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04" w:rsidRDefault="001E2A04">
      <w:pPr>
        <w:pStyle w:val="Hlavika"/>
        <w:tabs>
          <w:tab w:val="clear" w:pos="4536"/>
          <w:tab w:val="clear" w:pos="9072"/>
        </w:tabs>
      </w:pPr>
    </w:p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>
      <w:pPr>
        <w:pStyle w:val="Nadpis1"/>
        <w:spacing w:line="480" w:lineRule="auto"/>
        <w:rPr>
          <w:sz w:val="40"/>
        </w:rPr>
      </w:pPr>
      <w:bookmarkStart w:id="0" w:name="_Toc104624957"/>
      <w:r>
        <w:rPr>
          <w:sz w:val="40"/>
        </w:rPr>
        <w:t>Výročná správa</w:t>
      </w:r>
      <w:bookmarkEnd w:id="0"/>
    </w:p>
    <w:p w:rsidR="001E2A04" w:rsidRDefault="001E2A04">
      <w:pPr>
        <w:spacing w:line="480" w:lineRule="auto"/>
        <w:jc w:val="center"/>
        <w:rPr>
          <w:sz w:val="40"/>
        </w:rPr>
      </w:pPr>
      <w:r>
        <w:rPr>
          <w:b/>
          <w:bCs/>
          <w:sz w:val="40"/>
        </w:rPr>
        <w:t>20</w:t>
      </w:r>
      <w:r w:rsidR="004B68A6">
        <w:rPr>
          <w:b/>
          <w:bCs/>
          <w:sz w:val="40"/>
        </w:rPr>
        <w:t>1</w:t>
      </w:r>
      <w:r w:rsidR="00BC0FD0">
        <w:rPr>
          <w:b/>
          <w:bCs/>
          <w:sz w:val="40"/>
        </w:rPr>
        <w:t>7</w:t>
      </w:r>
    </w:p>
    <w:p w:rsidR="001E2A04" w:rsidRDefault="001E2A04">
      <w:pPr>
        <w:jc w:val="center"/>
        <w:rPr>
          <w:sz w:val="28"/>
        </w:rPr>
      </w:pPr>
    </w:p>
    <w:p w:rsidR="001E2A04" w:rsidRDefault="001E2A04">
      <w:pPr>
        <w:jc w:val="center"/>
        <w:rPr>
          <w:sz w:val="28"/>
        </w:rPr>
      </w:pPr>
    </w:p>
    <w:p w:rsidR="001E2A04" w:rsidRDefault="001E2A04">
      <w:pPr>
        <w:jc w:val="center"/>
        <w:rPr>
          <w:sz w:val="28"/>
        </w:rPr>
      </w:pPr>
    </w:p>
    <w:p w:rsidR="001E2A04" w:rsidRDefault="001E2A04">
      <w:pPr>
        <w:jc w:val="center"/>
      </w:pPr>
    </w:p>
    <w:p w:rsidR="001E2A04" w:rsidRDefault="001E2A04">
      <w:pPr>
        <w:jc w:val="center"/>
      </w:pPr>
    </w:p>
    <w:p w:rsidR="001E2A04" w:rsidRDefault="001E2A04">
      <w:pPr>
        <w:jc w:val="center"/>
      </w:pPr>
    </w:p>
    <w:p w:rsidR="001E2A04" w:rsidRDefault="001E2A04">
      <w:pPr>
        <w:jc w:val="center"/>
      </w:pPr>
    </w:p>
    <w:p w:rsidR="001E2A04" w:rsidRDefault="00B6602A">
      <w:pPr>
        <w:spacing w:line="360" w:lineRule="auto"/>
        <w:jc w:val="center"/>
        <w:rPr>
          <w:sz w:val="28"/>
        </w:rPr>
      </w:pPr>
      <w:r>
        <w:rPr>
          <w:sz w:val="28"/>
        </w:rPr>
        <w:t>RONSON PLASTICS</w:t>
      </w:r>
      <w:r w:rsidR="001E2A04">
        <w:rPr>
          <w:sz w:val="28"/>
        </w:rPr>
        <w:t xml:space="preserve"> s.r.o.</w:t>
      </w:r>
    </w:p>
    <w:p w:rsidR="001E2A04" w:rsidRDefault="00B6602A">
      <w:pPr>
        <w:pStyle w:val="Nadpis2"/>
      </w:pPr>
      <w:bookmarkStart w:id="1" w:name="_Toc104624958"/>
      <w:r>
        <w:t>Prostredná 1227/9</w:t>
      </w:r>
      <w:r w:rsidR="001E2A04">
        <w:t xml:space="preserve">, </w:t>
      </w:r>
      <w:r>
        <w:t>907 01</w:t>
      </w:r>
      <w:r w:rsidR="001E2A04">
        <w:t xml:space="preserve"> Myjava</w:t>
      </w:r>
      <w:bookmarkEnd w:id="1"/>
    </w:p>
    <w:p w:rsidR="001E2A04" w:rsidRDefault="001E2A04">
      <w:pPr>
        <w:spacing w:line="360" w:lineRule="auto"/>
        <w:jc w:val="center"/>
      </w:pPr>
    </w:p>
    <w:p w:rsidR="001E2A04" w:rsidRDefault="001E2A04">
      <w:pPr>
        <w:spacing w:line="360" w:lineRule="auto"/>
        <w:jc w:val="center"/>
      </w:pPr>
    </w:p>
    <w:p w:rsidR="001E2A04" w:rsidRDefault="001E2A04">
      <w:pPr>
        <w:spacing w:line="360" w:lineRule="auto"/>
        <w:jc w:val="center"/>
      </w:pPr>
    </w:p>
    <w:p w:rsidR="001E2A04" w:rsidRDefault="001E2A04">
      <w:pPr>
        <w:spacing w:line="360" w:lineRule="auto"/>
        <w:jc w:val="center"/>
      </w:pPr>
    </w:p>
    <w:p w:rsidR="001E2A04" w:rsidRDefault="001E2A04">
      <w:pPr>
        <w:spacing w:line="360" w:lineRule="auto"/>
        <w:jc w:val="center"/>
      </w:pPr>
    </w:p>
    <w:p w:rsidR="001E2A04" w:rsidRDefault="001E2A04">
      <w:pPr>
        <w:spacing w:line="360" w:lineRule="auto"/>
        <w:jc w:val="center"/>
      </w:pPr>
    </w:p>
    <w:p w:rsidR="00231A00" w:rsidRDefault="00231A00">
      <w:pPr>
        <w:spacing w:line="360" w:lineRule="auto"/>
        <w:jc w:val="center"/>
      </w:pPr>
    </w:p>
    <w:p w:rsidR="001E2A04" w:rsidRDefault="001E2A04">
      <w:pPr>
        <w:spacing w:line="360" w:lineRule="auto"/>
        <w:jc w:val="center"/>
      </w:pPr>
    </w:p>
    <w:p w:rsidR="001E2A04" w:rsidRDefault="001E2A04">
      <w:pPr>
        <w:spacing w:line="360" w:lineRule="auto"/>
        <w:jc w:val="center"/>
      </w:pPr>
    </w:p>
    <w:p w:rsidR="001E2A04" w:rsidRDefault="001E2A04">
      <w:pPr>
        <w:spacing w:line="360" w:lineRule="auto"/>
        <w:jc w:val="center"/>
      </w:pPr>
    </w:p>
    <w:p w:rsidR="001E2A04" w:rsidRDefault="001E2A04">
      <w:pPr>
        <w:spacing w:line="360" w:lineRule="auto"/>
        <w:jc w:val="center"/>
      </w:pPr>
    </w:p>
    <w:p w:rsidR="001E2A04" w:rsidRDefault="001E2A04">
      <w:pPr>
        <w:spacing w:line="360" w:lineRule="auto"/>
        <w:jc w:val="center"/>
      </w:pPr>
    </w:p>
    <w:p w:rsidR="001E2A04" w:rsidRDefault="001E2A04">
      <w:pPr>
        <w:spacing w:line="360" w:lineRule="auto"/>
      </w:pPr>
      <w:r>
        <w:lastRenderedPageBreak/>
        <w:t>Obsah:</w:t>
      </w:r>
    </w:p>
    <w:p w:rsidR="001E2A04" w:rsidRDefault="001E2A04">
      <w:pPr>
        <w:numPr>
          <w:ilvl w:val="0"/>
          <w:numId w:val="1"/>
        </w:numPr>
        <w:spacing w:line="360" w:lineRule="auto"/>
      </w:pPr>
      <w:r>
        <w:t>Základné údaje spoločnosti ......................................................................................3</w:t>
      </w:r>
    </w:p>
    <w:p w:rsidR="001E2A04" w:rsidRDefault="001E2A04">
      <w:pPr>
        <w:numPr>
          <w:ilvl w:val="1"/>
          <w:numId w:val="1"/>
        </w:numPr>
        <w:spacing w:line="360" w:lineRule="auto"/>
      </w:pPr>
      <w:r>
        <w:t>Identifikačné údaje ...................................................................................................3</w:t>
      </w:r>
    </w:p>
    <w:p w:rsidR="001E2A04" w:rsidRDefault="001E2A04">
      <w:pPr>
        <w:numPr>
          <w:ilvl w:val="1"/>
          <w:numId w:val="1"/>
        </w:numPr>
        <w:spacing w:line="360" w:lineRule="auto"/>
      </w:pPr>
      <w:r>
        <w:t>Vznik spoločnosti .................................................................................................... 3</w:t>
      </w:r>
    </w:p>
    <w:p w:rsidR="001E2A04" w:rsidRDefault="001E2A04">
      <w:pPr>
        <w:numPr>
          <w:ilvl w:val="1"/>
          <w:numId w:val="1"/>
        </w:numPr>
        <w:spacing w:line="360" w:lineRule="auto"/>
      </w:pPr>
      <w:r>
        <w:t xml:space="preserve">Predmet činnosti ...................................................................................................... </w:t>
      </w:r>
      <w:r w:rsidR="00A86F61">
        <w:t>4</w:t>
      </w:r>
    </w:p>
    <w:p w:rsidR="001E2A04" w:rsidRDefault="001E2A04">
      <w:pPr>
        <w:numPr>
          <w:ilvl w:val="1"/>
          <w:numId w:val="1"/>
        </w:numPr>
        <w:spacing w:line="360" w:lineRule="auto"/>
      </w:pPr>
      <w:r>
        <w:t>Štatutárne, dozorné orgány ...................................................................................... 4</w:t>
      </w:r>
    </w:p>
    <w:p w:rsidR="001E2A04" w:rsidRDefault="006F2CF6">
      <w:pPr>
        <w:numPr>
          <w:ilvl w:val="0"/>
          <w:numId w:val="1"/>
        </w:numPr>
        <w:spacing w:line="360" w:lineRule="auto"/>
      </w:pPr>
      <w:r>
        <w:t>Činnosť</w:t>
      </w:r>
      <w:r w:rsidR="001E2A04">
        <w:t xml:space="preserve"> spoločnosti v roku 20</w:t>
      </w:r>
      <w:r w:rsidR="004B68A6">
        <w:t>1</w:t>
      </w:r>
      <w:r w:rsidR="00BC0FD0">
        <w:t>7</w:t>
      </w:r>
      <w:r w:rsidR="004B68A6">
        <w:t>.</w:t>
      </w:r>
      <w:r w:rsidR="001E2A04">
        <w:t>...........................................</w:t>
      </w:r>
      <w:r>
        <w:t>.....</w:t>
      </w:r>
      <w:r w:rsidR="001E2A04">
        <w:t>..............................4</w:t>
      </w:r>
    </w:p>
    <w:p w:rsidR="001E2A04" w:rsidRDefault="001E2A04">
      <w:pPr>
        <w:numPr>
          <w:ilvl w:val="1"/>
          <w:numId w:val="1"/>
        </w:numPr>
        <w:spacing w:line="360" w:lineRule="auto"/>
      </w:pPr>
      <w:r>
        <w:t>Odberatelia ................................................................................</w:t>
      </w:r>
      <w:r w:rsidR="00A86F61">
        <w:t>..............................</w:t>
      </w:r>
      <w:r w:rsidR="002B5D58">
        <w:t>..</w:t>
      </w:r>
      <w:r w:rsidR="008A28FE">
        <w:t>5</w:t>
      </w:r>
    </w:p>
    <w:p w:rsidR="001E2A04" w:rsidRDefault="001E2A04">
      <w:pPr>
        <w:numPr>
          <w:ilvl w:val="1"/>
          <w:numId w:val="1"/>
        </w:numPr>
        <w:spacing w:line="360" w:lineRule="auto"/>
      </w:pPr>
      <w:r>
        <w:t>Tržby .......................................................................................................................</w:t>
      </w:r>
      <w:r w:rsidR="002B5D58">
        <w:t>.</w:t>
      </w:r>
      <w:r>
        <w:t>.</w:t>
      </w:r>
      <w:r w:rsidR="008A28FE">
        <w:t>6</w:t>
      </w:r>
    </w:p>
    <w:p w:rsidR="001E2A04" w:rsidRDefault="001E2A04">
      <w:pPr>
        <w:numPr>
          <w:ilvl w:val="1"/>
          <w:numId w:val="1"/>
        </w:numPr>
        <w:spacing w:line="360" w:lineRule="auto"/>
      </w:pPr>
      <w:r>
        <w:t>Finančné a nefinančné ukazovatele ..............................................</w:t>
      </w:r>
      <w:r w:rsidR="006F2CF6">
        <w:t>..</w:t>
      </w:r>
      <w:r>
        <w:t>.........................</w:t>
      </w:r>
      <w:r w:rsidR="002B5D58">
        <w:t>.</w:t>
      </w:r>
      <w:r>
        <w:t>.</w:t>
      </w:r>
      <w:r w:rsidR="008A28FE">
        <w:t>7</w:t>
      </w:r>
    </w:p>
    <w:p w:rsidR="001E2A04" w:rsidRDefault="001E2A04">
      <w:pPr>
        <w:numPr>
          <w:ilvl w:val="0"/>
          <w:numId w:val="1"/>
        </w:numPr>
        <w:spacing w:line="360" w:lineRule="auto"/>
      </w:pPr>
      <w:r>
        <w:t>Vývoj činnosti spoločnosti .....................................................................................</w:t>
      </w:r>
      <w:r w:rsidR="006F2CF6">
        <w:t>.</w:t>
      </w:r>
      <w:r w:rsidR="008A28FE">
        <w:t>10</w:t>
      </w:r>
    </w:p>
    <w:p w:rsidR="001E2A04" w:rsidRDefault="001E2A04">
      <w:pPr>
        <w:numPr>
          <w:ilvl w:val="1"/>
          <w:numId w:val="1"/>
        </w:numPr>
        <w:spacing w:line="360" w:lineRule="auto"/>
      </w:pPr>
      <w:r>
        <w:t>Vývoj činnosti spoločnosti ......................................................................................</w:t>
      </w:r>
      <w:r w:rsidR="006F2CF6">
        <w:t>10</w:t>
      </w:r>
    </w:p>
    <w:p w:rsidR="001E2A04" w:rsidRDefault="001E2A04">
      <w:pPr>
        <w:numPr>
          <w:ilvl w:val="1"/>
          <w:numId w:val="1"/>
        </w:numPr>
        <w:spacing w:line="360" w:lineRule="auto"/>
      </w:pPr>
      <w:r>
        <w:t>Vplyv jednotky na životné prostredie ....................................................................</w:t>
      </w:r>
      <w:r w:rsidR="002B5D58">
        <w:t>..</w:t>
      </w:r>
      <w:r>
        <w:t>1</w:t>
      </w:r>
      <w:r w:rsidR="004D5061">
        <w:t>1</w:t>
      </w:r>
    </w:p>
    <w:p w:rsidR="001E2A04" w:rsidRDefault="001E2A04">
      <w:pPr>
        <w:numPr>
          <w:ilvl w:val="1"/>
          <w:numId w:val="1"/>
        </w:numPr>
        <w:spacing w:line="360" w:lineRule="auto"/>
      </w:pPr>
      <w:r>
        <w:t>Zamestnanosť .........................................................................................................</w:t>
      </w:r>
      <w:r w:rsidR="002B5D58">
        <w:t>..</w:t>
      </w:r>
      <w:r>
        <w:t>1</w:t>
      </w:r>
      <w:r w:rsidR="004D5061">
        <w:t>1</w:t>
      </w:r>
    </w:p>
    <w:p w:rsidR="00A86F61" w:rsidRDefault="00A86F61">
      <w:pPr>
        <w:numPr>
          <w:ilvl w:val="1"/>
          <w:numId w:val="1"/>
        </w:numPr>
        <w:spacing w:line="360" w:lineRule="auto"/>
      </w:pPr>
      <w:r>
        <w:t>Náklady na činnosť v oblasti výskumu a vývoja....................................................</w:t>
      </w:r>
      <w:r w:rsidR="006F2CF6">
        <w:t>..</w:t>
      </w:r>
      <w:r>
        <w:t>1</w:t>
      </w:r>
      <w:r w:rsidR="0033106E">
        <w:t>1</w:t>
      </w:r>
    </w:p>
    <w:p w:rsidR="00A86F61" w:rsidRDefault="00A86F61">
      <w:pPr>
        <w:numPr>
          <w:ilvl w:val="1"/>
          <w:numId w:val="1"/>
        </w:numPr>
        <w:spacing w:line="360" w:lineRule="auto"/>
      </w:pPr>
      <w:r>
        <w:t>Nadobúdanie vlastných akcií, podielov a</w:t>
      </w:r>
      <w:r w:rsidR="00F71561">
        <w:t> </w:t>
      </w:r>
      <w:r>
        <w:t>akcií</w:t>
      </w:r>
      <w:r w:rsidR="00F71561">
        <w:t xml:space="preserve"> </w:t>
      </w:r>
      <w:r>
        <w:t>....................................................</w:t>
      </w:r>
      <w:r w:rsidR="002B5D58">
        <w:t>...</w:t>
      </w:r>
      <w:r>
        <w:t>1</w:t>
      </w:r>
      <w:r w:rsidR="0033106E">
        <w:t>1</w:t>
      </w:r>
    </w:p>
    <w:p w:rsidR="000D1345" w:rsidRDefault="000D1345">
      <w:pPr>
        <w:numPr>
          <w:ilvl w:val="1"/>
          <w:numId w:val="1"/>
        </w:numPr>
        <w:spacing w:line="360" w:lineRule="auto"/>
      </w:pPr>
      <w:r>
        <w:t xml:space="preserve">Návrh na </w:t>
      </w:r>
      <w:r w:rsidR="00F71561">
        <w:t>rozdelenie výsledku hospodárenia</w:t>
      </w:r>
      <w:r>
        <w:t>.........................................................</w:t>
      </w:r>
      <w:r w:rsidR="002B5D58">
        <w:t>...</w:t>
      </w:r>
      <w:r>
        <w:t>1</w:t>
      </w:r>
      <w:r w:rsidR="0033106E">
        <w:t>1</w:t>
      </w:r>
    </w:p>
    <w:p w:rsidR="005708DD" w:rsidRDefault="005708DD" w:rsidP="005708DD">
      <w:pPr>
        <w:spacing w:line="360" w:lineRule="auto"/>
      </w:pPr>
      <w:r>
        <w:t xml:space="preserve">4     </w:t>
      </w:r>
      <w:r w:rsidR="00A86F61">
        <w:t>Udalosti osobitného významu, ktoré nastali po skončení účtovného obdobia, za ktoré sa vyhotovuje výročná správa  ........</w:t>
      </w:r>
      <w:r>
        <w:t>.....................................................................................1</w:t>
      </w:r>
      <w:r w:rsidR="0033106E">
        <w:t>1</w:t>
      </w:r>
    </w:p>
    <w:p w:rsidR="001E2A04" w:rsidRDefault="001E2A04">
      <w:pPr>
        <w:spacing w:line="360" w:lineRule="auto"/>
      </w:pPr>
      <w:r>
        <w:t>Prílohy</w:t>
      </w:r>
    </w:p>
    <w:p w:rsidR="00492D67" w:rsidRDefault="00492D67">
      <w:pPr>
        <w:spacing w:line="360" w:lineRule="auto"/>
      </w:pPr>
      <w:r>
        <w:t>Správa nezávislého audítora</w:t>
      </w:r>
    </w:p>
    <w:p w:rsidR="001E2A04" w:rsidRDefault="00492D67">
      <w:pPr>
        <w:spacing w:line="360" w:lineRule="auto"/>
      </w:pPr>
      <w:r>
        <w:t>Účtovná závierka</w:t>
      </w:r>
    </w:p>
    <w:p w:rsidR="001E2A04" w:rsidRDefault="001E2A04">
      <w:pPr>
        <w:spacing w:line="360" w:lineRule="auto"/>
      </w:pPr>
      <w:r>
        <w:t>Poznámky</w:t>
      </w:r>
    </w:p>
    <w:p w:rsidR="001E2A04" w:rsidRDefault="00492D67">
      <w:pPr>
        <w:spacing w:line="360" w:lineRule="auto"/>
      </w:pPr>
      <w:r>
        <w:t>Dodatok správy audítora o overení súladu výročnej správy s účtovnou závierkou</w:t>
      </w: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</w:p>
    <w:p w:rsidR="001E2A04" w:rsidRDefault="001E2A04">
      <w:pPr>
        <w:pStyle w:val="Nadpis3"/>
      </w:pPr>
      <w:bookmarkStart w:id="2" w:name="_Toc104624959"/>
      <w:r>
        <w:lastRenderedPageBreak/>
        <w:t xml:space="preserve">Základné údaje </w:t>
      </w:r>
      <w:r w:rsidR="00E504D0">
        <w:t xml:space="preserve">o </w:t>
      </w:r>
      <w:r>
        <w:t>spoločnosti</w:t>
      </w:r>
      <w:bookmarkEnd w:id="2"/>
    </w:p>
    <w:p w:rsidR="001E2A04" w:rsidRDefault="001E2A04">
      <w:pPr>
        <w:numPr>
          <w:ilvl w:val="1"/>
          <w:numId w:val="4"/>
        </w:numPr>
        <w:spacing w:line="360" w:lineRule="auto"/>
      </w:pPr>
      <w:r>
        <w:t>Identifikačné údaje</w:t>
      </w: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  <w:r>
        <w:t xml:space="preserve">Názov spoločnosti:                                                     </w:t>
      </w:r>
      <w:r w:rsidR="00B6602A">
        <w:t>RONSON PLASTICS</w:t>
      </w:r>
      <w:r w:rsidR="00E504D0">
        <w:t xml:space="preserve"> s.r.o.</w:t>
      </w:r>
    </w:p>
    <w:p w:rsidR="001E2A04" w:rsidRDefault="001E2A04">
      <w:pPr>
        <w:spacing w:line="360" w:lineRule="auto"/>
      </w:pPr>
      <w:r>
        <w:t>Právna forma:                                                             spoločnosť s ručením obmedzeným</w:t>
      </w:r>
    </w:p>
    <w:p w:rsidR="001E2A04" w:rsidRDefault="001E2A04">
      <w:pPr>
        <w:spacing w:line="360" w:lineRule="auto"/>
      </w:pPr>
      <w:r>
        <w:t xml:space="preserve">Sídlo spoločnosti:                                                       </w:t>
      </w:r>
      <w:r w:rsidR="00B6602A">
        <w:t>Prostredná 1227/9</w:t>
      </w:r>
      <w:r>
        <w:t xml:space="preserve">, </w:t>
      </w:r>
      <w:r w:rsidR="00B6602A">
        <w:t>907 01</w:t>
      </w:r>
      <w:r>
        <w:t xml:space="preserve"> Myjava</w:t>
      </w:r>
    </w:p>
    <w:p w:rsidR="001E2A04" w:rsidRDefault="001E2A04">
      <w:pPr>
        <w:spacing w:line="360" w:lineRule="auto"/>
      </w:pPr>
      <w:r>
        <w:t xml:space="preserve">Základné imanie:                                                        </w:t>
      </w:r>
      <w:r w:rsidR="00C77FF6">
        <w:t>222 400,-€</w:t>
      </w:r>
    </w:p>
    <w:p w:rsidR="001E2A04" w:rsidRDefault="001E2A04">
      <w:pPr>
        <w:spacing w:line="360" w:lineRule="auto"/>
      </w:pPr>
      <w:r>
        <w:t xml:space="preserve">Identifikačné číslo organizácie:                                  35 764 252  </w:t>
      </w:r>
    </w:p>
    <w:p w:rsidR="001E2A04" w:rsidRDefault="001E2A04">
      <w:pPr>
        <w:spacing w:line="360" w:lineRule="auto"/>
      </w:pPr>
      <w:r>
        <w:t>Daňové identifikačné číslo:                                        2020232159</w:t>
      </w:r>
    </w:p>
    <w:p w:rsidR="001E2A04" w:rsidRDefault="001E2A04">
      <w:pPr>
        <w:spacing w:line="360" w:lineRule="auto"/>
      </w:pPr>
      <w:r>
        <w:t xml:space="preserve">Identifikačné číslo organizácie pre DPH:                   SK 2020232159 </w:t>
      </w:r>
    </w:p>
    <w:p w:rsidR="001E2A04" w:rsidRDefault="00C77FF6">
      <w:pPr>
        <w:spacing w:line="360" w:lineRule="auto"/>
      </w:pPr>
      <w:r>
        <w:t>SK NACE</w:t>
      </w:r>
      <w:r w:rsidR="001E2A04">
        <w:t xml:space="preserve">:        </w:t>
      </w:r>
      <w:r>
        <w:t xml:space="preserve">                                                          </w:t>
      </w:r>
      <w:r w:rsidR="001E2A04">
        <w:t>2</w:t>
      </w:r>
      <w:r>
        <w:t>2</w:t>
      </w:r>
      <w:r w:rsidR="001E2A04">
        <w:t>.2</w:t>
      </w:r>
      <w:r>
        <w:t>9.0</w:t>
      </w: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  <w:r>
        <w:t xml:space="preserve">Bankové spojenie:                                                      </w:t>
      </w:r>
      <w:r w:rsidR="00E37230">
        <w:t>Slovenská sporiteľňa</w:t>
      </w:r>
      <w:r>
        <w:rPr>
          <w:spacing w:val="-10"/>
        </w:rPr>
        <w:t>,</w:t>
      </w:r>
      <w:r w:rsidR="00E37230">
        <w:rPr>
          <w:spacing w:val="-10"/>
        </w:rPr>
        <w:t xml:space="preserve"> a.s.</w:t>
      </w:r>
      <w:r>
        <w:rPr>
          <w:spacing w:val="-10"/>
        </w:rPr>
        <w:t xml:space="preserve"> </w:t>
      </w:r>
      <w:r w:rsidR="00E37230">
        <w:rPr>
          <w:spacing w:val="-10"/>
        </w:rPr>
        <w:t>Bratislava</w:t>
      </w:r>
      <w:r>
        <w:t xml:space="preserve">                               </w:t>
      </w:r>
    </w:p>
    <w:p w:rsidR="001E2A04" w:rsidRDefault="001E2A04">
      <w:pPr>
        <w:spacing w:line="360" w:lineRule="auto"/>
      </w:pPr>
      <w:r>
        <w:t xml:space="preserve">Číslo účtu:                                                                   </w:t>
      </w:r>
      <w:r w:rsidR="00E37230">
        <w:t>5055283442/0900</w:t>
      </w:r>
    </w:p>
    <w:p w:rsidR="001E2A04" w:rsidRPr="00E504D0" w:rsidRDefault="001E2A04">
      <w:r>
        <w:t>Zapísaná</w:t>
      </w:r>
      <w:r w:rsidRPr="00E504D0">
        <w:t>: v Obchodnom registri Okresného súdu Tr</w:t>
      </w:r>
      <w:r w:rsidR="00B6602A">
        <w:t>enčín</w:t>
      </w:r>
      <w:r w:rsidRPr="00E504D0">
        <w:t xml:space="preserve">, Oddiel: </w:t>
      </w:r>
      <w:proofErr w:type="spellStart"/>
      <w:r w:rsidRPr="00E504D0">
        <w:t>Sro</w:t>
      </w:r>
      <w:proofErr w:type="spellEnd"/>
      <w:r w:rsidRPr="00E504D0">
        <w:t>. Vložka č.: 1</w:t>
      </w:r>
      <w:r w:rsidR="00B6602A">
        <w:t>8887</w:t>
      </w:r>
      <w:r w:rsidRPr="00E504D0">
        <w:t>/</w:t>
      </w:r>
      <w:r w:rsidR="00B6602A">
        <w:t>R</w:t>
      </w:r>
    </w:p>
    <w:p w:rsidR="001E2A04" w:rsidRPr="00E504D0" w:rsidRDefault="001E2A04"/>
    <w:p w:rsidR="001E2A04" w:rsidRDefault="001E2A04"/>
    <w:p w:rsidR="001E2A04" w:rsidRDefault="001E2A04">
      <w:pPr>
        <w:pStyle w:val="Nadpis3"/>
        <w:numPr>
          <w:ilvl w:val="0"/>
          <w:numId w:val="0"/>
        </w:numPr>
      </w:pPr>
    </w:p>
    <w:p w:rsidR="001E2A04" w:rsidRDefault="001E2A04">
      <w:pPr>
        <w:numPr>
          <w:ilvl w:val="1"/>
          <w:numId w:val="4"/>
        </w:numPr>
        <w:spacing w:line="360" w:lineRule="auto"/>
      </w:pPr>
      <w:r>
        <w:t>Vznik spoločnosti</w:t>
      </w:r>
    </w:p>
    <w:p w:rsidR="001E2A04" w:rsidRDefault="001E2A04">
      <w:pPr>
        <w:spacing w:line="360" w:lineRule="auto"/>
      </w:pPr>
    </w:p>
    <w:p w:rsidR="001E2A04" w:rsidRDefault="00B6602A">
      <w:pPr>
        <w:spacing w:line="360" w:lineRule="auto"/>
        <w:rPr>
          <w:rStyle w:val="ro"/>
          <w:spacing w:val="-10"/>
        </w:rPr>
      </w:pPr>
      <w:r>
        <w:rPr>
          <w:rStyle w:val="ro"/>
        </w:rPr>
        <w:t>RONSON PLASTICS</w:t>
      </w:r>
      <w:r w:rsidR="001E2A04">
        <w:rPr>
          <w:rStyle w:val="ro"/>
        </w:rPr>
        <w:t xml:space="preserve">, s.r.o. bola založená zakladateľskou listinou osvedčenou do notárskej zápisnice č. N 89/99, </w:t>
      </w:r>
      <w:proofErr w:type="spellStart"/>
      <w:r w:rsidR="001E2A04">
        <w:rPr>
          <w:rStyle w:val="ro"/>
        </w:rPr>
        <w:t>Nz</w:t>
      </w:r>
      <w:proofErr w:type="spellEnd"/>
      <w:r w:rsidR="001E2A04">
        <w:rPr>
          <w:rStyle w:val="ro"/>
        </w:rPr>
        <w:t xml:space="preserve"> 89/99 dňa 3.3.1999, v zmysle § 56-</w:t>
      </w:r>
      <w:smartTag w:uri="urn:schemas-microsoft-com:office:smarttags" w:element="metricconverter">
        <w:smartTagPr>
          <w:attr w:name="ProductID" w:val="75 a"/>
        </w:smartTagPr>
        <w:r w:rsidR="001E2A04">
          <w:rPr>
            <w:rStyle w:val="ro"/>
          </w:rPr>
          <w:t>75 a</w:t>
        </w:r>
      </w:smartTag>
      <w:r w:rsidR="001E2A04">
        <w:rPr>
          <w:rStyle w:val="ro"/>
        </w:rPr>
        <w:t xml:space="preserve"> § </w:t>
      </w:r>
      <w:smartTag w:uri="urn:schemas-microsoft-com:office:smarttags" w:element="metricconverter">
        <w:smartTagPr>
          <w:attr w:name="ProductID" w:val="105 a"/>
        </w:smartTagPr>
        <w:r w:rsidR="001E2A04">
          <w:rPr>
            <w:rStyle w:val="ro"/>
          </w:rPr>
          <w:t>105 a</w:t>
        </w:r>
      </w:smartTag>
      <w:r w:rsidR="001E2A04">
        <w:rPr>
          <w:rStyle w:val="ro"/>
        </w:rPr>
        <w:t xml:space="preserve"> </w:t>
      </w:r>
      <w:proofErr w:type="spellStart"/>
      <w:r w:rsidR="001E2A04">
        <w:rPr>
          <w:rStyle w:val="ro"/>
        </w:rPr>
        <w:t>nasl</w:t>
      </w:r>
      <w:proofErr w:type="spellEnd"/>
      <w:r w:rsidR="001E2A04">
        <w:rPr>
          <w:rStyle w:val="ro"/>
        </w:rPr>
        <w:t xml:space="preserve">. zák. č. 513/91 Zb. v znení neskorších predpisov. Spoločnosť bola zapísaná do </w:t>
      </w:r>
      <w:r w:rsidR="001E2A04">
        <w:rPr>
          <w:rStyle w:val="ro"/>
          <w:spacing w:val="-10"/>
        </w:rPr>
        <w:t>Obchodného registra 16.4.1999.</w:t>
      </w:r>
    </w:p>
    <w:p w:rsidR="001E2A04" w:rsidRDefault="007B780B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  <w:r>
        <w:rPr>
          <w:rStyle w:val="ro"/>
        </w:rPr>
        <w:t>Vo februári 2008 došlo k zmene vlastníkov a súčasne aj k zmene mena spoločnosti z </w:t>
      </w:r>
      <w:r w:rsidRPr="007B780B">
        <w:rPr>
          <w:rStyle w:val="ro"/>
        </w:rPr>
        <w:t>R</w:t>
      </w:r>
      <w:r>
        <w:rPr>
          <w:rStyle w:val="ro"/>
        </w:rPr>
        <w:t xml:space="preserve">OUSSEL PARTNERS, s.r.o. na RONSON </w:t>
      </w:r>
      <w:r w:rsidR="00B6602A">
        <w:rPr>
          <w:rStyle w:val="ro"/>
        </w:rPr>
        <w:t>PLASTICS</w:t>
      </w:r>
      <w:r>
        <w:rPr>
          <w:rStyle w:val="ro"/>
        </w:rPr>
        <w:t xml:space="preserve"> s.r.o., v novembri 2008 sa jediným spoločníkom stala spoločnosť NORWI</w:t>
      </w:r>
      <w:r w:rsidR="00D460C7">
        <w:rPr>
          <w:rStyle w:val="ro"/>
        </w:rPr>
        <w:t>ND S.A.</w:t>
      </w:r>
      <w:r w:rsidR="001E2A04">
        <w:rPr>
          <w:rStyle w:val="ro"/>
        </w:rPr>
        <w:t>, so sídlom vo Francúzsku</w:t>
      </w:r>
      <w:r w:rsidR="00E37230">
        <w:rPr>
          <w:rStyle w:val="ro"/>
        </w:rPr>
        <w:t xml:space="preserve">, k ďalšej zmene spoločníka došlo v marci 2014, keď sa jediným spoločníkom stala spoločnosť GUMOTEX, akciová </w:t>
      </w:r>
      <w:proofErr w:type="spellStart"/>
      <w:r w:rsidR="00E37230">
        <w:rPr>
          <w:rStyle w:val="ro"/>
        </w:rPr>
        <w:t>společnost</w:t>
      </w:r>
      <w:proofErr w:type="spellEnd"/>
      <w:r w:rsidR="00E37230">
        <w:rPr>
          <w:rStyle w:val="ro"/>
        </w:rPr>
        <w:t xml:space="preserve"> so sídlom Břeclav, Česká republika. </w:t>
      </w:r>
      <w:r w:rsidR="001E2A04">
        <w:rPr>
          <w:rStyle w:val="ro"/>
        </w:rPr>
        <w:t xml:space="preserve">Spoločnosť nemá žiadnu organizačnú zložku v zahraničí. </w:t>
      </w: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:rsidR="00C60771" w:rsidRDefault="00C60771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:rsidR="00231A00" w:rsidRDefault="00231A00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:rsidR="001E2A04" w:rsidRPr="00014AD4" w:rsidRDefault="001E2A04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rPr>
          <w:rStyle w:val="ro"/>
        </w:rPr>
      </w:pPr>
      <w:r w:rsidRPr="00014AD4">
        <w:rPr>
          <w:rStyle w:val="ro"/>
        </w:rPr>
        <w:lastRenderedPageBreak/>
        <w:t>Predmet činnosti</w:t>
      </w:r>
    </w:p>
    <w:p w:rsidR="001E2A04" w:rsidRPr="00014AD4" w:rsidRDefault="001E2A04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:rsidR="001E2A04" w:rsidRPr="00110CB6" w:rsidRDefault="001E2A04" w:rsidP="00D825F3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 w:rsidRPr="00110CB6">
        <w:rPr>
          <w:rStyle w:val="ro"/>
        </w:rPr>
        <w:t xml:space="preserve">Hlavným predmetom činnosti spoločnosti je výroba plastových výrobkov </w:t>
      </w:r>
      <w:r w:rsidR="00295203">
        <w:rPr>
          <w:rStyle w:val="ro"/>
        </w:rPr>
        <w:t xml:space="preserve">vyrábaných technológiou </w:t>
      </w:r>
      <w:r w:rsidRPr="00110CB6">
        <w:rPr>
          <w:rStyle w:val="ro"/>
        </w:rPr>
        <w:t>injekčného vstrekovania</w:t>
      </w:r>
      <w:r w:rsidR="00E75A2F">
        <w:rPr>
          <w:rStyle w:val="ro"/>
        </w:rPr>
        <w:t xml:space="preserve"> termoplastov</w:t>
      </w:r>
      <w:r w:rsidRPr="00110CB6">
        <w:rPr>
          <w:rStyle w:val="ro"/>
        </w:rPr>
        <w:t xml:space="preserve">. </w:t>
      </w:r>
      <w:r w:rsidR="00C60771" w:rsidRPr="00110CB6">
        <w:rPr>
          <w:rStyle w:val="ro"/>
        </w:rPr>
        <w:t xml:space="preserve"> </w:t>
      </w:r>
      <w:r w:rsidR="00295203">
        <w:rPr>
          <w:rStyle w:val="ro"/>
        </w:rPr>
        <w:t xml:space="preserve">Majoritný </w:t>
      </w:r>
      <w:r w:rsidRPr="00110CB6">
        <w:rPr>
          <w:rStyle w:val="ro"/>
        </w:rPr>
        <w:t>podiel</w:t>
      </w:r>
      <w:r w:rsidRPr="00110CB6">
        <w:t xml:space="preserve"> výrob</w:t>
      </w:r>
      <w:r w:rsidR="00C60771" w:rsidRPr="00110CB6">
        <w:t>y</w:t>
      </w:r>
      <w:r w:rsidRPr="00110CB6">
        <w:t xml:space="preserve"> spoločnosti </w:t>
      </w:r>
      <w:r w:rsidR="00C60771" w:rsidRPr="00110CB6">
        <w:t>je určený pre automobilový priemysel, hlavnými odberateľmi sú spoločnosti</w:t>
      </w:r>
      <w:r w:rsidR="00E75A2F">
        <w:t xml:space="preserve"> </w:t>
      </w:r>
      <w:proofErr w:type="spellStart"/>
      <w:r w:rsidR="00E75A2F">
        <w:t>Gumotex</w:t>
      </w:r>
      <w:proofErr w:type="spellEnd"/>
      <w:r w:rsidR="00E75A2F">
        <w:t xml:space="preserve"> a.s.</w:t>
      </w:r>
      <w:r w:rsidR="00295203">
        <w:t xml:space="preserve"> </w:t>
      </w:r>
      <w:proofErr w:type="spellStart"/>
      <w:r w:rsidR="00110CB6" w:rsidRPr="00295203">
        <w:t>B</w:t>
      </w:r>
      <w:r w:rsidR="00295203">
        <w:t>ourbon</w:t>
      </w:r>
      <w:proofErr w:type="spellEnd"/>
      <w:r w:rsidR="00295203">
        <w:t xml:space="preserve"> </w:t>
      </w:r>
      <w:proofErr w:type="spellStart"/>
      <w:r w:rsidR="00295203" w:rsidRPr="00D551D8">
        <w:t>Automotive</w:t>
      </w:r>
      <w:proofErr w:type="spellEnd"/>
      <w:r w:rsidR="00295203" w:rsidRPr="00D551D8">
        <w:t xml:space="preserve"> Plastics (BAP)</w:t>
      </w:r>
      <w:r w:rsidR="00110CB6" w:rsidRPr="00D551D8">
        <w:t xml:space="preserve">, </w:t>
      </w:r>
      <w:proofErr w:type="spellStart"/>
      <w:r w:rsidR="00C60771" w:rsidRPr="00D551D8">
        <w:t>Valeo</w:t>
      </w:r>
      <w:proofErr w:type="spellEnd"/>
      <w:r w:rsidR="00C60771" w:rsidRPr="00D551D8">
        <w:t xml:space="preserve">, TI </w:t>
      </w:r>
      <w:proofErr w:type="spellStart"/>
      <w:r w:rsidR="00C60771" w:rsidRPr="00D551D8">
        <w:t>Automotive</w:t>
      </w:r>
      <w:proofErr w:type="spellEnd"/>
      <w:r w:rsidR="00295203" w:rsidRPr="00D551D8">
        <w:t xml:space="preserve"> a </w:t>
      </w:r>
      <w:proofErr w:type="spellStart"/>
      <w:r w:rsidR="00295203" w:rsidRPr="00D551D8">
        <w:t>Johnson</w:t>
      </w:r>
      <w:proofErr w:type="spellEnd"/>
      <w:r w:rsidR="00295203" w:rsidRPr="00D551D8">
        <w:t xml:space="preserve"> </w:t>
      </w:r>
      <w:proofErr w:type="spellStart"/>
      <w:r w:rsidR="00295203" w:rsidRPr="00D551D8">
        <w:t>Controls</w:t>
      </w:r>
      <w:proofErr w:type="spellEnd"/>
      <w:r w:rsidR="00295203" w:rsidRPr="00D551D8">
        <w:t xml:space="preserve"> </w:t>
      </w:r>
      <w:proofErr w:type="spellStart"/>
      <w:r w:rsidR="00295203" w:rsidRPr="00D551D8">
        <w:t>International</w:t>
      </w:r>
      <w:proofErr w:type="spellEnd"/>
      <w:r w:rsidR="00295203" w:rsidRPr="00D551D8">
        <w:t>.</w:t>
      </w:r>
      <w:r w:rsidRPr="00D551D8">
        <w:t xml:space="preserve"> Súčasťou sortimentu spoločnosti sú aj výrobky určené pre d</w:t>
      </w:r>
      <w:r w:rsidR="00C60771" w:rsidRPr="00D551D8">
        <w:t>omácnosť spoloč</w:t>
      </w:r>
      <w:r w:rsidR="00851864" w:rsidRPr="00D551D8">
        <w:t xml:space="preserve">nosti </w:t>
      </w:r>
      <w:proofErr w:type="spellStart"/>
      <w:r w:rsidR="00851864" w:rsidRPr="00D551D8">
        <w:t>Tupperware</w:t>
      </w:r>
      <w:proofErr w:type="spellEnd"/>
      <w:r w:rsidR="00851864" w:rsidRPr="00D551D8">
        <w:t xml:space="preserve">, ktoré tvoria </w:t>
      </w:r>
      <w:r w:rsidR="000934BE">
        <w:t>2,</w:t>
      </w:r>
      <w:r w:rsidR="00BC0FD0">
        <w:t>92</w:t>
      </w:r>
      <w:r w:rsidR="00C60771" w:rsidRPr="00D551D8">
        <w:t>% podiel z tržieb</w:t>
      </w:r>
      <w:r w:rsidR="00C60771" w:rsidRPr="00110CB6">
        <w:t xml:space="preserve"> spoločnosti. </w:t>
      </w:r>
    </w:p>
    <w:p w:rsidR="001E2A04" w:rsidRDefault="001E2A04" w:rsidP="00D825F3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>
        <w:t xml:space="preserve"> </w:t>
      </w:r>
    </w:p>
    <w:p w:rsidR="001E2A04" w:rsidRDefault="001E2A04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rPr>
          <w:rStyle w:val="ro"/>
        </w:rPr>
      </w:pPr>
      <w:r>
        <w:rPr>
          <w:rStyle w:val="ro"/>
        </w:rPr>
        <w:t>Štatutárne, dozorné orgány</w:t>
      </w: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  <w:r>
        <w:rPr>
          <w:rStyle w:val="ro"/>
        </w:rPr>
        <w:t xml:space="preserve">Štatutárnym orgánom spoločnosti </w:t>
      </w:r>
      <w:r w:rsidR="00E37230">
        <w:rPr>
          <w:rStyle w:val="ro"/>
        </w:rPr>
        <w:t>sú</w:t>
      </w:r>
      <w:r w:rsidR="00AE49DF">
        <w:rPr>
          <w:rStyle w:val="ro"/>
        </w:rPr>
        <w:t xml:space="preserve"> konate</w:t>
      </w:r>
      <w:r w:rsidR="00E37230">
        <w:rPr>
          <w:rStyle w:val="ro"/>
        </w:rPr>
        <w:t>lia</w:t>
      </w:r>
      <w:r>
        <w:rPr>
          <w:rStyle w:val="ro"/>
        </w:rPr>
        <w:t>, ktor</w:t>
      </w:r>
      <w:r w:rsidR="00E37230">
        <w:rPr>
          <w:rStyle w:val="ro"/>
        </w:rPr>
        <w:t>í</w:t>
      </w:r>
      <w:r>
        <w:rPr>
          <w:rStyle w:val="ro"/>
        </w:rPr>
        <w:t xml:space="preserve"> kon</w:t>
      </w:r>
      <w:r w:rsidR="00E37230">
        <w:rPr>
          <w:rStyle w:val="ro"/>
        </w:rPr>
        <w:t>ajú</w:t>
      </w:r>
      <w:r>
        <w:rPr>
          <w:rStyle w:val="ro"/>
        </w:rPr>
        <w:t xml:space="preserve"> v mene spoločnosti</w:t>
      </w:r>
      <w:r w:rsidR="00E37230">
        <w:rPr>
          <w:rStyle w:val="ro"/>
        </w:rPr>
        <w:t xml:space="preserve"> samostatne</w:t>
      </w:r>
      <w:r>
        <w:rPr>
          <w:rStyle w:val="ro"/>
        </w:rPr>
        <w:t>.</w:t>
      </w:r>
    </w:p>
    <w:p w:rsidR="001E2A04" w:rsidRDefault="00BC0FD0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  <w:r>
        <w:rPr>
          <w:rStyle w:val="ro"/>
        </w:rPr>
        <w:t xml:space="preserve">Ing. </w:t>
      </w:r>
      <w:proofErr w:type="spellStart"/>
      <w:r>
        <w:rPr>
          <w:rStyle w:val="ro"/>
        </w:rPr>
        <w:t>Jindřich</w:t>
      </w:r>
      <w:proofErr w:type="spellEnd"/>
      <w:r>
        <w:rPr>
          <w:rStyle w:val="ro"/>
        </w:rPr>
        <w:t xml:space="preserve"> Škoda</w:t>
      </w:r>
      <w:r w:rsidR="00D365CE">
        <w:rPr>
          <w:rStyle w:val="ro"/>
        </w:rPr>
        <w:t xml:space="preserve"> – konateľ (</w:t>
      </w:r>
      <w:r>
        <w:rPr>
          <w:rStyle w:val="ro"/>
        </w:rPr>
        <w:t>28</w:t>
      </w:r>
      <w:r w:rsidR="00D365CE">
        <w:rPr>
          <w:rStyle w:val="ro"/>
        </w:rPr>
        <w:t>.</w:t>
      </w:r>
      <w:r>
        <w:rPr>
          <w:rStyle w:val="ro"/>
        </w:rPr>
        <w:t>9</w:t>
      </w:r>
      <w:r w:rsidR="00D365CE">
        <w:rPr>
          <w:rStyle w:val="ro"/>
        </w:rPr>
        <w:t>.20</w:t>
      </w:r>
      <w:r w:rsidR="00E37230">
        <w:rPr>
          <w:rStyle w:val="ro"/>
        </w:rPr>
        <w:t>1</w:t>
      </w:r>
      <w:r>
        <w:rPr>
          <w:rStyle w:val="ro"/>
        </w:rPr>
        <w:t>7</w:t>
      </w:r>
      <w:r w:rsidR="00EA5004">
        <w:rPr>
          <w:rStyle w:val="ro"/>
        </w:rPr>
        <w:t>),</w:t>
      </w:r>
    </w:p>
    <w:p w:rsidR="00E37230" w:rsidRDefault="00E37230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  <w:r>
        <w:rPr>
          <w:rStyle w:val="ro"/>
        </w:rPr>
        <w:t>Ing. Michal Záveský – konateľ (27.3.2014).</w:t>
      </w:r>
    </w:p>
    <w:p w:rsidR="00EA5004" w:rsidRDefault="00EA5004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 w:rsidP="00A202BD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Pr="00A202BD" w:rsidRDefault="00A202BD" w:rsidP="00A202BD">
      <w:pPr>
        <w:pStyle w:val="Nadpis3"/>
      </w:pPr>
      <w:r w:rsidRPr="00A202BD">
        <w:t>Činnosť s</w:t>
      </w:r>
      <w:r w:rsidR="00E75A2F">
        <w:t>poločnosti v roku 201</w:t>
      </w:r>
      <w:r w:rsidR="00BC0FD0">
        <w:t>7</w:t>
      </w:r>
    </w:p>
    <w:p w:rsidR="00A202BD" w:rsidRPr="00A202BD" w:rsidRDefault="00A202BD" w:rsidP="00A202BD">
      <w:pPr>
        <w:spacing w:line="360" w:lineRule="auto"/>
      </w:pPr>
    </w:p>
    <w:p w:rsidR="003B74CF" w:rsidRPr="00A202BD" w:rsidRDefault="003B74CF" w:rsidP="003B74CF">
      <w:pPr>
        <w:spacing w:line="360" w:lineRule="auto"/>
        <w:jc w:val="both"/>
      </w:pPr>
      <w:r w:rsidRPr="003B74CF">
        <w:t xml:space="preserve">V priebehu roka 2017 sme rozšírili a ďalej stabilizovali výrobu komponentov slnečných clôn pre projekty VW a BMW. V prvej polovici roka sme získali ďalší výrobok pre projekt X540 a úspešne pripravili do sériovej výroby projekty V426, AU58 a X540 pre </w:t>
      </w:r>
      <w:proofErr w:type="spellStart"/>
      <w:r w:rsidRPr="003B74CF">
        <w:t>Faureciu</w:t>
      </w:r>
      <w:proofErr w:type="spellEnd"/>
      <w:r w:rsidRPr="003B74CF">
        <w:t xml:space="preserve"> a W536 pre AUDI.</w:t>
      </w:r>
    </w:p>
    <w:p w:rsidR="00E75A2F" w:rsidRPr="00A202BD" w:rsidRDefault="00E75A2F" w:rsidP="00A202BD">
      <w:pPr>
        <w:spacing w:line="360" w:lineRule="auto"/>
      </w:pPr>
    </w:p>
    <w:p w:rsidR="00A202BD" w:rsidRDefault="00A202BD" w:rsidP="00A202BD">
      <w:pPr>
        <w:spacing w:line="360" w:lineRule="auto"/>
        <w:jc w:val="both"/>
        <w:rPr>
          <w:rStyle w:val="ro"/>
        </w:rPr>
      </w:pPr>
      <w:r w:rsidRPr="00A202BD">
        <w:rPr>
          <w:rStyle w:val="ro"/>
        </w:rPr>
        <w:t>Spoločnosť plní podmienky systému manažérstva kvality I</w:t>
      </w:r>
      <w:r w:rsidR="00BC0FD0">
        <w:rPr>
          <w:rStyle w:val="ro"/>
        </w:rPr>
        <w:t>ATF</w:t>
      </w:r>
      <w:r w:rsidR="00E75A2F">
        <w:rPr>
          <w:rStyle w:val="ro"/>
        </w:rPr>
        <w:t xml:space="preserve"> </w:t>
      </w:r>
      <w:r w:rsidRPr="00A202BD">
        <w:rPr>
          <w:rStyle w:val="ro"/>
        </w:rPr>
        <w:t>16949.</w:t>
      </w:r>
    </w:p>
    <w:p w:rsidR="00EA5004" w:rsidRDefault="00EA5004">
      <w:pPr>
        <w:pStyle w:val="Hlavika"/>
        <w:tabs>
          <w:tab w:val="clear" w:pos="4536"/>
          <w:tab w:val="clear" w:pos="9072"/>
        </w:tabs>
        <w:spacing w:line="360" w:lineRule="auto"/>
      </w:pPr>
    </w:p>
    <w:p w:rsidR="000904C6" w:rsidRDefault="000904C6">
      <w:pPr>
        <w:pStyle w:val="Hlavika"/>
        <w:tabs>
          <w:tab w:val="clear" w:pos="4536"/>
          <w:tab w:val="clear" w:pos="9072"/>
        </w:tabs>
        <w:spacing w:line="360" w:lineRule="auto"/>
      </w:pPr>
    </w:p>
    <w:p w:rsidR="001C57C9" w:rsidRDefault="001C57C9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>
      <w:pPr>
        <w:pStyle w:val="Hlavika"/>
        <w:tabs>
          <w:tab w:val="clear" w:pos="4536"/>
          <w:tab w:val="clear" w:pos="9072"/>
        </w:tabs>
        <w:spacing w:line="360" w:lineRule="auto"/>
      </w:pPr>
    </w:p>
    <w:p w:rsidR="000904C6" w:rsidRDefault="000904C6">
      <w:pPr>
        <w:pStyle w:val="Hlavika"/>
        <w:tabs>
          <w:tab w:val="clear" w:pos="4536"/>
          <w:tab w:val="clear" w:pos="9072"/>
        </w:tabs>
        <w:spacing w:line="360" w:lineRule="auto"/>
      </w:pPr>
    </w:p>
    <w:p w:rsidR="000904C6" w:rsidRDefault="000904C6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Pr="00D551D8" w:rsidRDefault="001E2A04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</w:pPr>
      <w:r w:rsidRPr="00D551D8">
        <w:lastRenderedPageBreak/>
        <w:t>Odberatelia</w:t>
      </w:r>
    </w:p>
    <w:p w:rsidR="001E2A04" w:rsidRDefault="001E2A04" w:rsidP="00C32D18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 w:rsidRPr="00D551D8">
        <w:t>Štruktúru odberateľov a ich podiel na tržbách</w:t>
      </w:r>
      <w:r w:rsidR="00B90841">
        <w:t xml:space="preserve"> z predaja za vlastné výrobky </w:t>
      </w:r>
      <w:r w:rsidRPr="00D551D8">
        <w:t>zobrazuje nasledovná tabuľka</w:t>
      </w:r>
      <w:r w:rsidR="00C32D18" w:rsidRPr="00D551D8">
        <w:t>:</w:t>
      </w:r>
    </w:p>
    <w:p w:rsidR="00E75A2F" w:rsidRDefault="00E75A2F" w:rsidP="00C32D18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tbl>
      <w:tblPr>
        <w:tblW w:w="6671" w:type="dxa"/>
        <w:tblInd w:w="98" w:type="dxa"/>
        <w:tblLook w:val="04A0"/>
      </w:tblPr>
      <w:tblGrid>
        <w:gridCol w:w="2548"/>
        <w:gridCol w:w="2079"/>
        <w:gridCol w:w="2044"/>
      </w:tblGrid>
      <w:tr w:rsidR="00BC0FD0" w:rsidRPr="00BC0FD0" w:rsidTr="00BC0FD0">
        <w:trPr>
          <w:trHeight w:val="457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GB" w:eastAsia="en-GB"/>
              </w:rPr>
              <w:t>Z</w:t>
            </w:r>
            <w:r w:rsidRPr="00BC0FD0">
              <w:rPr>
                <w:b/>
                <w:bCs/>
                <w:sz w:val="28"/>
                <w:szCs w:val="28"/>
                <w:lang w:val="en-GB" w:eastAsia="en-GB"/>
              </w:rPr>
              <w:t>ákazník</w:t>
            </w:r>
            <w:proofErr w:type="spellEnd"/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center"/>
              <w:rPr>
                <w:sz w:val="28"/>
                <w:szCs w:val="28"/>
                <w:lang w:val="en-GB" w:eastAsia="en-GB"/>
              </w:rPr>
            </w:pPr>
            <w:proofErr w:type="spellStart"/>
            <w:r w:rsidRPr="00BC0FD0">
              <w:rPr>
                <w:sz w:val="28"/>
                <w:szCs w:val="28"/>
                <w:lang w:val="en-GB" w:eastAsia="en-GB"/>
              </w:rPr>
              <w:t>obrat</w:t>
            </w:r>
            <w:proofErr w:type="spellEnd"/>
            <w:r w:rsidRPr="00BC0FD0">
              <w:rPr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center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 xml:space="preserve">% </w:t>
            </w:r>
            <w:proofErr w:type="spellStart"/>
            <w:r w:rsidRPr="00BC0FD0">
              <w:rPr>
                <w:sz w:val="28"/>
                <w:szCs w:val="28"/>
                <w:lang w:val="en-GB" w:eastAsia="en-GB"/>
              </w:rPr>
              <w:t>podiel</w:t>
            </w:r>
            <w:proofErr w:type="spellEnd"/>
          </w:p>
        </w:tc>
      </w:tr>
      <w:tr w:rsidR="00BC0FD0" w:rsidRPr="00BC0FD0" w:rsidTr="00BC0FD0">
        <w:trPr>
          <w:trHeight w:val="457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BC0FD0">
              <w:rPr>
                <w:b/>
                <w:bCs/>
                <w:sz w:val="28"/>
                <w:szCs w:val="28"/>
                <w:lang w:val="en-GB" w:eastAsia="en-GB"/>
              </w:rPr>
              <w:t>Visteon FR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490 347 €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center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7,64%</w:t>
            </w:r>
          </w:p>
        </w:tc>
      </w:tr>
      <w:tr w:rsidR="00BC0FD0" w:rsidRPr="00BC0FD0" w:rsidTr="00BC0FD0">
        <w:trPr>
          <w:trHeight w:val="457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BC0FD0">
              <w:rPr>
                <w:b/>
                <w:bCs/>
                <w:sz w:val="28"/>
                <w:szCs w:val="28"/>
                <w:lang w:val="en-GB" w:eastAsia="en-GB"/>
              </w:rPr>
              <w:t>Gumotex</w:t>
            </w:r>
            <w:proofErr w:type="spellEnd"/>
            <w:r w:rsidRPr="00BC0FD0">
              <w:rPr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BC0FD0">
              <w:rPr>
                <w:b/>
                <w:bCs/>
                <w:sz w:val="28"/>
                <w:szCs w:val="28"/>
                <w:lang w:val="en-GB" w:eastAsia="en-GB"/>
              </w:rPr>
              <w:t>Bř</w:t>
            </w:r>
            <w:proofErr w:type="spellEnd"/>
            <w:r w:rsidRPr="00BC0FD0">
              <w:rPr>
                <w:b/>
                <w:bCs/>
                <w:sz w:val="28"/>
                <w:szCs w:val="28"/>
                <w:lang w:val="en-GB" w:eastAsia="en-GB"/>
              </w:rPr>
              <w:t>.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3 384 309 €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center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52,76%</w:t>
            </w:r>
          </w:p>
        </w:tc>
      </w:tr>
      <w:tr w:rsidR="00BC0FD0" w:rsidRPr="00BC0FD0" w:rsidTr="00BC0FD0">
        <w:trPr>
          <w:trHeight w:val="457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BC0FD0">
              <w:rPr>
                <w:b/>
                <w:bCs/>
                <w:sz w:val="28"/>
                <w:szCs w:val="28"/>
                <w:lang w:val="en-GB" w:eastAsia="en-GB"/>
              </w:rPr>
              <w:t>Gumotex</w:t>
            </w:r>
            <w:proofErr w:type="spellEnd"/>
            <w:r w:rsidRPr="00BC0FD0">
              <w:rPr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BC0FD0">
              <w:rPr>
                <w:b/>
                <w:bCs/>
                <w:sz w:val="28"/>
                <w:szCs w:val="28"/>
                <w:lang w:val="en-GB" w:eastAsia="en-GB"/>
              </w:rPr>
              <w:t>Tanex</w:t>
            </w:r>
            <w:proofErr w:type="spellEnd"/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745 531 €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center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11,62%</w:t>
            </w:r>
          </w:p>
        </w:tc>
      </w:tr>
      <w:tr w:rsidR="00BC0FD0" w:rsidRPr="00BC0FD0" w:rsidTr="00BC0FD0">
        <w:trPr>
          <w:trHeight w:val="457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BC0FD0">
              <w:rPr>
                <w:b/>
                <w:bCs/>
                <w:sz w:val="28"/>
                <w:szCs w:val="28"/>
                <w:lang w:val="en-GB" w:eastAsia="en-GB"/>
              </w:rPr>
              <w:t>Valeo</w:t>
            </w:r>
            <w:proofErr w:type="spellEnd"/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426 827 €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center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6,65%</w:t>
            </w:r>
          </w:p>
        </w:tc>
      </w:tr>
      <w:tr w:rsidR="00BC0FD0" w:rsidRPr="00BC0FD0" w:rsidTr="00BC0FD0">
        <w:trPr>
          <w:trHeight w:val="457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BC0FD0">
              <w:rPr>
                <w:b/>
                <w:bCs/>
                <w:sz w:val="28"/>
                <w:szCs w:val="28"/>
                <w:lang w:val="en-GB" w:eastAsia="en-GB"/>
              </w:rPr>
              <w:t>BAP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74 675 €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center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1,16%</w:t>
            </w:r>
          </w:p>
        </w:tc>
      </w:tr>
      <w:tr w:rsidR="00BC0FD0" w:rsidRPr="00BC0FD0" w:rsidTr="00BC0FD0">
        <w:trPr>
          <w:trHeight w:val="457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BC0FD0">
              <w:rPr>
                <w:b/>
                <w:bCs/>
                <w:sz w:val="28"/>
                <w:szCs w:val="28"/>
                <w:lang w:val="en-GB" w:eastAsia="en-GB"/>
              </w:rPr>
              <w:t>Faurecia</w:t>
            </w:r>
            <w:proofErr w:type="spellEnd"/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539 599 €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center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8,41%</w:t>
            </w:r>
          </w:p>
        </w:tc>
      </w:tr>
      <w:tr w:rsidR="00BC0FD0" w:rsidRPr="00BC0FD0" w:rsidTr="00BC0FD0">
        <w:trPr>
          <w:trHeight w:val="457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BC0FD0">
              <w:rPr>
                <w:b/>
                <w:bCs/>
                <w:sz w:val="28"/>
                <w:szCs w:val="28"/>
                <w:lang w:val="en-GB" w:eastAsia="en-GB"/>
              </w:rPr>
              <w:t>Tupperware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187 330 €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center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2,92%</w:t>
            </w:r>
          </w:p>
        </w:tc>
      </w:tr>
      <w:tr w:rsidR="00BC0FD0" w:rsidRPr="00BC0FD0" w:rsidTr="00BC0FD0">
        <w:trPr>
          <w:trHeight w:val="457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BC0FD0">
              <w:rPr>
                <w:b/>
                <w:bCs/>
                <w:sz w:val="28"/>
                <w:szCs w:val="28"/>
                <w:lang w:val="en-GB" w:eastAsia="en-GB"/>
              </w:rPr>
              <w:t>Enics</w:t>
            </w:r>
            <w:proofErr w:type="spellEnd"/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127 534 €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center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1,99%</w:t>
            </w:r>
          </w:p>
        </w:tc>
      </w:tr>
      <w:tr w:rsidR="00BC0FD0" w:rsidRPr="00BC0FD0" w:rsidTr="00BC0FD0">
        <w:trPr>
          <w:trHeight w:val="457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BC0FD0">
              <w:rPr>
                <w:b/>
                <w:bCs/>
                <w:sz w:val="28"/>
                <w:szCs w:val="28"/>
                <w:lang w:val="en-GB" w:eastAsia="en-GB"/>
              </w:rPr>
              <w:t>TI Automotive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30 437 €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center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0,47%</w:t>
            </w:r>
          </w:p>
        </w:tc>
      </w:tr>
      <w:tr w:rsidR="00BC0FD0" w:rsidRPr="00BC0FD0" w:rsidTr="00BC0FD0">
        <w:trPr>
          <w:trHeight w:val="457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BC0FD0">
              <w:rPr>
                <w:b/>
                <w:bCs/>
                <w:sz w:val="28"/>
                <w:szCs w:val="28"/>
                <w:lang w:val="en-GB" w:eastAsia="en-GB"/>
              </w:rPr>
              <w:t>Elster</w:t>
            </w:r>
            <w:proofErr w:type="spellEnd"/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120 455 €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center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1,88%</w:t>
            </w:r>
          </w:p>
        </w:tc>
      </w:tr>
      <w:tr w:rsidR="00BC0FD0" w:rsidRPr="00BC0FD0" w:rsidTr="00BC0FD0">
        <w:trPr>
          <w:trHeight w:val="457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BC0FD0">
              <w:rPr>
                <w:b/>
                <w:bCs/>
                <w:sz w:val="28"/>
                <w:szCs w:val="28"/>
                <w:lang w:val="en-GB" w:eastAsia="en-GB"/>
              </w:rPr>
              <w:t>ostatní</w:t>
            </w:r>
            <w:proofErr w:type="spellEnd"/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287 597 €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center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4,48%</w:t>
            </w:r>
          </w:p>
        </w:tc>
      </w:tr>
      <w:tr w:rsidR="00BC0FD0" w:rsidRPr="00BC0FD0" w:rsidTr="00BC0FD0">
        <w:trPr>
          <w:trHeight w:val="457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BC0FD0">
              <w:rPr>
                <w:b/>
                <w:bCs/>
                <w:sz w:val="28"/>
                <w:szCs w:val="28"/>
                <w:lang w:val="en-GB" w:eastAsia="en-GB"/>
              </w:rPr>
              <w:t>súčet</w:t>
            </w:r>
            <w:proofErr w:type="spellEnd"/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6 414 642 €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FD0" w:rsidRPr="00BC0FD0" w:rsidRDefault="00BC0FD0" w:rsidP="00BC0FD0">
            <w:pPr>
              <w:jc w:val="center"/>
              <w:rPr>
                <w:sz w:val="28"/>
                <w:szCs w:val="28"/>
                <w:lang w:val="en-GB" w:eastAsia="en-GB"/>
              </w:rPr>
            </w:pPr>
            <w:r w:rsidRPr="00BC0FD0">
              <w:rPr>
                <w:sz w:val="28"/>
                <w:szCs w:val="28"/>
                <w:lang w:val="en-GB" w:eastAsia="en-GB"/>
              </w:rPr>
              <w:t>100%</w:t>
            </w:r>
          </w:p>
        </w:tc>
      </w:tr>
    </w:tbl>
    <w:p w:rsidR="00E75A2F" w:rsidRDefault="00E75A2F" w:rsidP="00C32D18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4F629B" w:rsidRPr="00530B14" w:rsidRDefault="008654F6">
      <w:pPr>
        <w:pStyle w:val="Hlavika"/>
        <w:tabs>
          <w:tab w:val="clear" w:pos="4536"/>
          <w:tab w:val="clear" w:pos="9072"/>
        </w:tabs>
        <w:spacing w:line="360" w:lineRule="auto"/>
      </w:pPr>
      <w:r>
        <w:t>Údaje sú uvedené v</w:t>
      </w:r>
      <w:r w:rsidR="00273D27">
        <w:t> </w:t>
      </w:r>
      <w:r w:rsidR="00570FE3">
        <w:t>€</w:t>
      </w:r>
    </w:p>
    <w:p w:rsidR="002003B3" w:rsidRDefault="002003B3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BF0A07" w:rsidRDefault="00BF0A07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5057DC" w:rsidRDefault="005057DC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226949" w:rsidRDefault="00226949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226949" w:rsidRDefault="00226949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4D5061" w:rsidRDefault="004D5061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226949" w:rsidRDefault="00226949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Default="001E2A04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</w:pPr>
      <w:r>
        <w:lastRenderedPageBreak/>
        <w:t>Tržby</w:t>
      </w: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>
        <w:t xml:space="preserve">Hlavným predmetom činnosti spoločnosti je výroba plastových výrobkov určených pre automobilový priemysel. Tržby z predaja vlastných výrobkov tvoria </w:t>
      </w:r>
      <w:r w:rsidR="00F806B1">
        <w:t>86,76</w:t>
      </w:r>
      <w:r w:rsidR="00295CF0">
        <w:t xml:space="preserve"> </w:t>
      </w:r>
      <w:r>
        <w:t>% podiel na celkových tržbách spoločnosti.</w:t>
      </w:r>
    </w:p>
    <w:p w:rsidR="0097585D" w:rsidRDefault="0097585D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  <w:r w:rsidRPr="00AB16B5">
        <w:t xml:space="preserve">Štruktúra tržieb spoločnosti </w:t>
      </w:r>
      <w:r w:rsidR="00B6602A" w:rsidRPr="00AB16B5">
        <w:t>RONSON PLASTICS</w:t>
      </w:r>
      <w:r w:rsidRPr="00AB16B5">
        <w:t xml:space="preserve"> s.r.o.</w:t>
      </w:r>
      <w:r w:rsidRPr="00256D25">
        <w:t xml:space="preserve"> </w:t>
      </w: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59"/>
        <w:gridCol w:w="1134"/>
        <w:gridCol w:w="1001"/>
        <w:gridCol w:w="1276"/>
        <w:gridCol w:w="850"/>
      </w:tblGrid>
      <w:tr w:rsidR="00976635" w:rsidRPr="00BC0FD0" w:rsidTr="000D0CAF">
        <w:trPr>
          <w:trHeight w:val="240"/>
        </w:trPr>
        <w:tc>
          <w:tcPr>
            <w:tcW w:w="4259" w:type="dxa"/>
            <w:shd w:val="clear" w:color="000000" w:fill="FFFFFF"/>
            <w:vAlign w:val="bottom"/>
            <w:hideMark/>
          </w:tcPr>
          <w:p w:rsidR="00976635" w:rsidRPr="00BC0FD0" w:rsidRDefault="00976635" w:rsidP="00BC0FD0">
            <w:pPr>
              <w:rPr>
                <w:lang w:eastAsia="sk-SK"/>
              </w:rPr>
            </w:pPr>
            <w:r w:rsidRPr="00BC0FD0">
              <w:rPr>
                <w:lang w:eastAsia="sk-SK"/>
              </w:rPr>
              <w:t> </w:t>
            </w:r>
            <w:r w:rsidRPr="00976635">
              <w:rPr>
                <w:lang w:eastAsia="sk-SK"/>
              </w:rPr>
              <w:t>Štruktúra tržieb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76635" w:rsidRPr="00BC0FD0" w:rsidRDefault="00976635" w:rsidP="00BC0FD0">
            <w:pPr>
              <w:jc w:val="center"/>
              <w:rPr>
                <w:lang w:eastAsia="sk-SK"/>
              </w:rPr>
            </w:pPr>
            <w:r w:rsidRPr="00976635">
              <w:rPr>
                <w:lang w:eastAsia="sk-SK"/>
              </w:rPr>
              <w:t>Rok 2017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76635" w:rsidRPr="00BC0FD0" w:rsidRDefault="00976635" w:rsidP="00BC0FD0">
            <w:pPr>
              <w:jc w:val="center"/>
              <w:rPr>
                <w:lang w:eastAsia="sk-SK"/>
              </w:rPr>
            </w:pPr>
            <w:r w:rsidRPr="00976635">
              <w:rPr>
                <w:lang w:eastAsia="sk-SK"/>
              </w:rPr>
              <w:t>% podiel</w:t>
            </w:r>
            <w:r w:rsidRPr="00BC0FD0">
              <w:rPr>
                <w:lang w:eastAsia="sk-SK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76635" w:rsidRPr="00BC0FD0" w:rsidRDefault="00976635" w:rsidP="00BC0FD0">
            <w:pPr>
              <w:jc w:val="center"/>
              <w:rPr>
                <w:lang w:eastAsia="sk-SK"/>
              </w:rPr>
            </w:pPr>
            <w:r w:rsidRPr="00976635">
              <w:rPr>
                <w:lang w:eastAsia="sk-SK"/>
              </w:rPr>
              <w:t>Rok 2016</w:t>
            </w:r>
            <w:r w:rsidRPr="00BC0FD0">
              <w:rPr>
                <w:lang w:eastAsia="sk-SK"/>
              </w:rPr>
              <w:t> </w:t>
            </w:r>
          </w:p>
        </w:tc>
        <w:tc>
          <w:tcPr>
            <w:tcW w:w="850" w:type="dxa"/>
            <w:shd w:val="clear" w:color="000000" w:fill="FFFFFF"/>
          </w:tcPr>
          <w:p w:rsidR="00976635" w:rsidRPr="00976635" w:rsidRDefault="00976635" w:rsidP="00BC0FD0">
            <w:pPr>
              <w:jc w:val="center"/>
              <w:rPr>
                <w:lang w:eastAsia="sk-SK"/>
              </w:rPr>
            </w:pPr>
            <w:r w:rsidRPr="00976635">
              <w:rPr>
                <w:lang w:eastAsia="sk-SK"/>
              </w:rPr>
              <w:t>% podiel</w:t>
            </w:r>
          </w:p>
        </w:tc>
      </w:tr>
      <w:tr w:rsidR="00976635" w:rsidRPr="00BC0FD0" w:rsidTr="000D0CAF">
        <w:trPr>
          <w:trHeight w:val="240"/>
        </w:trPr>
        <w:tc>
          <w:tcPr>
            <w:tcW w:w="4259" w:type="dxa"/>
            <w:shd w:val="clear" w:color="000000" w:fill="FFFFFF"/>
            <w:vAlign w:val="bottom"/>
            <w:hideMark/>
          </w:tcPr>
          <w:p w:rsidR="00976635" w:rsidRPr="00BC0FD0" w:rsidRDefault="00976635" w:rsidP="00BC0FD0">
            <w:pPr>
              <w:rPr>
                <w:lang w:eastAsia="sk-SK"/>
              </w:rPr>
            </w:pPr>
            <w:r w:rsidRPr="00BC0FD0">
              <w:rPr>
                <w:lang w:eastAsia="sk-SK"/>
              </w:rPr>
              <w:t>Tržby za vlastné výrobky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76635" w:rsidRPr="00BC0FD0" w:rsidRDefault="00976635" w:rsidP="00BC0FD0">
            <w:pPr>
              <w:jc w:val="right"/>
              <w:rPr>
                <w:lang w:eastAsia="sk-SK"/>
              </w:rPr>
            </w:pPr>
            <w:r w:rsidRPr="00BC0FD0">
              <w:rPr>
                <w:lang w:eastAsia="sk-SK"/>
              </w:rPr>
              <w:t>6 394 902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:rsidR="00976635" w:rsidRPr="00BC0FD0" w:rsidRDefault="00976635" w:rsidP="00F806B1">
            <w:pPr>
              <w:jc w:val="right"/>
              <w:rPr>
                <w:lang w:eastAsia="sk-SK"/>
              </w:rPr>
            </w:pPr>
            <w:r w:rsidRPr="00BC0FD0">
              <w:rPr>
                <w:lang w:eastAsia="sk-SK"/>
              </w:rPr>
              <w:t> </w:t>
            </w:r>
            <w:r w:rsidRPr="00976635">
              <w:rPr>
                <w:lang w:eastAsia="sk-SK"/>
              </w:rPr>
              <w:t>86,7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76635" w:rsidRPr="00BC0FD0" w:rsidRDefault="00976635" w:rsidP="00BC0FD0">
            <w:pPr>
              <w:jc w:val="right"/>
              <w:rPr>
                <w:lang w:eastAsia="sk-SK"/>
              </w:rPr>
            </w:pPr>
            <w:r w:rsidRPr="00BC0FD0">
              <w:rPr>
                <w:lang w:eastAsia="sk-SK"/>
              </w:rPr>
              <w:t>7 140 113</w:t>
            </w:r>
          </w:p>
        </w:tc>
        <w:tc>
          <w:tcPr>
            <w:tcW w:w="850" w:type="dxa"/>
            <w:shd w:val="clear" w:color="000000" w:fill="FFFFFF"/>
          </w:tcPr>
          <w:p w:rsidR="00976635" w:rsidRPr="00976635" w:rsidRDefault="00976635" w:rsidP="00BC0FD0">
            <w:pPr>
              <w:jc w:val="right"/>
              <w:rPr>
                <w:lang w:eastAsia="sk-SK"/>
              </w:rPr>
            </w:pPr>
            <w:r w:rsidRPr="00976635">
              <w:rPr>
                <w:lang w:eastAsia="sk-SK"/>
              </w:rPr>
              <w:t>95,74</w:t>
            </w:r>
          </w:p>
        </w:tc>
      </w:tr>
      <w:tr w:rsidR="00976635" w:rsidRPr="00BC0FD0" w:rsidTr="000D0CAF">
        <w:trPr>
          <w:trHeight w:val="240"/>
        </w:trPr>
        <w:tc>
          <w:tcPr>
            <w:tcW w:w="4259" w:type="dxa"/>
            <w:shd w:val="clear" w:color="000000" w:fill="FFFFFF"/>
            <w:vAlign w:val="bottom"/>
            <w:hideMark/>
          </w:tcPr>
          <w:p w:rsidR="00976635" w:rsidRPr="00BC0FD0" w:rsidRDefault="00976635" w:rsidP="00BC0FD0">
            <w:pPr>
              <w:rPr>
                <w:lang w:eastAsia="sk-SK"/>
              </w:rPr>
            </w:pPr>
            <w:r w:rsidRPr="00BC0FD0">
              <w:rPr>
                <w:lang w:eastAsia="sk-SK"/>
              </w:rPr>
              <w:t>Tržby z predaja služieb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76635" w:rsidRPr="00BC0FD0" w:rsidRDefault="00976635" w:rsidP="00BC0FD0">
            <w:pPr>
              <w:jc w:val="right"/>
              <w:rPr>
                <w:lang w:eastAsia="sk-SK"/>
              </w:rPr>
            </w:pPr>
            <w:r w:rsidRPr="00BC0FD0">
              <w:rPr>
                <w:lang w:eastAsia="sk-SK"/>
              </w:rPr>
              <w:t>103 110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:rsidR="00976635" w:rsidRPr="00BC0FD0" w:rsidRDefault="00976635" w:rsidP="00F806B1">
            <w:pPr>
              <w:jc w:val="right"/>
              <w:rPr>
                <w:lang w:eastAsia="sk-SK"/>
              </w:rPr>
            </w:pPr>
            <w:r w:rsidRPr="00BC0FD0">
              <w:rPr>
                <w:lang w:eastAsia="sk-SK"/>
              </w:rPr>
              <w:t> </w:t>
            </w:r>
            <w:r w:rsidRPr="00976635">
              <w:rPr>
                <w:lang w:eastAsia="sk-SK"/>
              </w:rPr>
              <w:t>1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76635" w:rsidRPr="00BC0FD0" w:rsidRDefault="00976635" w:rsidP="00BC0FD0">
            <w:pPr>
              <w:jc w:val="right"/>
              <w:rPr>
                <w:lang w:eastAsia="sk-SK"/>
              </w:rPr>
            </w:pPr>
            <w:r w:rsidRPr="00BC0FD0">
              <w:rPr>
                <w:lang w:eastAsia="sk-SK"/>
              </w:rPr>
              <w:t>7 518</w:t>
            </w:r>
          </w:p>
        </w:tc>
        <w:tc>
          <w:tcPr>
            <w:tcW w:w="850" w:type="dxa"/>
            <w:shd w:val="clear" w:color="000000" w:fill="FFFFFF"/>
          </w:tcPr>
          <w:p w:rsidR="00976635" w:rsidRPr="00976635" w:rsidRDefault="00976635" w:rsidP="00BC0FD0">
            <w:pPr>
              <w:jc w:val="right"/>
              <w:rPr>
                <w:lang w:eastAsia="sk-SK"/>
              </w:rPr>
            </w:pPr>
            <w:r w:rsidRPr="00976635">
              <w:rPr>
                <w:lang w:eastAsia="sk-SK"/>
              </w:rPr>
              <w:t>0,10</w:t>
            </w:r>
          </w:p>
        </w:tc>
      </w:tr>
      <w:tr w:rsidR="00976635" w:rsidRPr="00BC0FD0" w:rsidTr="000D0CAF">
        <w:trPr>
          <w:trHeight w:val="240"/>
        </w:trPr>
        <w:tc>
          <w:tcPr>
            <w:tcW w:w="4259" w:type="dxa"/>
            <w:shd w:val="clear" w:color="000000" w:fill="FFFFFF"/>
            <w:vAlign w:val="bottom"/>
            <w:hideMark/>
          </w:tcPr>
          <w:p w:rsidR="00976635" w:rsidRPr="00BC0FD0" w:rsidRDefault="00976635" w:rsidP="00BC0FD0">
            <w:pPr>
              <w:rPr>
                <w:lang w:eastAsia="sk-SK"/>
              </w:rPr>
            </w:pPr>
            <w:r w:rsidRPr="00BC0FD0">
              <w:rPr>
                <w:lang w:eastAsia="sk-SK"/>
              </w:rPr>
              <w:t>Tržby za tovar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76635" w:rsidRPr="00BC0FD0" w:rsidRDefault="00976635" w:rsidP="00BC0FD0">
            <w:pPr>
              <w:jc w:val="right"/>
              <w:rPr>
                <w:lang w:eastAsia="sk-SK"/>
              </w:rPr>
            </w:pPr>
            <w:r w:rsidRPr="00BC0FD0">
              <w:rPr>
                <w:lang w:eastAsia="sk-SK"/>
              </w:rPr>
              <w:t>256 772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:rsidR="00976635" w:rsidRPr="00BC0FD0" w:rsidRDefault="00976635" w:rsidP="00F806B1">
            <w:pPr>
              <w:jc w:val="right"/>
              <w:rPr>
                <w:lang w:eastAsia="sk-SK"/>
              </w:rPr>
            </w:pPr>
            <w:r w:rsidRPr="00BC0FD0">
              <w:rPr>
                <w:lang w:eastAsia="sk-SK"/>
              </w:rPr>
              <w:t> </w:t>
            </w:r>
            <w:r w:rsidRPr="00976635">
              <w:rPr>
                <w:lang w:eastAsia="sk-SK"/>
              </w:rPr>
              <w:t>3,4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76635" w:rsidRPr="00BC0FD0" w:rsidRDefault="00976635" w:rsidP="00BC0FD0">
            <w:pPr>
              <w:jc w:val="right"/>
              <w:rPr>
                <w:lang w:eastAsia="sk-SK"/>
              </w:rPr>
            </w:pPr>
            <w:r w:rsidRPr="00BC0FD0">
              <w:rPr>
                <w:lang w:eastAsia="sk-SK"/>
              </w:rPr>
              <w:t>58 990</w:t>
            </w:r>
          </w:p>
        </w:tc>
        <w:tc>
          <w:tcPr>
            <w:tcW w:w="850" w:type="dxa"/>
            <w:shd w:val="clear" w:color="000000" w:fill="FFFFFF"/>
          </w:tcPr>
          <w:p w:rsidR="00976635" w:rsidRPr="00976635" w:rsidRDefault="00976635" w:rsidP="00BC0FD0">
            <w:pPr>
              <w:jc w:val="right"/>
              <w:rPr>
                <w:lang w:eastAsia="sk-SK"/>
              </w:rPr>
            </w:pPr>
            <w:r w:rsidRPr="00976635">
              <w:rPr>
                <w:lang w:eastAsia="sk-SK"/>
              </w:rPr>
              <w:t>0,79</w:t>
            </w:r>
          </w:p>
        </w:tc>
      </w:tr>
      <w:tr w:rsidR="00976635" w:rsidRPr="00BC0FD0" w:rsidTr="000D0CAF">
        <w:trPr>
          <w:trHeight w:val="240"/>
        </w:trPr>
        <w:tc>
          <w:tcPr>
            <w:tcW w:w="4259" w:type="dxa"/>
            <w:shd w:val="clear" w:color="auto" w:fill="auto"/>
            <w:vAlign w:val="bottom"/>
            <w:hideMark/>
          </w:tcPr>
          <w:p w:rsidR="00976635" w:rsidRPr="00BC0FD0" w:rsidRDefault="00976635" w:rsidP="00BC0FD0">
            <w:pPr>
              <w:rPr>
                <w:lang w:eastAsia="sk-SK"/>
              </w:rPr>
            </w:pPr>
            <w:r w:rsidRPr="00BC0FD0">
              <w:rPr>
                <w:lang w:eastAsia="sk-SK"/>
              </w:rPr>
              <w:t>Iné výnosy súvisiace s bežnou činnosťo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6635" w:rsidRPr="00BC0FD0" w:rsidRDefault="00976635" w:rsidP="00BC0FD0">
            <w:pPr>
              <w:jc w:val="right"/>
              <w:rPr>
                <w:lang w:eastAsia="sk-SK"/>
              </w:rPr>
            </w:pPr>
            <w:r w:rsidRPr="00BC0FD0">
              <w:rPr>
                <w:lang w:eastAsia="sk-SK"/>
              </w:rPr>
              <w:t>616 2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76635" w:rsidRPr="00BC0FD0" w:rsidRDefault="00976635" w:rsidP="00F806B1">
            <w:pPr>
              <w:jc w:val="right"/>
              <w:rPr>
                <w:lang w:eastAsia="sk-SK"/>
              </w:rPr>
            </w:pPr>
            <w:r w:rsidRPr="00BC0FD0">
              <w:rPr>
                <w:lang w:eastAsia="sk-SK"/>
              </w:rPr>
              <w:t> </w:t>
            </w:r>
            <w:r w:rsidRPr="00976635">
              <w:rPr>
                <w:lang w:eastAsia="sk-SK"/>
              </w:rPr>
              <w:t>8,3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76635" w:rsidRPr="00BC0FD0" w:rsidRDefault="00976635" w:rsidP="00BC0FD0">
            <w:pPr>
              <w:jc w:val="right"/>
              <w:rPr>
                <w:lang w:eastAsia="sk-SK"/>
              </w:rPr>
            </w:pPr>
            <w:r w:rsidRPr="00BC0FD0">
              <w:rPr>
                <w:lang w:eastAsia="sk-SK"/>
              </w:rPr>
              <w:t>251 058</w:t>
            </w:r>
          </w:p>
        </w:tc>
        <w:tc>
          <w:tcPr>
            <w:tcW w:w="850" w:type="dxa"/>
            <w:shd w:val="clear" w:color="000000" w:fill="FFFFFF"/>
          </w:tcPr>
          <w:p w:rsidR="00976635" w:rsidRPr="00976635" w:rsidRDefault="00976635" w:rsidP="00BC0FD0">
            <w:pPr>
              <w:jc w:val="right"/>
              <w:rPr>
                <w:lang w:eastAsia="sk-SK"/>
              </w:rPr>
            </w:pPr>
            <w:r w:rsidRPr="00976635">
              <w:rPr>
                <w:lang w:eastAsia="sk-SK"/>
              </w:rPr>
              <w:t>3,37</w:t>
            </w:r>
          </w:p>
        </w:tc>
      </w:tr>
      <w:tr w:rsidR="00976635" w:rsidRPr="00BC0FD0" w:rsidTr="000D0CAF">
        <w:trPr>
          <w:trHeight w:val="270"/>
        </w:trPr>
        <w:tc>
          <w:tcPr>
            <w:tcW w:w="4259" w:type="dxa"/>
            <w:shd w:val="clear" w:color="000000" w:fill="FFFFFF"/>
            <w:vAlign w:val="bottom"/>
            <w:hideMark/>
          </w:tcPr>
          <w:p w:rsidR="00976635" w:rsidRPr="00BC0FD0" w:rsidRDefault="00976635" w:rsidP="00BC0FD0">
            <w:pPr>
              <w:rPr>
                <w:b/>
                <w:bCs/>
                <w:lang w:eastAsia="sk-SK"/>
              </w:rPr>
            </w:pPr>
            <w:r w:rsidRPr="00BC0FD0">
              <w:rPr>
                <w:b/>
                <w:bCs/>
                <w:lang w:eastAsia="sk-SK"/>
              </w:rPr>
              <w:t>Čistý obrat spolu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76635" w:rsidRPr="00BC0FD0" w:rsidRDefault="00976635" w:rsidP="00BC0FD0">
            <w:pPr>
              <w:jc w:val="right"/>
              <w:rPr>
                <w:b/>
                <w:bCs/>
                <w:lang w:eastAsia="sk-SK"/>
              </w:rPr>
            </w:pPr>
            <w:r w:rsidRPr="00BC0FD0">
              <w:rPr>
                <w:b/>
                <w:bCs/>
                <w:lang w:eastAsia="sk-SK"/>
              </w:rPr>
              <w:t>7 370 989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76635" w:rsidRPr="00BC0FD0" w:rsidRDefault="00976635" w:rsidP="00F806B1">
            <w:pPr>
              <w:jc w:val="right"/>
              <w:rPr>
                <w:b/>
                <w:bCs/>
                <w:lang w:eastAsia="sk-SK"/>
              </w:rPr>
            </w:pPr>
            <w:r w:rsidRPr="00BC0FD0">
              <w:rPr>
                <w:b/>
                <w:bCs/>
                <w:lang w:eastAsia="sk-SK"/>
              </w:rPr>
              <w:t> </w:t>
            </w:r>
            <w:r w:rsidRPr="00976635">
              <w:rPr>
                <w:b/>
                <w:bCs/>
                <w:lang w:eastAsia="sk-SK"/>
              </w:rPr>
              <w:t>10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76635" w:rsidRPr="00BC0FD0" w:rsidRDefault="00976635" w:rsidP="00BC0FD0">
            <w:pPr>
              <w:jc w:val="right"/>
              <w:rPr>
                <w:b/>
                <w:bCs/>
                <w:lang w:eastAsia="sk-SK"/>
              </w:rPr>
            </w:pPr>
            <w:r w:rsidRPr="00BC0FD0">
              <w:rPr>
                <w:b/>
                <w:bCs/>
                <w:lang w:eastAsia="sk-SK"/>
              </w:rPr>
              <w:t>7 457 679</w:t>
            </w:r>
          </w:p>
        </w:tc>
        <w:tc>
          <w:tcPr>
            <w:tcW w:w="850" w:type="dxa"/>
            <w:shd w:val="clear" w:color="000000" w:fill="FFFFFF"/>
          </w:tcPr>
          <w:p w:rsidR="00976635" w:rsidRPr="00976635" w:rsidRDefault="00976635" w:rsidP="00BC0FD0">
            <w:pPr>
              <w:jc w:val="right"/>
              <w:rPr>
                <w:b/>
                <w:bCs/>
                <w:lang w:eastAsia="sk-SK"/>
              </w:rPr>
            </w:pPr>
            <w:r w:rsidRPr="00976635">
              <w:rPr>
                <w:b/>
                <w:bCs/>
                <w:lang w:eastAsia="sk-SK"/>
              </w:rPr>
              <w:t>100,00</w:t>
            </w:r>
          </w:p>
        </w:tc>
      </w:tr>
    </w:tbl>
    <w:p w:rsidR="00BC0FD0" w:rsidRDefault="00BC0FD0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Default="00AB16B5">
      <w:pPr>
        <w:pStyle w:val="Hlavika"/>
        <w:tabs>
          <w:tab w:val="clear" w:pos="4536"/>
          <w:tab w:val="clear" w:pos="9072"/>
        </w:tabs>
        <w:spacing w:line="360" w:lineRule="auto"/>
      </w:pPr>
      <w:r>
        <w:t>údaje sú uvedené v</w:t>
      </w:r>
      <w:r w:rsidR="00273D27">
        <w:t> </w:t>
      </w:r>
      <w:r>
        <w:t>€</w:t>
      </w:r>
    </w:p>
    <w:p w:rsidR="0097585D" w:rsidRDefault="0097585D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651578" w:rsidRDefault="00651578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976635" w:rsidRDefault="00976635">
      <w:pPr>
        <w:pStyle w:val="Hlavika"/>
        <w:tabs>
          <w:tab w:val="clear" w:pos="4536"/>
          <w:tab w:val="clear" w:pos="9072"/>
        </w:tabs>
        <w:spacing w:line="360" w:lineRule="auto"/>
      </w:pPr>
    </w:p>
    <w:p w:rsidR="00976635" w:rsidRDefault="00976635">
      <w:pPr>
        <w:pStyle w:val="Hlavika"/>
        <w:tabs>
          <w:tab w:val="clear" w:pos="4536"/>
          <w:tab w:val="clear" w:pos="9072"/>
        </w:tabs>
        <w:spacing w:line="360" w:lineRule="auto"/>
      </w:pPr>
    </w:p>
    <w:p w:rsidR="00976635" w:rsidRDefault="00976635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Default="001E2A04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</w:pPr>
      <w:r>
        <w:lastRenderedPageBreak/>
        <w:t>Finančné a nefinančné ukazovatele</w:t>
      </w:r>
    </w:p>
    <w:p w:rsidR="00F91F68" w:rsidRDefault="00F91F68" w:rsidP="00F91F68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  <w:r>
        <w:t>Zloženie aktív (net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43"/>
        <w:gridCol w:w="1671"/>
        <w:gridCol w:w="1671"/>
      </w:tblGrid>
      <w:tr w:rsidR="00976635" w:rsidTr="00976635">
        <w:tc>
          <w:tcPr>
            <w:tcW w:w="4043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Druh aktív/ rok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17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16</w:t>
            </w:r>
          </w:p>
        </w:tc>
      </w:tr>
      <w:tr w:rsidR="00976635" w:rsidTr="00976635">
        <w:tc>
          <w:tcPr>
            <w:tcW w:w="4043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Aktíva spolu</w:t>
            </w:r>
          </w:p>
        </w:tc>
        <w:tc>
          <w:tcPr>
            <w:tcW w:w="1671" w:type="dxa"/>
          </w:tcPr>
          <w:p w:rsidR="00976635" w:rsidRDefault="00976635" w:rsidP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 373 853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905 109</w:t>
            </w:r>
          </w:p>
        </w:tc>
      </w:tr>
      <w:tr w:rsidR="00976635" w:rsidTr="00976635">
        <w:tc>
          <w:tcPr>
            <w:tcW w:w="4043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Pohľadávky za upísané VI</w:t>
            </w:r>
          </w:p>
        </w:tc>
        <w:tc>
          <w:tcPr>
            <w:tcW w:w="1671" w:type="dxa"/>
          </w:tcPr>
          <w:p w:rsidR="00976635" w:rsidRDefault="00976635" w:rsidP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976635" w:rsidTr="00976635">
        <w:tc>
          <w:tcPr>
            <w:tcW w:w="4043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Neobežný majetok</w:t>
            </w:r>
          </w:p>
        </w:tc>
        <w:tc>
          <w:tcPr>
            <w:tcW w:w="1671" w:type="dxa"/>
          </w:tcPr>
          <w:p w:rsidR="00976635" w:rsidRDefault="00976635" w:rsidP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99 868</w:t>
            </w:r>
          </w:p>
        </w:tc>
        <w:tc>
          <w:tcPr>
            <w:tcW w:w="1671" w:type="dxa"/>
          </w:tcPr>
          <w:p w:rsidR="00976635" w:rsidRDefault="00976635" w:rsidP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37 765</w:t>
            </w:r>
          </w:p>
        </w:tc>
      </w:tr>
      <w:tr w:rsidR="00976635" w:rsidTr="00976635">
        <w:tc>
          <w:tcPr>
            <w:tcW w:w="4043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 xml:space="preserve">Dlhodobý </w:t>
            </w:r>
            <w:proofErr w:type="spellStart"/>
            <w:r>
              <w:t>nehmot</w:t>
            </w:r>
            <w:proofErr w:type="spellEnd"/>
            <w:r>
              <w:t>. majetok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 896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 096</w:t>
            </w:r>
          </w:p>
        </w:tc>
      </w:tr>
      <w:tr w:rsidR="00976635" w:rsidTr="00976635">
        <w:tc>
          <w:tcPr>
            <w:tcW w:w="4043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Pozemky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0 614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0 614</w:t>
            </w:r>
          </w:p>
        </w:tc>
      </w:tr>
      <w:tr w:rsidR="00976635" w:rsidTr="00976635">
        <w:tc>
          <w:tcPr>
            <w:tcW w:w="4043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Stavby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64 542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66 584</w:t>
            </w:r>
          </w:p>
        </w:tc>
      </w:tr>
      <w:tr w:rsidR="00976635" w:rsidTr="00976635">
        <w:tc>
          <w:tcPr>
            <w:tcW w:w="4043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Samostatné hnuteľné veci a súbory HN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88 256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25 715</w:t>
            </w:r>
          </w:p>
        </w:tc>
      </w:tr>
      <w:tr w:rsidR="00976635" w:rsidTr="00976635">
        <w:tc>
          <w:tcPr>
            <w:tcW w:w="4043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Nedokončené investície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 560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756</w:t>
            </w:r>
          </w:p>
        </w:tc>
      </w:tr>
      <w:tr w:rsidR="00976635" w:rsidTr="00976635">
        <w:tc>
          <w:tcPr>
            <w:tcW w:w="4043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Obežný majetok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461 695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255 893</w:t>
            </w:r>
          </w:p>
        </w:tc>
      </w:tr>
      <w:tr w:rsidR="00976635" w:rsidTr="00976635">
        <w:tc>
          <w:tcPr>
            <w:tcW w:w="4043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Zásoby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 363 796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927 540</w:t>
            </w:r>
          </w:p>
        </w:tc>
      </w:tr>
      <w:tr w:rsidR="00976635" w:rsidTr="00976635">
        <w:tc>
          <w:tcPr>
            <w:tcW w:w="4043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Dlhodobé pohľadávky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0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 720</w:t>
            </w:r>
          </w:p>
        </w:tc>
      </w:tr>
      <w:tr w:rsidR="00976635" w:rsidTr="00976635">
        <w:tc>
          <w:tcPr>
            <w:tcW w:w="4043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Pohľadávky z obchod. styku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 035 917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835 681</w:t>
            </w:r>
          </w:p>
        </w:tc>
      </w:tr>
      <w:tr w:rsidR="00976635" w:rsidTr="00976635">
        <w:tc>
          <w:tcPr>
            <w:tcW w:w="4043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Daňové pohľadávky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3 551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6 191</w:t>
            </w:r>
          </w:p>
        </w:tc>
      </w:tr>
      <w:tr w:rsidR="00976635" w:rsidTr="00976635">
        <w:tc>
          <w:tcPr>
            <w:tcW w:w="4043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Iné pohľadávky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 173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 353</w:t>
            </w:r>
          </w:p>
        </w:tc>
      </w:tr>
      <w:tr w:rsidR="00976635" w:rsidTr="00976635">
        <w:tc>
          <w:tcPr>
            <w:tcW w:w="4043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Peniaze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 030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1 965</w:t>
            </w:r>
          </w:p>
        </w:tc>
      </w:tr>
      <w:tr w:rsidR="00976635" w:rsidTr="00976635">
        <w:tc>
          <w:tcPr>
            <w:tcW w:w="4043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Účty v bankách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3 228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18 443</w:t>
            </w:r>
          </w:p>
        </w:tc>
      </w:tr>
      <w:tr w:rsidR="00976635" w:rsidTr="00976635">
        <w:tc>
          <w:tcPr>
            <w:tcW w:w="4043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Časové rozlíšenie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290</w:t>
            </w:r>
          </w:p>
        </w:tc>
        <w:tc>
          <w:tcPr>
            <w:tcW w:w="1671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451</w:t>
            </w:r>
          </w:p>
        </w:tc>
      </w:tr>
    </w:tbl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  <w:r>
        <w:t>údaje sú uvedené v</w:t>
      </w:r>
      <w:r w:rsidR="00273D27">
        <w:t> </w:t>
      </w:r>
      <w:r w:rsidR="00CC4D10">
        <w:t>€</w:t>
      </w:r>
    </w:p>
    <w:p w:rsidR="00F91F68" w:rsidRDefault="00F91F68">
      <w:pPr>
        <w:pStyle w:val="Hlavika"/>
        <w:tabs>
          <w:tab w:val="clear" w:pos="4536"/>
          <w:tab w:val="clear" w:pos="9072"/>
        </w:tabs>
        <w:spacing w:line="360" w:lineRule="auto"/>
      </w:pPr>
    </w:p>
    <w:p w:rsidR="00A754C4" w:rsidRDefault="00A754C4">
      <w:pPr>
        <w:pStyle w:val="Hlavika"/>
        <w:tabs>
          <w:tab w:val="clear" w:pos="4536"/>
          <w:tab w:val="clear" w:pos="9072"/>
        </w:tabs>
        <w:spacing w:line="360" w:lineRule="auto"/>
      </w:pPr>
    </w:p>
    <w:p w:rsidR="00A63BDF" w:rsidRDefault="00A63BDF">
      <w:pPr>
        <w:pStyle w:val="Hlavika"/>
        <w:tabs>
          <w:tab w:val="clear" w:pos="4536"/>
          <w:tab w:val="clear" w:pos="9072"/>
        </w:tabs>
        <w:spacing w:line="360" w:lineRule="auto"/>
      </w:pPr>
    </w:p>
    <w:p w:rsidR="00A63BDF" w:rsidRDefault="00A63BDF">
      <w:pPr>
        <w:pStyle w:val="Hlavika"/>
        <w:tabs>
          <w:tab w:val="clear" w:pos="4536"/>
          <w:tab w:val="clear" w:pos="9072"/>
        </w:tabs>
        <w:spacing w:line="360" w:lineRule="auto"/>
      </w:pPr>
    </w:p>
    <w:p w:rsidR="00A754C4" w:rsidRDefault="00A754C4">
      <w:pPr>
        <w:pStyle w:val="Hlavika"/>
        <w:tabs>
          <w:tab w:val="clear" w:pos="4536"/>
          <w:tab w:val="clear" w:pos="9072"/>
        </w:tabs>
        <w:spacing w:line="360" w:lineRule="auto"/>
      </w:pPr>
    </w:p>
    <w:p w:rsidR="00A754C4" w:rsidRDefault="00A754C4">
      <w:pPr>
        <w:pStyle w:val="Hlavika"/>
        <w:tabs>
          <w:tab w:val="clear" w:pos="4536"/>
          <w:tab w:val="clear" w:pos="9072"/>
        </w:tabs>
        <w:spacing w:line="360" w:lineRule="auto"/>
      </w:pPr>
    </w:p>
    <w:p w:rsidR="00A754C4" w:rsidRDefault="00A754C4">
      <w:pPr>
        <w:pStyle w:val="Hlavika"/>
        <w:tabs>
          <w:tab w:val="clear" w:pos="4536"/>
          <w:tab w:val="clear" w:pos="9072"/>
        </w:tabs>
        <w:spacing w:line="360" w:lineRule="auto"/>
      </w:pPr>
    </w:p>
    <w:p w:rsidR="00A754C4" w:rsidRDefault="00A754C4">
      <w:pPr>
        <w:pStyle w:val="Hlavika"/>
        <w:tabs>
          <w:tab w:val="clear" w:pos="4536"/>
          <w:tab w:val="clear" w:pos="9072"/>
        </w:tabs>
        <w:spacing w:line="360" w:lineRule="auto"/>
      </w:pPr>
    </w:p>
    <w:p w:rsidR="00A754C4" w:rsidRDefault="00A754C4">
      <w:pPr>
        <w:pStyle w:val="Hlavika"/>
        <w:tabs>
          <w:tab w:val="clear" w:pos="4536"/>
          <w:tab w:val="clear" w:pos="9072"/>
        </w:tabs>
        <w:spacing w:line="360" w:lineRule="auto"/>
      </w:pPr>
    </w:p>
    <w:p w:rsidR="00A754C4" w:rsidRDefault="00A754C4">
      <w:pPr>
        <w:pStyle w:val="Hlavika"/>
        <w:tabs>
          <w:tab w:val="clear" w:pos="4536"/>
          <w:tab w:val="clear" w:pos="9072"/>
        </w:tabs>
        <w:spacing w:line="360" w:lineRule="auto"/>
      </w:pPr>
    </w:p>
    <w:p w:rsidR="00DF25E7" w:rsidRDefault="00DF25E7">
      <w:pPr>
        <w:pStyle w:val="Hlavika"/>
        <w:tabs>
          <w:tab w:val="clear" w:pos="4536"/>
          <w:tab w:val="clear" w:pos="9072"/>
        </w:tabs>
        <w:spacing w:line="360" w:lineRule="auto"/>
      </w:pPr>
    </w:p>
    <w:p w:rsidR="00231A00" w:rsidRDefault="00231A00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  <w:r>
        <w:lastRenderedPageBreak/>
        <w:t xml:space="preserve">Zloženie pasív </w:t>
      </w:r>
    </w:p>
    <w:tbl>
      <w:tblPr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0"/>
        <w:gridCol w:w="1980"/>
        <w:gridCol w:w="1980"/>
      </w:tblGrid>
      <w:tr w:rsidR="00976635" w:rsidTr="00976635">
        <w:tc>
          <w:tcPr>
            <w:tcW w:w="457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Druh pasív/ rok</w:t>
            </w:r>
          </w:p>
        </w:tc>
        <w:tc>
          <w:tcPr>
            <w:tcW w:w="198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17</w:t>
            </w:r>
          </w:p>
        </w:tc>
        <w:tc>
          <w:tcPr>
            <w:tcW w:w="198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16</w:t>
            </w:r>
          </w:p>
        </w:tc>
      </w:tr>
      <w:tr w:rsidR="00976635" w:rsidTr="00976635">
        <w:tc>
          <w:tcPr>
            <w:tcW w:w="457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Pasíva spolu</w:t>
            </w:r>
          </w:p>
        </w:tc>
        <w:tc>
          <w:tcPr>
            <w:tcW w:w="198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FC102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73</w:t>
            </w:r>
            <w:r w:rsidR="00FC102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853</w:t>
            </w:r>
          </w:p>
        </w:tc>
        <w:tc>
          <w:tcPr>
            <w:tcW w:w="198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905 109</w:t>
            </w:r>
          </w:p>
        </w:tc>
      </w:tr>
      <w:tr w:rsidR="00976635" w:rsidTr="00976635">
        <w:tc>
          <w:tcPr>
            <w:tcW w:w="457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Vlastné imanie</w:t>
            </w:r>
          </w:p>
        </w:tc>
        <w:tc>
          <w:tcPr>
            <w:tcW w:w="1980" w:type="dxa"/>
          </w:tcPr>
          <w:p w:rsidR="00976635" w:rsidRDefault="00976635" w:rsidP="00E1359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FC1029">
              <w:rPr>
                <w:i/>
                <w:iCs/>
              </w:rPr>
              <w:t> </w:t>
            </w:r>
            <w:r>
              <w:rPr>
                <w:i/>
                <w:iCs/>
              </w:rPr>
              <w:t>554</w:t>
            </w:r>
            <w:r w:rsidR="00FC102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32</w:t>
            </w:r>
          </w:p>
        </w:tc>
        <w:tc>
          <w:tcPr>
            <w:tcW w:w="1980" w:type="dxa"/>
          </w:tcPr>
          <w:p w:rsidR="00976635" w:rsidRDefault="00976635" w:rsidP="00E1359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634 614</w:t>
            </w:r>
          </w:p>
        </w:tc>
      </w:tr>
      <w:tr w:rsidR="00976635" w:rsidTr="00976635">
        <w:tc>
          <w:tcPr>
            <w:tcW w:w="457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Základné imanie</w:t>
            </w:r>
          </w:p>
        </w:tc>
        <w:tc>
          <w:tcPr>
            <w:tcW w:w="198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22</w:t>
            </w:r>
            <w:r w:rsidR="00FC1029">
              <w:t xml:space="preserve"> </w:t>
            </w:r>
            <w:r>
              <w:t>400</w:t>
            </w:r>
          </w:p>
        </w:tc>
        <w:tc>
          <w:tcPr>
            <w:tcW w:w="198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22 400</w:t>
            </w:r>
          </w:p>
        </w:tc>
      </w:tr>
      <w:tr w:rsidR="00976635" w:rsidTr="00976635">
        <w:tc>
          <w:tcPr>
            <w:tcW w:w="457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Kapitálové fondy</w:t>
            </w:r>
          </w:p>
        </w:tc>
        <w:tc>
          <w:tcPr>
            <w:tcW w:w="1980" w:type="dxa"/>
          </w:tcPr>
          <w:p w:rsidR="00976635" w:rsidRDefault="00FC1029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06 120</w:t>
            </w:r>
          </w:p>
        </w:tc>
        <w:tc>
          <w:tcPr>
            <w:tcW w:w="198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1 120</w:t>
            </w:r>
          </w:p>
        </w:tc>
      </w:tr>
      <w:tr w:rsidR="00976635" w:rsidTr="00976635">
        <w:tc>
          <w:tcPr>
            <w:tcW w:w="457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Fondy zo zisku</w:t>
            </w:r>
          </w:p>
        </w:tc>
        <w:tc>
          <w:tcPr>
            <w:tcW w:w="198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1</w:t>
            </w:r>
            <w:r w:rsidR="00FC1029">
              <w:t xml:space="preserve"> </w:t>
            </w:r>
            <w:r>
              <w:t>120</w:t>
            </w:r>
          </w:p>
        </w:tc>
        <w:tc>
          <w:tcPr>
            <w:tcW w:w="198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1 120</w:t>
            </w:r>
          </w:p>
        </w:tc>
      </w:tr>
      <w:tr w:rsidR="00976635" w:rsidTr="00976635">
        <w:tc>
          <w:tcPr>
            <w:tcW w:w="457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Výsledok hospodárenia bežného obdobia</w:t>
            </w:r>
          </w:p>
        </w:tc>
        <w:tc>
          <w:tcPr>
            <w:tcW w:w="1980" w:type="dxa"/>
          </w:tcPr>
          <w:p w:rsidR="00976635" w:rsidRDefault="00FC1029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-575 082</w:t>
            </w:r>
          </w:p>
        </w:tc>
        <w:tc>
          <w:tcPr>
            <w:tcW w:w="198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 xml:space="preserve"> 4 897</w:t>
            </w:r>
          </w:p>
        </w:tc>
      </w:tr>
      <w:tr w:rsidR="00976635" w:rsidTr="00976635">
        <w:tc>
          <w:tcPr>
            <w:tcW w:w="457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Výsledok hospodárenia minulých období</w:t>
            </w:r>
          </w:p>
        </w:tc>
        <w:tc>
          <w:tcPr>
            <w:tcW w:w="1980" w:type="dxa"/>
          </w:tcPr>
          <w:p w:rsidR="00976635" w:rsidRDefault="00FC1029" w:rsidP="00E1359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 389 974</w:t>
            </w:r>
          </w:p>
        </w:tc>
        <w:tc>
          <w:tcPr>
            <w:tcW w:w="1980" w:type="dxa"/>
          </w:tcPr>
          <w:p w:rsidR="00976635" w:rsidRDefault="00976635" w:rsidP="00E1359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 385 077</w:t>
            </w:r>
          </w:p>
        </w:tc>
      </w:tr>
      <w:tr w:rsidR="00976635" w:rsidTr="00976635">
        <w:tc>
          <w:tcPr>
            <w:tcW w:w="457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Záväzky</w:t>
            </w:r>
          </w:p>
        </w:tc>
        <w:tc>
          <w:tcPr>
            <w:tcW w:w="1980" w:type="dxa"/>
          </w:tcPr>
          <w:p w:rsidR="00976635" w:rsidRDefault="00FC1029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819 321</w:t>
            </w:r>
          </w:p>
        </w:tc>
        <w:tc>
          <w:tcPr>
            <w:tcW w:w="198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270 450</w:t>
            </w:r>
          </w:p>
        </w:tc>
      </w:tr>
      <w:tr w:rsidR="00976635" w:rsidTr="00976635">
        <w:tc>
          <w:tcPr>
            <w:tcW w:w="457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Rezervy krátkodobé</w:t>
            </w:r>
          </w:p>
        </w:tc>
        <w:tc>
          <w:tcPr>
            <w:tcW w:w="1980" w:type="dxa"/>
          </w:tcPr>
          <w:p w:rsidR="00976635" w:rsidRDefault="00FC1029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62 780</w:t>
            </w:r>
          </w:p>
        </w:tc>
        <w:tc>
          <w:tcPr>
            <w:tcW w:w="198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69 538</w:t>
            </w:r>
          </w:p>
        </w:tc>
      </w:tr>
      <w:tr w:rsidR="00976635" w:rsidTr="00976635">
        <w:tc>
          <w:tcPr>
            <w:tcW w:w="457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Rezervy dlhodobé</w:t>
            </w:r>
          </w:p>
        </w:tc>
        <w:tc>
          <w:tcPr>
            <w:tcW w:w="1980" w:type="dxa"/>
          </w:tcPr>
          <w:p w:rsidR="00976635" w:rsidRDefault="00FC1029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5 702</w:t>
            </w:r>
          </w:p>
        </w:tc>
        <w:tc>
          <w:tcPr>
            <w:tcW w:w="198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1 501</w:t>
            </w:r>
          </w:p>
        </w:tc>
      </w:tr>
      <w:tr w:rsidR="00976635" w:rsidTr="00976635">
        <w:tc>
          <w:tcPr>
            <w:tcW w:w="457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Ostatné dlhodobé záväzky</w:t>
            </w:r>
          </w:p>
        </w:tc>
        <w:tc>
          <w:tcPr>
            <w:tcW w:w="1980" w:type="dxa"/>
          </w:tcPr>
          <w:p w:rsidR="00976635" w:rsidRDefault="00FC1029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1 686</w:t>
            </w:r>
          </w:p>
        </w:tc>
        <w:tc>
          <w:tcPr>
            <w:tcW w:w="198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1 363</w:t>
            </w:r>
          </w:p>
        </w:tc>
      </w:tr>
      <w:tr w:rsidR="00976635" w:rsidTr="00976635">
        <w:tc>
          <w:tcPr>
            <w:tcW w:w="4570" w:type="dxa"/>
          </w:tcPr>
          <w:p w:rsidR="00976635" w:rsidRPr="003849D4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i/>
              </w:rPr>
            </w:pPr>
            <w:r w:rsidRPr="003849D4">
              <w:rPr>
                <w:i/>
              </w:rPr>
              <w:t>Krátkodobé záväzky, z toho:</w:t>
            </w:r>
          </w:p>
        </w:tc>
        <w:tc>
          <w:tcPr>
            <w:tcW w:w="1980" w:type="dxa"/>
          </w:tcPr>
          <w:p w:rsidR="00976635" w:rsidRDefault="00FC1029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 512 777</w:t>
            </w:r>
          </w:p>
        </w:tc>
        <w:tc>
          <w:tcPr>
            <w:tcW w:w="198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 138 048</w:t>
            </w:r>
          </w:p>
        </w:tc>
      </w:tr>
      <w:tr w:rsidR="00976635" w:rsidTr="00976635">
        <w:tc>
          <w:tcPr>
            <w:tcW w:w="457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Záväzky z obchodného styku</w:t>
            </w:r>
          </w:p>
        </w:tc>
        <w:tc>
          <w:tcPr>
            <w:tcW w:w="1980" w:type="dxa"/>
          </w:tcPr>
          <w:p w:rsidR="00976635" w:rsidRDefault="00FC1029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 356 065</w:t>
            </w:r>
          </w:p>
        </w:tc>
        <w:tc>
          <w:tcPr>
            <w:tcW w:w="198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976 711</w:t>
            </w:r>
          </w:p>
        </w:tc>
      </w:tr>
      <w:tr w:rsidR="00976635" w:rsidTr="00976635">
        <w:tc>
          <w:tcPr>
            <w:tcW w:w="457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Záväzky voči zamestnancom</w:t>
            </w:r>
          </w:p>
        </w:tc>
        <w:tc>
          <w:tcPr>
            <w:tcW w:w="1980" w:type="dxa"/>
          </w:tcPr>
          <w:p w:rsidR="00976635" w:rsidRDefault="00FC1029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70 708</w:t>
            </w:r>
          </w:p>
        </w:tc>
        <w:tc>
          <w:tcPr>
            <w:tcW w:w="198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76 617</w:t>
            </w:r>
          </w:p>
        </w:tc>
      </w:tr>
      <w:tr w:rsidR="00976635" w:rsidTr="00976635">
        <w:tc>
          <w:tcPr>
            <w:tcW w:w="457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Záväzky zo sociálneho zabezpečenia</w:t>
            </w:r>
          </w:p>
        </w:tc>
        <w:tc>
          <w:tcPr>
            <w:tcW w:w="1980" w:type="dxa"/>
          </w:tcPr>
          <w:p w:rsidR="00976635" w:rsidRDefault="00FC1029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6 130</w:t>
            </w:r>
          </w:p>
        </w:tc>
        <w:tc>
          <w:tcPr>
            <w:tcW w:w="198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4 328</w:t>
            </w:r>
          </w:p>
        </w:tc>
      </w:tr>
      <w:tr w:rsidR="00976635" w:rsidTr="00976635">
        <w:tc>
          <w:tcPr>
            <w:tcW w:w="457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Daňové záväzky</w:t>
            </w:r>
          </w:p>
        </w:tc>
        <w:tc>
          <w:tcPr>
            <w:tcW w:w="1980" w:type="dxa"/>
          </w:tcPr>
          <w:p w:rsidR="00976635" w:rsidRDefault="00FC1029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4 024</w:t>
            </w:r>
          </w:p>
        </w:tc>
        <w:tc>
          <w:tcPr>
            <w:tcW w:w="198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 xml:space="preserve">8 667 </w:t>
            </w:r>
          </w:p>
        </w:tc>
      </w:tr>
      <w:tr w:rsidR="00976635" w:rsidTr="00976635">
        <w:tc>
          <w:tcPr>
            <w:tcW w:w="457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Ostatné záväzky</w:t>
            </w:r>
          </w:p>
        </w:tc>
        <w:tc>
          <w:tcPr>
            <w:tcW w:w="1980" w:type="dxa"/>
          </w:tcPr>
          <w:p w:rsidR="00976635" w:rsidRDefault="00FC1029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5 850</w:t>
            </w:r>
          </w:p>
        </w:tc>
        <w:tc>
          <w:tcPr>
            <w:tcW w:w="198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1 725</w:t>
            </w:r>
          </w:p>
        </w:tc>
      </w:tr>
      <w:tr w:rsidR="00976635" w:rsidTr="00976635">
        <w:tc>
          <w:tcPr>
            <w:tcW w:w="457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Časové rozlíšenie</w:t>
            </w:r>
          </w:p>
        </w:tc>
        <w:tc>
          <w:tcPr>
            <w:tcW w:w="1980" w:type="dxa"/>
          </w:tcPr>
          <w:p w:rsidR="00976635" w:rsidRDefault="00FC1029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980" w:type="dxa"/>
          </w:tcPr>
          <w:p w:rsidR="00976635" w:rsidRDefault="0097663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</w:tbl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  <w:r>
        <w:t>údaje sú uvedené v</w:t>
      </w:r>
      <w:r w:rsidR="00273D27">
        <w:t> </w:t>
      </w:r>
      <w:r w:rsidR="004B1D46">
        <w:t>€</w:t>
      </w: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</w:p>
    <w:p w:rsidR="00B6602A" w:rsidRDefault="00B6602A">
      <w:pPr>
        <w:pStyle w:val="Hlavika"/>
        <w:tabs>
          <w:tab w:val="clear" w:pos="4536"/>
          <w:tab w:val="clear" w:pos="9072"/>
        </w:tabs>
        <w:spacing w:line="360" w:lineRule="auto"/>
      </w:pPr>
    </w:p>
    <w:p w:rsidR="00B6602A" w:rsidRDefault="00B6602A">
      <w:pPr>
        <w:pStyle w:val="Hlavika"/>
        <w:tabs>
          <w:tab w:val="clear" w:pos="4536"/>
          <w:tab w:val="clear" w:pos="9072"/>
        </w:tabs>
        <w:spacing w:line="360" w:lineRule="auto"/>
      </w:pPr>
    </w:p>
    <w:p w:rsidR="00A902FF" w:rsidRDefault="00A902FF">
      <w:pPr>
        <w:pStyle w:val="Hlavika"/>
        <w:tabs>
          <w:tab w:val="clear" w:pos="4536"/>
          <w:tab w:val="clear" w:pos="9072"/>
        </w:tabs>
        <w:spacing w:line="360" w:lineRule="auto"/>
      </w:pPr>
    </w:p>
    <w:p w:rsidR="003849D4" w:rsidRDefault="003849D4">
      <w:pPr>
        <w:pStyle w:val="Hlavika"/>
        <w:tabs>
          <w:tab w:val="clear" w:pos="4536"/>
          <w:tab w:val="clear" w:pos="9072"/>
        </w:tabs>
        <w:spacing w:line="360" w:lineRule="auto"/>
      </w:pPr>
    </w:p>
    <w:p w:rsidR="00A754C4" w:rsidRDefault="00A754C4">
      <w:pPr>
        <w:pStyle w:val="Hlavika"/>
        <w:tabs>
          <w:tab w:val="clear" w:pos="4536"/>
          <w:tab w:val="clear" w:pos="9072"/>
        </w:tabs>
        <w:spacing w:line="360" w:lineRule="auto"/>
      </w:pPr>
    </w:p>
    <w:p w:rsidR="00A754C4" w:rsidRDefault="00A754C4">
      <w:pPr>
        <w:pStyle w:val="Hlavika"/>
        <w:tabs>
          <w:tab w:val="clear" w:pos="4536"/>
          <w:tab w:val="clear" w:pos="9072"/>
        </w:tabs>
        <w:spacing w:line="360" w:lineRule="auto"/>
      </w:pPr>
    </w:p>
    <w:p w:rsidR="0023652D" w:rsidRDefault="0023652D">
      <w:pPr>
        <w:pStyle w:val="Hlavika"/>
        <w:tabs>
          <w:tab w:val="clear" w:pos="4536"/>
          <w:tab w:val="clear" w:pos="9072"/>
        </w:tabs>
        <w:spacing w:line="360" w:lineRule="auto"/>
      </w:pPr>
    </w:p>
    <w:p w:rsidR="00231A00" w:rsidRDefault="00231A00">
      <w:pPr>
        <w:pStyle w:val="Hlavika"/>
        <w:tabs>
          <w:tab w:val="clear" w:pos="4536"/>
          <w:tab w:val="clear" w:pos="9072"/>
        </w:tabs>
        <w:spacing w:line="360" w:lineRule="auto"/>
      </w:pPr>
    </w:p>
    <w:p w:rsidR="00231A00" w:rsidRDefault="00231A00">
      <w:pPr>
        <w:pStyle w:val="Hlavika"/>
        <w:tabs>
          <w:tab w:val="clear" w:pos="4536"/>
          <w:tab w:val="clear" w:pos="9072"/>
        </w:tabs>
        <w:spacing w:line="360" w:lineRule="auto"/>
      </w:pPr>
    </w:p>
    <w:p w:rsidR="00231A00" w:rsidRDefault="00231A00">
      <w:pPr>
        <w:pStyle w:val="Hlavika"/>
        <w:tabs>
          <w:tab w:val="clear" w:pos="4536"/>
          <w:tab w:val="clear" w:pos="9072"/>
        </w:tabs>
        <w:spacing w:line="360" w:lineRule="auto"/>
      </w:pPr>
    </w:p>
    <w:p w:rsidR="00352B68" w:rsidRDefault="00352B68">
      <w:pPr>
        <w:pStyle w:val="Hlavika"/>
        <w:tabs>
          <w:tab w:val="clear" w:pos="4536"/>
          <w:tab w:val="clear" w:pos="9072"/>
        </w:tabs>
        <w:spacing w:line="360" w:lineRule="auto"/>
      </w:pPr>
    </w:p>
    <w:p w:rsidR="001A1DCA" w:rsidRDefault="001A1DCA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Pr="005B52B4" w:rsidRDefault="001E2A04">
      <w:pPr>
        <w:pStyle w:val="Hlavika"/>
        <w:tabs>
          <w:tab w:val="clear" w:pos="4536"/>
          <w:tab w:val="clear" w:pos="9072"/>
        </w:tabs>
        <w:spacing w:line="360" w:lineRule="auto"/>
      </w:pPr>
      <w:r w:rsidRPr="005B52B4">
        <w:lastRenderedPageBreak/>
        <w:t>Vybrané ukazo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09"/>
        <w:gridCol w:w="1863"/>
        <w:gridCol w:w="1863"/>
      </w:tblGrid>
      <w:tr w:rsidR="003A5816" w:rsidRPr="005B52B4" w:rsidTr="00233A72">
        <w:tc>
          <w:tcPr>
            <w:tcW w:w="3509" w:type="dxa"/>
          </w:tcPr>
          <w:p w:rsidR="003A5816" w:rsidRPr="005B52B4" w:rsidRDefault="003A5816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5B52B4">
              <w:t>Ukazovateľ/rok</w:t>
            </w:r>
          </w:p>
        </w:tc>
        <w:tc>
          <w:tcPr>
            <w:tcW w:w="1863" w:type="dxa"/>
          </w:tcPr>
          <w:p w:rsidR="003A5816" w:rsidRDefault="003A5816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17</w:t>
            </w:r>
          </w:p>
        </w:tc>
        <w:tc>
          <w:tcPr>
            <w:tcW w:w="1863" w:type="dxa"/>
          </w:tcPr>
          <w:p w:rsidR="003A5816" w:rsidRPr="005B52B4" w:rsidRDefault="003A5816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16</w:t>
            </w:r>
          </w:p>
        </w:tc>
      </w:tr>
      <w:tr w:rsidR="003A5816" w:rsidRPr="00F72319" w:rsidTr="00233A72">
        <w:tc>
          <w:tcPr>
            <w:tcW w:w="3509" w:type="dxa"/>
          </w:tcPr>
          <w:p w:rsidR="003A5816" w:rsidRPr="005B52B4" w:rsidRDefault="003A5816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5B52B4">
              <w:t>Výnosy z bežnej činnosti</w:t>
            </w:r>
          </w:p>
        </w:tc>
        <w:tc>
          <w:tcPr>
            <w:tcW w:w="1863" w:type="dxa"/>
          </w:tcPr>
          <w:p w:rsidR="003A5816" w:rsidRDefault="003A5816" w:rsidP="006F2CF6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7 443 151</w:t>
            </w:r>
          </w:p>
        </w:tc>
        <w:tc>
          <w:tcPr>
            <w:tcW w:w="1863" w:type="dxa"/>
          </w:tcPr>
          <w:p w:rsidR="003A5816" w:rsidRPr="005B52B4" w:rsidRDefault="003A5816" w:rsidP="003A5816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7 664 608</w:t>
            </w:r>
          </w:p>
        </w:tc>
      </w:tr>
      <w:tr w:rsidR="003A5816" w:rsidRPr="00F72319" w:rsidTr="00233A72">
        <w:tc>
          <w:tcPr>
            <w:tcW w:w="3509" w:type="dxa"/>
          </w:tcPr>
          <w:p w:rsidR="003A5816" w:rsidRPr="00F72319" w:rsidRDefault="003A5816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F72319">
              <w:t>Tržby z výrobkov a</w:t>
            </w:r>
            <w:r>
              <w:t> </w:t>
            </w:r>
            <w:r w:rsidRPr="00F72319">
              <w:t>služieb</w:t>
            </w:r>
          </w:p>
        </w:tc>
        <w:tc>
          <w:tcPr>
            <w:tcW w:w="1863" w:type="dxa"/>
          </w:tcPr>
          <w:p w:rsidR="003A5816" w:rsidRDefault="003A5816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6 498 012</w:t>
            </w:r>
          </w:p>
        </w:tc>
        <w:tc>
          <w:tcPr>
            <w:tcW w:w="1863" w:type="dxa"/>
          </w:tcPr>
          <w:p w:rsidR="003A5816" w:rsidRDefault="003A5816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7 147 631</w:t>
            </w:r>
          </w:p>
        </w:tc>
      </w:tr>
      <w:tr w:rsidR="003A5816" w:rsidRPr="00F72319" w:rsidTr="00233A72">
        <w:tc>
          <w:tcPr>
            <w:tcW w:w="3509" w:type="dxa"/>
          </w:tcPr>
          <w:p w:rsidR="003A5816" w:rsidRPr="00F72319" w:rsidRDefault="003A5816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F72319">
              <w:t>Výsledok hospodárenia pred zdanením</w:t>
            </w:r>
          </w:p>
        </w:tc>
        <w:tc>
          <w:tcPr>
            <w:tcW w:w="1863" w:type="dxa"/>
          </w:tcPr>
          <w:p w:rsidR="003A5816" w:rsidRDefault="003A5816" w:rsidP="00766AF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-5</w:t>
            </w:r>
            <w:r w:rsidR="00766AF1">
              <w:t>61 718</w:t>
            </w:r>
          </w:p>
        </w:tc>
        <w:tc>
          <w:tcPr>
            <w:tcW w:w="1863" w:type="dxa"/>
          </w:tcPr>
          <w:p w:rsidR="003A5816" w:rsidRDefault="003A5816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2 900</w:t>
            </w:r>
          </w:p>
        </w:tc>
      </w:tr>
      <w:tr w:rsidR="003A5816" w:rsidRPr="00F72319" w:rsidTr="00233A72">
        <w:tc>
          <w:tcPr>
            <w:tcW w:w="3509" w:type="dxa"/>
          </w:tcPr>
          <w:p w:rsidR="003A5816" w:rsidRPr="00F72319" w:rsidRDefault="003A5816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F72319">
              <w:t>Výsledok hospodárenia po zdanení</w:t>
            </w:r>
          </w:p>
        </w:tc>
        <w:tc>
          <w:tcPr>
            <w:tcW w:w="1863" w:type="dxa"/>
          </w:tcPr>
          <w:p w:rsidR="003A5816" w:rsidRDefault="003A5816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-575 082</w:t>
            </w:r>
          </w:p>
        </w:tc>
        <w:tc>
          <w:tcPr>
            <w:tcW w:w="1863" w:type="dxa"/>
          </w:tcPr>
          <w:p w:rsidR="003A5816" w:rsidRDefault="003A5816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 897</w:t>
            </w:r>
          </w:p>
        </w:tc>
      </w:tr>
      <w:tr w:rsidR="003A5816" w:rsidRPr="00F72319" w:rsidTr="00233A72">
        <w:tc>
          <w:tcPr>
            <w:tcW w:w="3509" w:type="dxa"/>
          </w:tcPr>
          <w:p w:rsidR="003A5816" w:rsidRPr="00226949" w:rsidRDefault="003A5816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226949">
              <w:t>Pridaná hodnota</w:t>
            </w:r>
          </w:p>
        </w:tc>
        <w:tc>
          <w:tcPr>
            <w:tcW w:w="1863" w:type="dxa"/>
          </w:tcPr>
          <w:p w:rsidR="003A5816" w:rsidRDefault="003A5816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 462 648</w:t>
            </w:r>
          </w:p>
        </w:tc>
        <w:tc>
          <w:tcPr>
            <w:tcW w:w="1863" w:type="dxa"/>
          </w:tcPr>
          <w:p w:rsidR="003A5816" w:rsidRDefault="003A5816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 822 850</w:t>
            </w:r>
          </w:p>
        </w:tc>
      </w:tr>
      <w:tr w:rsidR="003A5816" w:rsidRPr="00F72319" w:rsidTr="00233A72">
        <w:tc>
          <w:tcPr>
            <w:tcW w:w="3509" w:type="dxa"/>
          </w:tcPr>
          <w:p w:rsidR="003A5816" w:rsidRPr="00226949" w:rsidRDefault="003A5816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226949">
              <w:t>Doba obratu zásob (deň)</w:t>
            </w:r>
          </w:p>
        </w:tc>
        <w:tc>
          <w:tcPr>
            <w:tcW w:w="1863" w:type="dxa"/>
          </w:tcPr>
          <w:p w:rsidR="003A5816" w:rsidRDefault="00C220E8" w:rsidP="00C220E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6,94</w:t>
            </w:r>
          </w:p>
        </w:tc>
        <w:tc>
          <w:tcPr>
            <w:tcW w:w="1863" w:type="dxa"/>
          </w:tcPr>
          <w:p w:rsidR="003A5816" w:rsidRDefault="003A5816" w:rsidP="004510E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0,63</w:t>
            </w:r>
          </w:p>
        </w:tc>
      </w:tr>
    </w:tbl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  <w:r w:rsidRPr="00F72319">
        <w:t>údaje sú uvedené v</w:t>
      </w:r>
      <w:r w:rsidR="00273D27">
        <w:t> </w:t>
      </w:r>
      <w:r w:rsidR="00887815" w:rsidRPr="00F72319">
        <w:t>€</w:t>
      </w: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</w:p>
    <w:p w:rsidR="005D4EEC" w:rsidRDefault="005D4EEC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Pr="006B2686" w:rsidRDefault="001E2A04">
      <w:pPr>
        <w:pStyle w:val="Hlavika"/>
        <w:tabs>
          <w:tab w:val="clear" w:pos="4536"/>
          <w:tab w:val="clear" w:pos="9072"/>
        </w:tabs>
        <w:spacing w:line="360" w:lineRule="auto"/>
      </w:pPr>
      <w:r w:rsidRPr="00A6141C">
        <w:t>Štruktúra zamestnanc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62"/>
        <w:gridCol w:w="1848"/>
        <w:gridCol w:w="1848"/>
      </w:tblGrid>
      <w:tr w:rsidR="00F806B1" w:rsidRPr="006B2686" w:rsidTr="00000444">
        <w:tc>
          <w:tcPr>
            <w:tcW w:w="3462" w:type="dxa"/>
          </w:tcPr>
          <w:p w:rsidR="00F806B1" w:rsidRPr="006B2686" w:rsidRDefault="00F806B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Štruktúra/rok</w:t>
            </w:r>
          </w:p>
        </w:tc>
        <w:tc>
          <w:tcPr>
            <w:tcW w:w="1848" w:type="dxa"/>
          </w:tcPr>
          <w:p w:rsidR="00F806B1" w:rsidRDefault="00F806B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17</w:t>
            </w:r>
          </w:p>
        </w:tc>
        <w:tc>
          <w:tcPr>
            <w:tcW w:w="1848" w:type="dxa"/>
          </w:tcPr>
          <w:p w:rsidR="00F806B1" w:rsidRDefault="00F806B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16</w:t>
            </w:r>
          </w:p>
        </w:tc>
      </w:tr>
      <w:tr w:rsidR="00F806B1" w:rsidRPr="006B2686" w:rsidTr="00000444">
        <w:tc>
          <w:tcPr>
            <w:tcW w:w="3462" w:type="dxa"/>
          </w:tcPr>
          <w:p w:rsidR="00F806B1" w:rsidRPr="006B2686" w:rsidRDefault="00F806B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Počet zamestnancov</w:t>
            </w:r>
          </w:p>
        </w:tc>
        <w:tc>
          <w:tcPr>
            <w:tcW w:w="1848" w:type="dxa"/>
          </w:tcPr>
          <w:p w:rsidR="00F806B1" w:rsidRDefault="00A614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94</w:t>
            </w:r>
          </w:p>
        </w:tc>
        <w:tc>
          <w:tcPr>
            <w:tcW w:w="1848" w:type="dxa"/>
          </w:tcPr>
          <w:p w:rsidR="00F806B1" w:rsidRDefault="00F806B1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08</w:t>
            </w:r>
          </w:p>
        </w:tc>
      </w:tr>
      <w:tr w:rsidR="00F806B1" w:rsidRPr="006B2686" w:rsidTr="00000444">
        <w:tc>
          <w:tcPr>
            <w:tcW w:w="3462" w:type="dxa"/>
          </w:tcPr>
          <w:p w:rsidR="00F806B1" w:rsidRPr="006B2686" w:rsidRDefault="00F806B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Veková štruktúra</w:t>
            </w:r>
          </w:p>
        </w:tc>
        <w:tc>
          <w:tcPr>
            <w:tcW w:w="1848" w:type="dxa"/>
          </w:tcPr>
          <w:p w:rsidR="00F806B1" w:rsidRDefault="00A614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8" w:type="dxa"/>
          </w:tcPr>
          <w:p w:rsidR="00F806B1" w:rsidRDefault="00F806B1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X</w:t>
            </w:r>
          </w:p>
        </w:tc>
      </w:tr>
      <w:tr w:rsidR="00F806B1" w:rsidRPr="006B2686" w:rsidTr="00000444">
        <w:tc>
          <w:tcPr>
            <w:tcW w:w="3462" w:type="dxa"/>
          </w:tcPr>
          <w:p w:rsidR="00F806B1" w:rsidRPr="006B2686" w:rsidRDefault="00F806B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do 30 rokov</w:t>
            </w:r>
          </w:p>
        </w:tc>
        <w:tc>
          <w:tcPr>
            <w:tcW w:w="1848" w:type="dxa"/>
          </w:tcPr>
          <w:p w:rsidR="00F806B1" w:rsidRDefault="00A614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7</w:t>
            </w:r>
          </w:p>
        </w:tc>
        <w:tc>
          <w:tcPr>
            <w:tcW w:w="1848" w:type="dxa"/>
          </w:tcPr>
          <w:p w:rsidR="00F806B1" w:rsidRDefault="00F806B1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7</w:t>
            </w:r>
          </w:p>
        </w:tc>
      </w:tr>
      <w:tr w:rsidR="00F806B1" w:rsidRPr="006B2686" w:rsidTr="00000444">
        <w:tc>
          <w:tcPr>
            <w:tcW w:w="3462" w:type="dxa"/>
          </w:tcPr>
          <w:p w:rsidR="00F806B1" w:rsidRPr="006B2686" w:rsidRDefault="00F806B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od 31 do 40 rokov</w:t>
            </w:r>
          </w:p>
        </w:tc>
        <w:tc>
          <w:tcPr>
            <w:tcW w:w="1848" w:type="dxa"/>
          </w:tcPr>
          <w:p w:rsidR="00F806B1" w:rsidRDefault="00A6141C" w:rsidP="00C01D0B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7</w:t>
            </w:r>
          </w:p>
        </w:tc>
        <w:tc>
          <w:tcPr>
            <w:tcW w:w="1848" w:type="dxa"/>
          </w:tcPr>
          <w:p w:rsidR="00F806B1" w:rsidRDefault="00F806B1" w:rsidP="00C01D0B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3</w:t>
            </w:r>
          </w:p>
        </w:tc>
      </w:tr>
      <w:tr w:rsidR="00F806B1" w:rsidRPr="006B2686" w:rsidTr="00000444">
        <w:tc>
          <w:tcPr>
            <w:tcW w:w="3462" w:type="dxa"/>
          </w:tcPr>
          <w:p w:rsidR="00F806B1" w:rsidRPr="006B2686" w:rsidRDefault="00F806B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nad 41 rokov</w:t>
            </w:r>
          </w:p>
        </w:tc>
        <w:tc>
          <w:tcPr>
            <w:tcW w:w="1848" w:type="dxa"/>
          </w:tcPr>
          <w:p w:rsidR="00F806B1" w:rsidRDefault="00A614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0</w:t>
            </w:r>
          </w:p>
        </w:tc>
        <w:tc>
          <w:tcPr>
            <w:tcW w:w="1848" w:type="dxa"/>
          </w:tcPr>
          <w:p w:rsidR="00F806B1" w:rsidRDefault="00F806B1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8</w:t>
            </w:r>
          </w:p>
        </w:tc>
      </w:tr>
      <w:tr w:rsidR="00F806B1" w:rsidRPr="006B2686" w:rsidTr="00000444">
        <w:tc>
          <w:tcPr>
            <w:tcW w:w="3462" w:type="dxa"/>
          </w:tcPr>
          <w:p w:rsidR="00F806B1" w:rsidRPr="006B2686" w:rsidRDefault="00F806B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Vzdelanostná štruktúra</w:t>
            </w:r>
          </w:p>
        </w:tc>
        <w:tc>
          <w:tcPr>
            <w:tcW w:w="1848" w:type="dxa"/>
          </w:tcPr>
          <w:p w:rsidR="00F806B1" w:rsidRDefault="00A614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8" w:type="dxa"/>
          </w:tcPr>
          <w:p w:rsidR="00F806B1" w:rsidRDefault="00F806B1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X</w:t>
            </w:r>
          </w:p>
        </w:tc>
      </w:tr>
      <w:tr w:rsidR="00F806B1" w:rsidRPr="006B2686" w:rsidTr="00000444">
        <w:tc>
          <w:tcPr>
            <w:tcW w:w="3462" w:type="dxa"/>
          </w:tcPr>
          <w:p w:rsidR="00F806B1" w:rsidRPr="006B2686" w:rsidRDefault="00F806B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základné vzdelanie</w:t>
            </w:r>
          </w:p>
        </w:tc>
        <w:tc>
          <w:tcPr>
            <w:tcW w:w="1848" w:type="dxa"/>
          </w:tcPr>
          <w:p w:rsidR="00F806B1" w:rsidRDefault="00A614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</w:t>
            </w:r>
          </w:p>
        </w:tc>
        <w:tc>
          <w:tcPr>
            <w:tcW w:w="1848" w:type="dxa"/>
          </w:tcPr>
          <w:p w:rsidR="00F806B1" w:rsidRDefault="00F806B1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3</w:t>
            </w:r>
          </w:p>
        </w:tc>
      </w:tr>
      <w:tr w:rsidR="00F806B1" w:rsidRPr="006B2686" w:rsidTr="00000444">
        <w:tc>
          <w:tcPr>
            <w:tcW w:w="3462" w:type="dxa"/>
          </w:tcPr>
          <w:p w:rsidR="00F806B1" w:rsidRPr="006B2686" w:rsidRDefault="00F806B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výučný list</w:t>
            </w:r>
          </w:p>
        </w:tc>
        <w:tc>
          <w:tcPr>
            <w:tcW w:w="1848" w:type="dxa"/>
          </w:tcPr>
          <w:p w:rsidR="00F806B1" w:rsidRDefault="00A614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0</w:t>
            </w:r>
          </w:p>
        </w:tc>
        <w:tc>
          <w:tcPr>
            <w:tcW w:w="1848" w:type="dxa"/>
          </w:tcPr>
          <w:p w:rsidR="00F806B1" w:rsidRDefault="00F806B1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2</w:t>
            </w:r>
          </w:p>
        </w:tc>
      </w:tr>
      <w:tr w:rsidR="00F806B1" w:rsidRPr="006B2686" w:rsidTr="00000444">
        <w:tc>
          <w:tcPr>
            <w:tcW w:w="3462" w:type="dxa"/>
          </w:tcPr>
          <w:p w:rsidR="00F806B1" w:rsidRPr="006B2686" w:rsidRDefault="00F806B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ÚSO</w:t>
            </w:r>
          </w:p>
        </w:tc>
        <w:tc>
          <w:tcPr>
            <w:tcW w:w="1848" w:type="dxa"/>
          </w:tcPr>
          <w:p w:rsidR="00F806B1" w:rsidRDefault="00A6141C" w:rsidP="00C01D0B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4</w:t>
            </w:r>
          </w:p>
        </w:tc>
        <w:tc>
          <w:tcPr>
            <w:tcW w:w="1848" w:type="dxa"/>
          </w:tcPr>
          <w:p w:rsidR="00F806B1" w:rsidRDefault="00F806B1" w:rsidP="00C01D0B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7</w:t>
            </w:r>
          </w:p>
        </w:tc>
      </w:tr>
      <w:tr w:rsidR="00F806B1" w:rsidRPr="006B2686" w:rsidTr="00000444">
        <w:tc>
          <w:tcPr>
            <w:tcW w:w="3462" w:type="dxa"/>
          </w:tcPr>
          <w:p w:rsidR="00F806B1" w:rsidRPr="006B2686" w:rsidRDefault="00F806B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VŠ</w:t>
            </w:r>
          </w:p>
        </w:tc>
        <w:tc>
          <w:tcPr>
            <w:tcW w:w="1848" w:type="dxa"/>
          </w:tcPr>
          <w:p w:rsidR="00F806B1" w:rsidRDefault="00A614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5</w:t>
            </w:r>
          </w:p>
        </w:tc>
        <w:tc>
          <w:tcPr>
            <w:tcW w:w="1848" w:type="dxa"/>
          </w:tcPr>
          <w:p w:rsidR="00F806B1" w:rsidRDefault="00F806B1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6</w:t>
            </w:r>
          </w:p>
        </w:tc>
      </w:tr>
      <w:tr w:rsidR="00F806B1" w:rsidRPr="006B2686" w:rsidTr="00000444">
        <w:tc>
          <w:tcPr>
            <w:tcW w:w="3462" w:type="dxa"/>
          </w:tcPr>
          <w:p w:rsidR="00F806B1" w:rsidRPr="006B2686" w:rsidRDefault="00F806B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Funkčná štruktúra</w:t>
            </w:r>
          </w:p>
        </w:tc>
        <w:tc>
          <w:tcPr>
            <w:tcW w:w="1848" w:type="dxa"/>
          </w:tcPr>
          <w:p w:rsidR="00F806B1" w:rsidRDefault="00A614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8" w:type="dxa"/>
          </w:tcPr>
          <w:p w:rsidR="00F806B1" w:rsidRDefault="00F806B1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X</w:t>
            </w:r>
          </w:p>
        </w:tc>
      </w:tr>
      <w:tr w:rsidR="00F806B1" w:rsidRPr="006B2686" w:rsidTr="00000444">
        <w:tc>
          <w:tcPr>
            <w:tcW w:w="3462" w:type="dxa"/>
          </w:tcPr>
          <w:p w:rsidR="00F806B1" w:rsidRPr="006B2686" w:rsidRDefault="00F806B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riadiaca funkcia</w:t>
            </w:r>
          </w:p>
        </w:tc>
        <w:tc>
          <w:tcPr>
            <w:tcW w:w="1848" w:type="dxa"/>
          </w:tcPr>
          <w:p w:rsidR="00F806B1" w:rsidRDefault="00A614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6</w:t>
            </w:r>
          </w:p>
        </w:tc>
        <w:tc>
          <w:tcPr>
            <w:tcW w:w="1848" w:type="dxa"/>
          </w:tcPr>
          <w:p w:rsidR="00F806B1" w:rsidRDefault="00F806B1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</w:t>
            </w:r>
          </w:p>
        </w:tc>
      </w:tr>
      <w:tr w:rsidR="00F806B1" w:rsidRPr="006B2686" w:rsidTr="00000444">
        <w:tc>
          <w:tcPr>
            <w:tcW w:w="3462" w:type="dxa"/>
          </w:tcPr>
          <w:p w:rsidR="00F806B1" w:rsidRPr="006B2686" w:rsidRDefault="00F806B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technická funkcia</w:t>
            </w:r>
          </w:p>
        </w:tc>
        <w:tc>
          <w:tcPr>
            <w:tcW w:w="1848" w:type="dxa"/>
          </w:tcPr>
          <w:p w:rsidR="00F806B1" w:rsidRDefault="00A614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7</w:t>
            </w:r>
          </w:p>
        </w:tc>
        <w:tc>
          <w:tcPr>
            <w:tcW w:w="1848" w:type="dxa"/>
          </w:tcPr>
          <w:p w:rsidR="00F806B1" w:rsidRDefault="00F806B1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8</w:t>
            </w:r>
          </w:p>
        </w:tc>
      </w:tr>
      <w:tr w:rsidR="00F806B1" w:rsidRPr="006B2686" w:rsidTr="00000444">
        <w:tc>
          <w:tcPr>
            <w:tcW w:w="3462" w:type="dxa"/>
          </w:tcPr>
          <w:p w:rsidR="00F806B1" w:rsidRPr="006B2686" w:rsidRDefault="00F806B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Administratíva</w:t>
            </w:r>
          </w:p>
        </w:tc>
        <w:tc>
          <w:tcPr>
            <w:tcW w:w="1848" w:type="dxa"/>
          </w:tcPr>
          <w:p w:rsidR="00F806B1" w:rsidRDefault="00A614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0</w:t>
            </w:r>
          </w:p>
        </w:tc>
        <w:tc>
          <w:tcPr>
            <w:tcW w:w="1848" w:type="dxa"/>
          </w:tcPr>
          <w:p w:rsidR="00F806B1" w:rsidRDefault="00F806B1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6</w:t>
            </w:r>
          </w:p>
        </w:tc>
      </w:tr>
      <w:tr w:rsidR="00F806B1" w:rsidRPr="006B2686" w:rsidTr="00000444">
        <w:tc>
          <w:tcPr>
            <w:tcW w:w="3462" w:type="dxa"/>
          </w:tcPr>
          <w:p w:rsidR="00F806B1" w:rsidRPr="006B2686" w:rsidRDefault="00F806B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robotnícka funkcia</w:t>
            </w:r>
          </w:p>
        </w:tc>
        <w:tc>
          <w:tcPr>
            <w:tcW w:w="1848" w:type="dxa"/>
          </w:tcPr>
          <w:p w:rsidR="00F806B1" w:rsidRDefault="00A6141C" w:rsidP="003D3CA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1</w:t>
            </w:r>
          </w:p>
        </w:tc>
        <w:tc>
          <w:tcPr>
            <w:tcW w:w="1848" w:type="dxa"/>
          </w:tcPr>
          <w:p w:rsidR="00F806B1" w:rsidRDefault="00F806B1" w:rsidP="003D3CA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9</w:t>
            </w:r>
          </w:p>
        </w:tc>
      </w:tr>
    </w:tbl>
    <w:p w:rsidR="001E2A04" w:rsidRPr="006B2686" w:rsidRDefault="001E2A04">
      <w:pPr>
        <w:pStyle w:val="Hlavika"/>
        <w:tabs>
          <w:tab w:val="clear" w:pos="4536"/>
          <w:tab w:val="clear" w:pos="9072"/>
        </w:tabs>
        <w:spacing w:line="360" w:lineRule="auto"/>
      </w:pPr>
      <w:r w:rsidRPr="006B2686">
        <w:t>Zdroj: personálna agenda spoločnosti</w:t>
      </w:r>
    </w:p>
    <w:p w:rsidR="001E2A04" w:rsidRPr="006B2686" w:rsidRDefault="001E2A04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</w:p>
    <w:p w:rsidR="004E3983" w:rsidRDefault="004E3983">
      <w:pPr>
        <w:pStyle w:val="Hlavika"/>
        <w:tabs>
          <w:tab w:val="clear" w:pos="4536"/>
          <w:tab w:val="clear" w:pos="9072"/>
        </w:tabs>
        <w:spacing w:line="360" w:lineRule="auto"/>
      </w:pPr>
    </w:p>
    <w:p w:rsidR="00231A00" w:rsidRDefault="00231A00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Pr="00BB74A9" w:rsidRDefault="001E2A04">
      <w:pPr>
        <w:pStyle w:val="Hlavika"/>
        <w:tabs>
          <w:tab w:val="clear" w:pos="4536"/>
          <w:tab w:val="clear" w:pos="9072"/>
        </w:tabs>
        <w:spacing w:line="360" w:lineRule="auto"/>
      </w:pPr>
      <w:r w:rsidRPr="005D5C41">
        <w:lastRenderedPageBreak/>
        <w:t>Finančné ukazovatele</w:t>
      </w: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0"/>
        <w:gridCol w:w="2340"/>
        <w:gridCol w:w="2340"/>
      </w:tblGrid>
      <w:tr w:rsidR="00591AB0" w:rsidRPr="00BB74A9" w:rsidTr="00591AB0">
        <w:tc>
          <w:tcPr>
            <w:tcW w:w="4030" w:type="dxa"/>
          </w:tcPr>
          <w:p w:rsidR="00591AB0" w:rsidRPr="00BB74A9" w:rsidRDefault="00591AB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BB74A9">
              <w:t>Ukazovateľ</w:t>
            </w:r>
          </w:p>
        </w:tc>
        <w:tc>
          <w:tcPr>
            <w:tcW w:w="2340" w:type="dxa"/>
          </w:tcPr>
          <w:p w:rsidR="00591AB0" w:rsidRDefault="00591AB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17</w:t>
            </w:r>
          </w:p>
        </w:tc>
        <w:tc>
          <w:tcPr>
            <w:tcW w:w="2340" w:type="dxa"/>
          </w:tcPr>
          <w:p w:rsidR="00591AB0" w:rsidRDefault="00591AB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16</w:t>
            </w:r>
          </w:p>
        </w:tc>
      </w:tr>
      <w:tr w:rsidR="00591AB0" w:rsidRPr="00BB74A9" w:rsidTr="00591AB0">
        <w:tc>
          <w:tcPr>
            <w:tcW w:w="4030" w:type="dxa"/>
          </w:tcPr>
          <w:p w:rsidR="00591AB0" w:rsidRPr="00BB74A9" w:rsidRDefault="00591AB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BB74A9">
              <w:t>okamžitá likvidita</w:t>
            </w:r>
          </w:p>
        </w:tc>
        <w:tc>
          <w:tcPr>
            <w:tcW w:w="2340" w:type="dxa"/>
          </w:tcPr>
          <w:p w:rsidR="00F11C6C" w:rsidRDefault="00F11C6C" w:rsidP="00F11C6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0,03</w:t>
            </w:r>
          </w:p>
        </w:tc>
        <w:tc>
          <w:tcPr>
            <w:tcW w:w="2340" w:type="dxa"/>
          </w:tcPr>
          <w:p w:rsidR="00591AB0" w:rsidRDefault="00591AB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0,38</w:t>
            </w:r>
          </w:p>
        </w:tc>
      </w:tr>
      <w:tr w:rsidR="00591AB0" w:rsidRPr="00BB74A9" w:rsidTr="00591AB0">
        <w:tc>
          <w:tcPr>
            <w:tcW w:w="4030" w:type="dxa"/>
          </w:tcPr>
          <w:p w:rsidR="00591AB0" w:rsidRPr="00BB74A9" w:rsidRDefault="00591AB0" w:rsidP="00AB1CA1">
            <w:pPr>
              <w:pStyle w:val="Hlavika"/>
              <w:tabs>
                <w:tab w:val="clear" w:pos="4536"/>
                <w:tab w:val="clear" w:pos="9072"/>
                <w:tab w:val="center" w:pos="1945"/>
              </w:tabs>
              <w:spacing w:line="360" w:lineRule="auto"/>
            </w:pPr>
            <w:r w:rsidRPr="00BB74A9">
              <w:t>bežná likvidita</w:t>
            </w:r>
            <w:r w:rsidR="00AB1CA1">
              <w:tab/>
            </w:r>
          </w:p>
        </w:tc>
        <w:tc>
          <w:tcPr>
            <w:tcW w:w="2340" w:type="dxa"/>
          </w:tcPr>
          <w:p w:rsidR="00591AB0" w:rsidRDefault="00F11C6C" w:rsidP="00AB1CA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0,</w:t>
            </w:r>
            <w:r w:rsidR="00AB1CA1">
              <w:t>72</w:t>
            </w:r>
          </w:p>
        </w:tc>
        <w:tc>
          <w:tcPr>
            <w:tcW w:w="2340" w:type="dxa"/>
          </w:tcPr>
          <w:p w:rsidR="00591AB0" w:rsidRDefault="00591AB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,16</w:t>
            </w:r>
          </w:p>
        </w:tc>
      </w:tr>
      <w:tr w:rsidR="00591AB0" w:rsidRPr="00BB74A9" w:rsidTr="00591AB0">
        <w:tc>
          <w:tcPr>
            <w:tcW w:w="4030" w:type="dxa"/>
          </w:tcPr>
          <w:p w:rsidR="00591AB0" w:rsidRPr="00BB74A9" w:rsidRDefault="00591AB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BB74A9">
              <w:t>celková likvidita</w:t>
            </w:r>
          </w:p>
        </w:tc>
        <w:tc>
          <w:tcPr>
            <w:tcW w:w="2340" w:type="dxa"/>
          </w:tcPr>
          <w:p w:rsidR="00591AB0" w:rsidRDefault="00F11C6C" w:rsidP="00AB1CA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,</w:t>
            </w:r>
            <w:r w:rsidR="00AB1CA1">
              <w:t>62</w:t>
            </w:r>
          </w:p>
        </w:tc>
        <w:tc>
          <w:tcPr>
            <w:tcW w:w="2340" w:type="dxa"/>
          </w:tcPr>
          <w:p w:rsidR="00591AB0" w:rsidRDefault="00591AB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,98</w:t>
            </w:r>
          </w:p>
        </w:tc>
      </w:tr>
      <w:tr w:rsidR="00591AB0" w:rsidRPr="00BB74A9" w:rsidTr="00591AB0">
        <w:tc>
          <w:tcPr>
            <w:tcW w:w="4030" w:type="dxa"/>
          </w:tcPr>
          <w:p w:rsidR="00591AB0" w:rsidRPr="00BB74A9" w:rsidRDefault="00591AB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BB74A9">
              <w:t>stupeň zadlženosti</w:t>
            </w:r>
          </w:p>
        </w:tc>
        <w:tc>
          <w:tcPr>
            <w:tcW w:w="2340" w:type="dxa"/>
          </w:tcPr>
          <w:p w:rsidR="00591AB0" w:rsidRDefault="00F11C6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3,92%</w:t>
            </w:r>
          </w:p>
        </w:tc>
        <w:tc>
          <w:tcPr>
            <w:tcW w:w="2340" w:type="dxa"/>
          </w:tcPr>
          <w:p w:rsidR="00591AB0" w:rsidRDefault="00591AB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3,73 %</w:t>
            </w:r>
          </w:p>
        </w:tc>
      </w:tr>
      <w:tr w:rsidR="00591AB0" w:rsidRPr="00BB74A9" w:rsidTr="00591AB0">
        <w:tc>
          <w:tcPr>
            <w:tcW w:w="4030" w:type="dxa"/>
          </w:tcPr>
          <w:p w:rsidR="00591AB0" w:rsidRPr="00BB74A9" w:rsidRDefault="00591AB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3F1DD6">
              <w:t>rentabilita tržieb</w:t>
            </w:r>
          </w:p>
        </w:tc>
        <w:tc>
          <w:tcPr>
            <w:tcW w:w="2340" w:type="dxa"/>
          </w:tcPr>
          <w:p w:rsidR="00591AB0" w:rsidRDefault="003F1DD6" w:rsidP="00F806B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-</w:t>
            </w:r>
            <w:r w:rsidR="00F806B1">
              <w:t>7,80</w:t>
            </w:r>
            <w:r>
              <w:t xml:space="preserve"> %</w:t>
            </w:r>
          </w:p>
        </w:tc>
        <w:tc>
          <w:tcPr>
            <w:tcW w:w="2340" w:type="dxa"/>
          </w:tcPr>
          <w:p w:rsidR="00591AB0" w:rsidRDefault="00591AB0" w:rsidP="00755A8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0,45 %</w:t>
            </w:r>
          </w:p>
        </w:tc>
      </w:tr>
      <w:tr w:rsidR="00591AB0" w:rsidRPr="00BB74A9" w:rsidTr="00591AB0">
        <w:tc>
          <w:tcPr>
            <w:tcW w:w="4030" w:type="dxa"/>
          </w:tcPr>
          <w:p w:rsidR="00591AB0" w:rsidRPr="00BB74A9" w:rsidRDefault="00591AB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BB74A9">
              <w:t>rentabilita vlastného kapitálu (ROE)</w:t>
            </w:r>
          </w:p>
        </w:tc>
        <w:tc>
          <w:tcPr>
            <w:tcW w:w="2340" w:type="dxa"/>
          </w:tcPr>
          <w:p w:rsidR="00591AB0" w:rsidRDefault="00C978C6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-36,99</w:t>
            </w:r>
            <w:r w:rsidR="003F1DD6">
              <w:t xml:space="preserve"> %</w:t>
            </w:r>
          </w:p>
        </w:tc>
        <w:tc>
          <w:tcPr>
            <w:tcW w:w="2340" w:type="dxa"/>
          </w:tcPr>
          <w:p w:rsidR="00591AB0" w:rsidRDefault="00591AB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,01 %</w:t>
            </w:r>
          </w:p>
        </w:tc>
      </w:tr>
      <w:tr w:rsidR="00591AB0" w:rsidTr="00591AB0">
        <w:tc>
          <w:tcPr>
            <w:tcW w:w="4030" w:type="dxa"/>
          </w:tcPr>
          <w:p w:rsidR="00591AB0" w:rsidRPr="00BB74A9" w:rsidRDefault="00591AB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BB74A9">
              <w:t>rentabilita celkového kapitálu (ROA)</w:t>
            </w:r>
          </w:p>
        </w:tc>
        <w:tc>
          <w:tcPr>
            <w:tcW w:w="2340" w:type="dxa"/>
          </w:tcPr>
          <w:p w:rsidR="00591AB0" w:rsidRDefault="00C978C6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-17,05</w:t>
            </w:r>
            <w:r w:rsidR="003F1DD6">
              <w:t xml:space="preserve"> %</w:t>
            </w:r>
          </w:p>
        </w:tc>
        <w:tc>
          <w:tcPr>
            <w:tcW w:w="2340" w:type="dxa"/>
          </w:tcPr>
          <w:p w:rsidR="00591AB0" w:rsidRDefault="00591AB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,13 %</w:t>
            </w:r>
          </w:p>
        </w:tc>
      </w:tr>
    </w:tbl>
    <w:p w:rsidR="00144CBA" w:rsidRDefault="00144CBA" w:rsidP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803C6" w:rsidRPr="00212DE1" w:rsidRDefault="002803C6" w:rsidP="002803C6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Pr="00A202BD" w:rsidRDefault="00A202BD" w:rsidP="00A202BD">
      <w:pPr>
        <w:pStyle w:val="Nadpis3"/>
      </w:pPr>
      <w:r w:rsidRPr="00A202BD">
        <w:t>Vývoj činnosti spoločnosti</w:t>
      </w:r>
    </w:p>
    <w:p w:rsidR="00A202BD" w:rsidRPr="00A202BD" w:rsidRDefault="00A202BD" w:rsidP="00A202BD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Pr="003B74CF" w:rsidRDefault="00A202BD" w:rsidP="00A202BD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jc w:val="both"/>
      </w:pPr>
      <w:r w:rsidRPr="003B74CF">
        <w:t xml:space="preserve">Vývoj činnosti spoločnosti </w:t>
      </w:r>
    </w:p>
    <w:p w:rsidR="00A202BD" w:rsidRPr="003B74CF" w:rsidRDefault="00A202BD" w:rsidP="00A202B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3B74CF" w:rsidRPr="003B74CF" w:rsidRDefault="003B74CF" w:rsidP="003B74CF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 w:rsidRPr="003B74CF">
        <w:t xml:space="preserve">V roku 2018 sa chystáme získať projekt B1- </w:t>
      </w:r>
      <w:proofErr w:type="spellStart"/>
      <w:r w:rsidRPr="003B74CF">
        <w:t>sedáky</w:t>
      </w:r>
      <w:proofErr w:type="spellEnd"/>
      <w:r w:rsidRPr="003B74CF">
        <w:t xml:space="preserve"> pre </w:t>
      </w:r>
      <w:proofErr w:type="spellStart"/>
      <w:r w:rsidRPr="003B74CF">
        <w:t>Gumotex</w:t>
      </w:r>
      <w:proofErr w:type="spellEnd"/>
      <w:r w:rsidRPr="003B74CF">
        <w:t xml:space="preserve"> Břeclav. Pokračujú práce na získaní  projektu </w:t>
      </w:r>
      <w:proofErr w:type="spellStart"/>
      <w:r w:rsidRPr="003B74CF">
        <w:t>Armrest</w:t>
      </w:r>
      <w:proofErr w:type="spellEnd"/>
      <w:r w:rsidRPr="003B74CF">
        <w:t xml:space="preserve"> G30 pre AUDI.</w:t>
      </w:r>
    </w:p>
    <w:p w:rsidR="003B74CF" w:rsidRPr="003B74CF" w:rsidRDefault="003B74CF" w:rsidP="003B74CF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 w:rsidRPr="003B74CF">
        <w:t xml:space="preserve"> Ďalej pokračuje snaha o navýšenie objemu výroby, pracujeme na ponukových konaniach pre viacerých zákazníkov v oblasti </w:t>
      </w:r>
      <w:proofErr w:type="spellStart"/>
      <w:r w:rsidRPr="003B74CF">
        <w:t>automotive</w:t>
      </w:r>
      <w:proofErr w:type="spellEnd"/>
      <w:r w:rsidRPr="003B74CF">
        <w:t xml:space="preserve"> aj mimo </w:t>
      </w:r>
      <w:proofErr w:type="spellStart"/>
      <w:r w:rsidRPr="003B74CF">
        <w:t>automotive</w:t>
      </w:r>
      <w:proofErr w:type="spellEnd"/>
      <w:r w:rsidRPr="003B74CF">
        <w:t xml:space="preserve">.  </w:t>
      </w:r>
    </w:p>
    <w:p w:rsidR="003B74CF" w:rsidRPr="00A202BD" w:rsidRDefault="003B74CF" w:rsidP="003B74CF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 w:rsidRPr="003B74CF">
        <w:t>Najväčším projektom, ktorý pripravujeme v roku 2018, je projekt KBB40 – diely slnečných clôn pre VW. SOP projektu je v druhej polovine roku 2019, príprava sériovej výroby si vyžiada v roku 2018 celkové investície do strojného parku a foriem vo výške 1.6 mil. EUR.</w:t>
      </w:r>
      <w:bookmarkStart w:id="3" w:name="_GoBack"/>
      <w:bookmarkEnd w:id="3"/>
    </w:p>
    <w:p w:rsidR="00A202BD" w:rsidRDefault="004D5061" w:rsidP="00A202B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>
        <w:t>Riziká podnikania</w:t>
      </w:r>
    </w:p>
    <w:p w:rsidR="004D5061" w:rsidRDefault="004D5061" w:rsidP="00A202B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>
        <w:t xml:space="preserve">Spoločnosť vidí riziká v dvoch oblastiach: </w:t>
      </w:r>
    </w:p>
    <w:p w:rsidR="004D5061" w:rsidRDefault="004D5061" w:rsidP="004D5061">
      <w:pPr>
        <w:pStyle w:val="Hlavika"/>
        <w:numPr>
          <w:ilvl w:val="0"/>
          <w:numId w:val="8"/>
        </w:numPr>
        <w:tabs>
          <w:tab w:val="clear" w:pos="4536"/>
          <w:tab w:val="clear" w:pos="9072"/>
        </w:tabs>
        <w:spacing w:line="360" w:lineRule="auto"/>
        <w:jc w:val="both"/>
      </w:pPr>
      <w:r>
        <w:t>Nedostatok kvalifikovaných operátorov vo výrobe a z toho prameniacich problémov:</w:t>
      </w:r>
    </w:p>
    <w:p w:rsidR="004D5061" w:rsidRDefault="004D5061" w:rsidP="004D5061">
      <w:pPr>
        <w:pStyle w:val="Hlavika"/>
        <w:tabs>
          <w:tab w:val="clear" w:pos="4536"/>
          <w:tab w:val="clear" w:pos="9072"/>
        </w:tabs>
        <w:spacing w:line="360" w:lineRule="auto"/>
        <w:ind w:left="720"/>
        <w:jc w:val="both"/>
      </w:pPr>
      <w:r>
        <w:t xml:space="preserve">- v kvalite výrobkov, </w:t>
      </w:r>
    </w:p>
    <w:p w:rsidR="004D5061" w:rsidRDefault="004D5061" w:rsidP="004D5061">
      <w:pPr>
        <w:pStyle w:val="Hlavika"/>
        <w:tabs>
          <w:tab w:val="clear" w:pos="4536"/>
          <w:tab w:val="clear" w:pos="9072"/>
        </w:tabs>
        <w:spacing w:line="360" w:lineRule="auto"/>
        <w:ind w:left="720"/>
        <w:jc w:val="both"/>
      </w:pPr>
      <w:r>
        <w:t>- v oneskorených dodávkach.</w:t>
      </w:r>
    </w:p>
    <w:p w:rsidR="004D5061" w:rsidRDefault="004D5061" w:rsidP="004D5061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>
        <w:t xml:space="preserve">      2.  Signalizované zvyšovanie cien vstupných materiálov, ktoré môžu znižovať rentabilitu výroby a zisk spoločnosti.</w:t>
      </w:r>
    </w:p>
    <w:p w:rsidR="003B74CF" w:rsidRDefault="003B74CF" w:rsidP="00A202B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3B74CF" w:rsidRDefault="003B74CF" w:rsidP="00A202B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4D5061" w:rsidRDefault="004D5061" w:rsidP="00A202B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4D5061" w:rsidRDefault="004D5061" w:rsidP="00A202B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4D5061" w:rsidRPr="00A202BD" w:rsidRDefault="004D5061" w:rsidP="00A202B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A202BD" w:rsidRPr="00A202BD" w:rsidRDefault="00A202BD" w:rsidP="00A202BD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</w:pPr>
      <w:r w:rsidRPr="00A202BD">
        <w:lastRenderedPageBreak/>
        <w:t>Vplyv jednotky na životné prostredie</w:t>
      </w:r>
    </w:p>
    <w:p w:rsidR="00A202BD" w:rsidRPr="00A202BD" w:rsidRDefault="00A202BD" w:rsidP="00A202BD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Pr="00A202BD" w:rsidRDefault="00A202BD" w:rsidP="00A202BD">
      <w:pPr>
        <w:pStyle w:val="Hlavika"/>
        <w:tabs>
          <w:tab w:val="clear" w:pos="4536"/>
          <w:tab w:val="clear" w:pos="9072"/>
        </w:tabs>
        <w:spacing w:line="360" w:lineRule="auto"/>
      </w:pPr>
      <w:r w:rsidRPr="00A202BD">
        <w:t>Spoločnosť rešpektuje všetky platné normy v oblasti životného prostredia.</w:t>
      </w:r>
    </w:p>
    <w:p w:rsidR="00A202BD" w:rsidRPr="00A202BD" w:rsidRDefault="00A202BD" w:rsidP="00A202BD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Pr="00A202BD" w:rsidRDefault="00A202BD" w:rsidP="00A202BD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</w:pPr>
      <w:r w:rsidRPr="00A202BD">
        <w:t>Zamestnanosť</w:t>
      </w:r>
    </w:p>
    <w:p w:rsidR="00A202BD" w:rsidRPr="00A202BD" w:rsidRDefault="00A202BD" w:rsidP="00A202BD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 w:rsidP="00A202B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 w:rsidRPr="00A202BD">
        <w:t xml:space="preserve">V oblasti zamestnanosti predpokladáme navýšenie oproti súčasného stavu.  </w:t>
      </w:r>
    </w:p>
    <w:p w:rsidR="003B74CF" w:rsidRPr="00A202BD" w:rsidRDefault="003B74CF" w:rsidP="00A202B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A202BD" w:rsidRPr="00A202BD" w:rsidRDefault="00A202BD" w:rsidP="00A202BD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</w:pPr>
      <w:r w:rsidRPr="00A202BD">
        <w:t>Náklady na činnosť v oblasti výskumu a vývoja</w:t>
      </w:r>
    </w:p>
    <w:p w:rsidR="00A4653E" w:rsidRDefault="00A4653E" w:rsidP="00A202BD">
      <w:pPr>
        <w:spacing w:line="360" w:lineRule="auto"/>
        <w:jc w:val="both"/>
      </w:pPr>
    </w:p>
    <w:p w:rsidR="00A202BD" w:rsidRDefault="00A202BD" w:rsidP="00A202BD">
      <w:pPr>
        <w:spacing w:line="360" w:lineRule="auto"/>
        <w:jc w:val="both"/>
      </w:pPr>
      <w:r w:rsidRPr="00A202BD">
        <w:t>Spoločnosť nevyvíjala v priebehu roka 201</w:t>
      </w:r>
      <w:r w:rsidR="00C5662E">
        <w:t>7</w:t>
      </w:r>
      <w:r w:rsidRPr="00A202BD">
        <w:t xml:space="preserve"> žiadnu činnosť týkajúcu sa výskumu a vývoja.</w:t>
      </w:r>
    </w:p>
    <w:p w:rsidR="003B74CF" w:rsidRPr="00A202BD" w:rsidRDefault="003B74CF" w:rsidP="00A202BD">
      <w:pPr>
        <w:spacing w:line="360" w:lineRule="auto"/>
        <w:jc w:val="both"/>
      </w:pPr>
    </w:p>
    <w:p w:rsidR="00A202BD" w:rsidRPr="00A202BD" w:rsidRDefault="00A202BD" w:rsidP="00A202BD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</w:pPr>
      <w:r w:rsidRPr="00A202BD">
        <w:t>Nadobúdanie vlastných akcií, podielov a akcií</w:t>
      </w:r>
    </w:p>
    <w:p w:rsidR="00A202BD" w:rsidRPr="00A202BD" w:rsidRDefault="00A202BD" w:rsidP="00A202BD">
      <w:pPr>
        <w:spacing w:line="360" w:lineRule="auto"/>
        <w:rPr>
          <w:b/>
        </w:rPr>
      </w:pPr>
    </w:p>
    <w:p w:rsidR="00A202BD" w:rsidRPr="00A202BD" w:rsidRDefault="00A202BD" w:rsidP="00A202BD">
      <w:pPr>
        <w:spacing w:line="360" w:lineRule="auto"/>
        <w:jc w:val="both"/>
        <w:outlineLvl w:val="0"/>
      </w:pPr>
      <w:r w:rsidRPr="00A202BD">
        <w:t>Spoločnosť v roku 201</w:t>
      </w:r>
      <w:r w:rsidR="00C5662E">
        <w:t>7</w:t>
      </w:r>
      <w:r w:rsidRPr="00A202BD">
        <w:t xml:space="preserve"> nenadobudla vlastné akcie, dočasné listy, obchodné podiely a akcie, dočasné listy ani obchodné podiely materskej účtovnej jednotky.</w:t>
      </w:r>
    </w:p>
    <w:p w:rsidR="00D825F3" w:rsidRPr="00651578" w:rsidRDefault="00D825F3" w:rsidP="00231A00">
      <w:pPr>
        <w:spacing w:line="360" w:lineRule="auto"/>
        <w:rPr>
          <w:b/>
          <w:highlight w:val="red"/>
        </w:rPr>
      </w:pPr>
    </w:p>
    <w:p w:rsidR="00C32D18" w:rsidRDefault="00C32D18" w:rsidP="00231A00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jc w:val="both"/>
      </w:pPr>
      <w:r>
        <w:t xml:space="preserve">Návrh na </w:t>
      </w:r>
      <w:r w:rsidR="00552888">
        <w:t>rozdelenie zisku</w:t>
      </w:r>
    </w:p>
    <w:p w:rsidR="00C32D18" w:rsidRDefault="00C32D18" w:rsidP="00231A00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C32D18" w:rsidRPr="005C7453" w:rsidRDefault="00C5662E" w:rsidP="00231A00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>
        <w:t>Strata</w:t>
      </w:r>
      <w:r w:rsidR="00C32D18" w:rsidRPr="00E73337">
        <w:t xml:space="preserve"> za hospodársky rok </w:t>
      </w:r>
      <w:r w:rsidR="00E75A2F" w:rsidRPr="00E73337">
        <w:t>201</w:t>
      </w:r>
      <w:r>
        <w:t>7</w:t>
      </w:r>
      <w:r w:rsidR="00C32D18" w:rsidRPr="00E73337">
        <w:t xml:space="preserve"> vo výške </w:t>
      </w:r>
      <w:r>
        <w:t>575 082</w:t>
      </w:r>
      <w:r w:rsidR="00E13598" w:rsidRPr="00E73337">
        <w:t xml:space="preserve"> </w:t>
      </w:r>
      <w:r w:rsidR="00C32D18" w:rsidRPr="00E73337">
        <w:t>€</w:t>
      </w:r>
      <w:r w:rsidR="00E12E18" w:rsidRPr="00E73337">
        <w:t xml:space="preserve"> navrhujeme </w:t>
      </w:r>
      <w:r w:rsidR="003849D4" w:rsidRPr="00E73337">
        <w:t xml:space="preserve">použiť </w:t>
      </w:r>
      <w:r>
        <w:t xml:space="preserve">na neuhradenú stratu </w:t>
      </w:r>
      <w:r w:rsidR="00DC31BE" w:rsidRPr="00E73337">
        <w:t>minulých období</w:t>
      </w:r>
      <w:r w:rsidR="00D96CBC" w:rsidRPr="00E73337">
        <w:t>.</w:t>
      </w:r>
    </w:p>
    <w:p w:rsidR="00E12E18" w:rsidRDefault="00E12E18" w:rsidP="00231A00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E12E18" w:rsidRPr="00EE5DE0" w:rsidRDefault="00E12E18" w:rsidP="00231A00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2803C6" w:rsidRPr="00A202BD" w:rsidRDefault="002803C6" w:rsidP="00231A00">
      <w:pPr>
        <w:pStyle w:val="Nadpis3"/>
      </w:pPr>
      <w:r w:rsidRPr="00A202BD">
        <w:t>Udalosti osobitného významu, ktoré nastali po skončení účtovného obdobia, za ktoré sa vyhotovuje výročná správa</w:t>
      </w:r>
    </w:p>
    <w:p w:rsidR="002803C6" w:rsidRPr="00A202BD" w:rsidRDefault="002803C6" w:rsidP="00231A00">
      <w:pPr>
        <w:spacing w:line="360" w:lineRule="auto"/>
      </w:pPr>
    </w:p>
    <w:p w:rsidR="00212DE1" w:rsidRPr="00A202BD" w:rsidRDefault="00E75A2F" w:rsidP="00212DE1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>
        <w:t>V</w:t>
      </w:r>
      <w:r w:rsidR="00212DE1" w:rsidRPr="00A202BD">
        <w:t xml:space="preserve"> spoločnosti nenastali žiadne skutočnosti, ktoré by si vyžadovali zverejnenie alebo vykázanie v účtovnej závierke za hospodársky rok </w:t>
      </w:r>
      <w:r>
        <w:t>201</w:t>
      </w:r>
      <w:r w:rsidR="00C5662E">
        <w:t>7</w:t>
      </w:r>
      <w:r w:rsidR="00212DE1" w:rsidRPr="00A202BD">
        <w:t>.</w:t>
      </w:r>
    </w:p>
    <w:p w:rsidR="00212DE1" w:rsidRDefault="00212DE1" w:rsidP="008975A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430A2F" w:rsidRDefault="00430A2F" w:rsidP="008975A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430A2F" w:rsidRDefault="00430A2F" w:rsidP="008975A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 w:rsidRPr="004D5061">
        <w:t xml:space="preserve">V Myjave, </w:t>
      </w:r>
      <w:r w:rsidR="00B90841" w:rsidRPr="004D5061">
        <w:t>2</w:t>
      </w:r>
      <w:r w:rsidR="004D5061" w:rsidRPr="004D5061">
        <w:t>3</w:t>
      </w:r>
      <w:r w:rsidR="00A202BD" w:rsidRPr="004D5061">
        <w:t>.</w:t>
      </w:r>
      <w:r w:rsidR="004D5061" w:rsidRPr="004D5061">
        <w:t>3</w:t>
      </w:r>
      <w:r w:rsidR="00A202BD" w:rsidRPr="004D5061">
        <w:t>.</w:t>
      </w:r>
      <w:r w:rsidR="003849D4" w:rsidRPr="004D5061">
        <w:t xml:space="preserve"> 201</w:t>
      </w:r>
      <w:r w:rsidR="00C5662E" w:rsidRPr="004D5061">
        <w:t>8</w:t>
      </w:r>
      <w:r>
        <w:t xml:space="preserve"> </w:t>
      </w:r>
    </w:p>
    <w:sectPr w:rsidR="00430A2F" w:rsidSect="00231A00">
      <w:footerReference w:type="even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5FA" w:rsidRDefault="00BB65FA">
      <w:r>
        <w:separator/>
      </w:r>
    </w:p>
  </w:endnote>
  <w:endnote w:type="continuationSeparator" w:id="0">
    <w:p w:rsidR="00BB65FA" w:rsidRDefault="00BB6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35" w:rsidRDefault="003E20A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7663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76635" w:rsidRDefault="0097663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35" w:rsidRDefault="003E20A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7663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66AF1">
      <w:rPr>
        <w:rStyle w:val="slostrany"/>
        <w:noProof/>
      </w:rPr>
      <w:t>9</w:t>
    </w:r>
    <w:r>
      <w:rPr>
        <w:rStyle w:val="slostrany"/>
      </w:rPr>
      <w:fldChar w:fldCharType="end"/>
    </w:r>
  </w:p>
  <w:p w:rsidR="00976635" w:rsidRDefault="00976635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5FA" w:rsidRDefault="00BB65FA">
      <w:r>
        <w:separator/>
      </w:r>
    </w:p>
  </w:footnote>
  <w:footnote w:type="continuationSeparator" w:id="0">
    <w:p w:rsidR="00BB65FA" w:rsidRDefault="00BB6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89A"/>
    <w:multiLevelType w:val="hybridMultilevel"/>
    <w:tmpl w:val="CC36D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C07AB"/>
    <w:multiLevelType w:val="multilevel"/>
    <w:tmpl w:val="46D84CE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7C74430"/>
    <w:multiLevelType w:val="hybridMultilevel"/>
    <w:tmpl w:val="61800800"/>
    <w:lvl w:ilvl="0" w:tplc="7BE233A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9B6D36"/>
    <w:multiLevelType w:val="multilevel"/>
    <w:tmpl w:val="DF1015A8"/>
    <w:lvl w:ilvl="0">
      <w:start w:val="1"/>
      <w:numFmt w:val="decimal"/>
      <w:pStyle w:val="Nadpis3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90D69FD"/>
    <w:multiLevelType w:val="hybridMultilevel"/>
    <w:tmpl w:val="98C2E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C5654"/>
    <w:multiLevelType w:val="hybridMultilevel"/>
    <w:tmpl w:val="D08656EA"/>
    <w:lvl w:ilvl="0" w:tplc="5F887A3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F8630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25319"/>
    <w:multiLevelType w:val="multilevel"/>
    <w:tmpl w:val="46D84CE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9FA43EA"/>
    <w:multiLevelType w:val="hybridMultilevel"/>
    <w:tmpl w:val="F7286FB0"/>
    <w:lvl w:ilvl="0" w:tplc="2D06A5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6F5331"/>
    <w:multiLevelType w:val="hybridMultilevel"/>
    <w:tmpl w:val="FE5A52A2"/>
    <w:lvl w:ilvl="0" w:tplc="706AE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142BC1"/>
    <w:multiLevelType w:val="hybridMultilevel"/>
    <w:tmpl w:val="A870433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03D"/>
    <w:rsid w:val="000009D1"/>
    <w:rsid w:val="00001A9E"/>
    <w:rsid w:val="000033C7"/>
    <w:rsid w:val="00005924"/>
    <w:rsid w:val="0000752E"/>
    <w:rsid w:val="00010786"/>
    <w:rsid w:val="00012649"/>
    <w:rsid w:val="000135F6"/>
    <w:rsid w:val="00014AD4"/>
    <w:rsid w:val="00023869"/>
    <w:rsid w:val="00023C54"/>
    <w:rsid w:val="000266A8"/>
    <w:rsid w:val="00035AAF"/>
    <w:rsid w:val="000411DE"/>
    <w:rsid w:val="0004334C"/>
    <w:rsid w:val="00047F1D"/>
    <w:rsid w:val="00055B29"/>
    <w:rsid w:val="00077C6A"/>
    <w:rsid w:val="000807D0"/>
    <w:rsid w:val="000822B6"/>
    <w:rsid w:val="000904C6"/>
    <w:rsid w:val="000934BE"/>
    <w:rsid w:val="000936CE"/>
    <w:rsid w:val="000A11EE"/>
    <w:rsid w:val="000B7E32"/>
    <w:rsid w:val="000C3A66"/>
    <w:rsid w:val="000C4122"/>
    <w:rsid w:val="000C4FCC"/>
    <w:rsid w:val="000D0CAF"/>
    <w:rsid w:val="000D1345"/>
    <w:rsid w:val="000D50D3"/>
    <w:rsid w:val="000D70D1"/>
    <w:rsid w:val="000E407A"/>
    <w:rsid w:val="000F3A07"/>
    <w:rsid w:val="0010012B"/>
    <w:rsid w:val="001001DE"/>
    <w:rsid w:val="001009E7"/>
    <w:rsid w:val="00110CB6"/>
    <w:rsid w:val="00111B57"/>
    <w:rsid w:val="00117C25"/>
    <w:rsid w:val="00120FE2"/>
    <w:rsid w:val="00122EED"/>
    <w:rsid w:val="001345C8"/>
    <w:rsid w:val="001349B4"/>
    <w:rsid w:val="00134C32"/>
    <w:rsid w:val="00144CBA"/>
    <w:rsid w:val="00160B69"/>
    <w:rsid w:val="00162F3C"/>
    <w:rsid w:val="00167202"/>
    <w:rsid w:val="001A1DCA"/>
    <w:rsid w:val="001B0876"/>
    <w:rsid w:val="001B0A61"/>
    <w:rsid w:val="001B6696"/>
    <w:rsid w:val="001B7A21"/>
    <w:rsid w:val="001C57C9"/>
    <w:rsid w:val="001C63D0"/>
    <w:rsid w:val="001C72AD"/>
    <w:rsid w:val="001D7827"/>
    <w:rsid w:val="001E2A04"/>
    <w:rsid w:val="001E37E9"/>
    <w:rsid w:val="002003B3"/>
    <w:rsid w:val="00212DE1"/>
    <w:rsid w:val="002215D4"/>
    <w:rsid w:val="002216C3"/>
    <w:rsid w:val="00226949"/>
    <w:rsid w:val="00231A00"/>
    <w:rsid w:val="00234993"/>
    <w:rsid w:val="0023652D"/>
    <w:rsid w:val="00240521"/>
    <w:rsid w:val="002439BD"/>
    <w:rsid w:val="00247177"/>
    <w:rsid w:val="00251069"/>
    <w:rsid w:val="00256D25"/>
    <w:rsid w:val="00257D0D"/>
    <w:rsid w:val="00266FB1"/>
    <w:rsid w:val="00273D27"/>
    <w:rsid w:val="00273EDF"/>
    <w:rsid w:val="00274B3D"/>
    <w:rsid w:val="00275C61"/>
    <w:rsid w:val="00277590"/>
    <w:rsid w:val="002803C6"/>
    <w:rsid w:val="00285A61"/>
    <w:rsid w:val="002915BD"/>
    <w:rsid w:val="00295203"/>
    <w:rsid w:val="00295CF0"/>
    <w:rsid w:val="002A09C6"/>
    <w:rsid w:val="002A76DE"/>
    <w:rsid w:val="002B5D58"/>
    <w:rsid w:val="002C2F81"/>
    <w:rsid w:val="002C40EC"/>
    <w:rsid w:val="002D3A71"/>
    <w:rsid w:val="002F3E1B"/>
    <w:rsid w:val="00305F9E"/>
    <w:rsid w:val="003153C3"/>
    <w:rsid w:val="0032206C"/>
    <w:rsid w:val="0033106E"/>
    <w:rsid w:val="003365FE"/>
    <w:rsid w:val="00344C56"/>
    <w:rsid w:val="00351575"/>
    <w:rsid w:val="00352A77"/>
    <w:rsid w:val="00352B68"/>
    <w:rsid w:val="003555CD"/>
    <w:rsid w:val="003573F2"/>
    <w:rsid w:val="003625C2"/>
    <w:rsid w:val="00373B06"/>
    <w:rsid w:val="003849D4"/>
    <w:rsid w:val="0038625C"/>
    <w:rsid w:val="0039241B"/>
    <w:rsid w:val="003A0365"/>
    <w:rsid w:val="003A1311"/>
    <w:rsid w:val="003A5816"/>
    <w:rsid w:val="003B1F9D"/>
    <w:rsid w:val="003B703D"/>
    <w:rsid w:val="003B74CF"/>
    <w:rsid w:val="003B7549"/>
    <w:rsid w:val="003B7FE0"/>
    <w:rsid w:val="003C32D4"/>
    <w:rsid w:val="003D3CA1"/>
    <w:rsid w:val="003E0A48"/>
    <w:rsid w:val="003E0F37"/>
    <w:rsid w:val="003E20AD"/>
    <w:rsid w:val="003E396E"/>
    <w:rsid w:val="003F0BBF"/>
    <w:rsid w:val="003F1DD6"/>
    <w:rsid w:val="003F6352"/>
    <w:rsid w:val="00412EF9"/>
    <w:rsid w:val="00426718"/>
    <w:rsid w:val="004303B4"/>
    <w:rsid w:val="00430A2F"/>
    <w:rsid w:val="004412AD"/>
    <w:rsid w:val="004510EC"/>
    <w:rsid w:val="004549E2"/>
    <w:rsid w:val="0045504F"/>
    <w:rsid w:val="0046105B"/>
    <w:rsid w:val="00492D67"/>
    <w:rsid w:val="0049794A"/>
    <w:rsid w:val="004A64EC"/>
    <w:rsid w:val="004B1D46"/>
    <w:rsid w:val="004B53AE"/>
    <w:rsid w:val="004B63EA"/>
    <w:rsid w:val="004B66F8"/>
    <w:rsid w:val="004B68A6"/>
    <w:rsid w:val="004C05F0"/>
    <w:rsid w:val="004C149C"/>
    <w:rsid w:val="004D3A8F"/>
    <w:rsid w:val="004D430E"/>
    <w:rsid w:val="004D5061"/>
    <w:rsid w:val="004D59F7"/>
    <w:rsid w:val="004D7B51"/>
    <w:rsid w:val="004E3983"/>
    <w:rsid w:val="004F629B"/>
    <w:rsid w:val="0050548A"/>
    <w:rsid w:val="005057DC"/>
    <w:rsid w:val="00507C65"/>
    <w:rsid w:val="00522C75"/>
    <w:rsid w:val="00530B14"/>
    <w:rsid w:val="00533ED0"/>
    <w:rsid w:val="005365FA"/>
    <w:rsid w:val="00537DFA"/>
    <w:rsid w:val="00551ABC"/>
    <w:rsid w:val="00552888"/>
    <w:rsid w:val="005600AB"/>
    <w:rsid w:val="005619E6"/>
    <w:rsid w:val="005654A6"/>
    <w:rsid w:val="00570205"/>
    <w:rsid w:val="005708DD"/>
    <w:rsid w:val="00570FE3"/>
    <w:rsid w:val="00581659"/>
    <w:rsid w:val="00591AB0"/>
    <w:rsid w:val="00595C6C"/>
    <w:rsid w:val="005A3F10"/>
    <w:rsid w:val="005A628F"/>
    <w:rsid w:val="005B0AB8"/>
    <w:rsid w:val="005B52B4"/>
    <w:rsid w:val="005C7453"/>
    <w:rsid w:val="005D4EEC"/>
    <w:rsid w:val="005D5C41"/>
    <w:rsid w:val="005D65B3"/>
    <w:rsid w:val="005E180D"/>
    <w:rsid w:val="005E226A"/>
    <w:rsid w:val="005E3353"/>
    <w:rsid w:val="005E3A86"/>
    <w:rsid w:val="005E4CF0"/>
    <w:rsid w:val="005E59DD"/>
    <w:rsid w:val="005F02A0"/>
    <w:rsid w:val="005F1076"/>
    <w:rsid w:val="005F2090"/>
    <w:rsid w:val="00603EDD"/>
    <w:rsid w:val="00613C57"/>
    <w:rsid w:val="006333CB"/>
    <w:rsid w:val="00640DB8"/>
    <w:rsid w:val="00643414"/>
    <w:rsid w:val="00651578"/>
    <w:rsid w:val="006531DE"/>
    <w:rsid w:val="00656E74"/>
    <w:rsid w:val="00671097"/>
    <w:rsid w:val="006718DA"/>
    <w:rsid w:val="006746C2"/>
    <w:rsid w:val="00677550"/>
    <w:rsid w:val="00685B67"/>
    <w:rsid w:val="00695DDC"/>
    <w:rsid w:val="00697A34"/>
    <w:rsid w:val="006A06D2"/>
    <w:rsid w:val="006B2686"/>
    <w:rsid w:val="006B2D72"/>
    <w:rsid w:val="006C280F"/>
    <w:rsid w:val="006D3228"/>
    <w:rsid w:val="006D5A25"/>
    <w:rsid w:val="006D7412"/>
    <w:rsid w:val="006E294F"/>
    <w:rsid w:val="006F2CF6"/>
    <w:rsid w:val="007208EB"/>
    <w:rsid w:val="00720F04"/>
    <w:rsid w:val="00745273"/>
    <w:rsid w:val="007504F3"/>
    <w:rsid w:val="00751379"/>
    <w:rsid w:val="00755A8A"/>
    <w:rsid w:val="00757DBE"/>
    <w:rsid w:val="00766AF1"/>
    <w:rsid w:val="00791CCE"/>
    <w:rsid w:val="00792F2B"/>
    <w:rsid w:val="007A081C"/>
    <w:rsid w:val="007A1F0E"/>
    <w:rsid w:val="007B046E"/>
    <w:rsid w:val="007B4466"/>
    <w:rsid w:val="007B780B"/>
    <w:rsid w:val="007C13DE"/>
    <w:rsid w:val="007C17FA"/>
    <w:rsid w:val="007D3D80"/>
    <w:rsid w:val="007D51BB"/>
    <w:rsid w:val="007E36FB"/>
    <w:rsid w:val="007E3994"/>
    <w:rsid w:val="007F3528"/>
    <w:rsid w:val="007F5BB8"/>
    <w:rsid w:val="007F5F2E"/>
    <w:rsid w:val="008004DB"/>
    <w:rsid w:val="008176C9"/>
    <w:rsid w:val="008202A6"/>
    <w:rsid w:val="00826915"/>
    <w:rsid w:val="008325C7"/>
    <w:rsid w:val="00851864"/>
    <w:rsid w:val="00855F81"/>
    <w:rsid w:val="008654F6"/>
    <w:rsid w:val="008808FD"/>
    <w:rsid w:val="008836D0"/>
    <w:rsid w:val="00887815"/>
    <w:rsid w:val="008910DA"/>
    <w:rsid w:val="0089248F"/>
    <w:rsid w:val="00892683"/>
    <w:rsid w:val="0089658D"/>
    <w:rsid w:val="008975AD"/>
    <w:rsid w:val="008A288C"/>
    <w:rsid w:val="008A28FE"/>
    <w:rsid w:val="008A3F0F"/>
    <w:rsid w:val="008C08D7"/>
    <w:rsid w:val="008C3EAB"/>
    <w:rsid w:val="008D5B1C"/>
    <w:rsid w:val="008E12C7"/>
    <w:rsid w:val="008F7CC3"/>
    <w:rsid w:val="00925EB0"/>
    <w:rsid w:val="00927E47"/>
    <w:rsid w:val="0093190A"/>
    <w:rsid w:val="009405C5"/>
    <w:rsid w:val="00941834"/>
    <w:rsid w:val="009421B3"/>
    <w:rsid w:val="00944EE8"/>
    <w:rsid w:val="009508A6"/>
    <w:rsid w:val="009716A9"/>
    <w:rsid w:val="009723E1"/>
    <w:rsid w:val="0097585D"/>
    <w:rsid w:val="00976635"/>
    <w:rsid w:val="00976ED7"/>
    <w:rsid w:val="00982F84"/>
    <w:rsid w:val="00986A45"/>
    <w:rsid w:val="00991D76"/>
    <w:rsid w:val="00992A65"/>
    <w:rsid w:val="009B084C"/>
    <w:rsid w:val="009B79D4"/>
    <w:rsid w:val="009B7E73"/>
    <w:rsid w:val="009C202B"/>
    <w:rsid w:val="009C782F"/>
    <w:rsid w:val="009D7047"/>
    <w:rsid w:val="009E0AA2"/>
    <w:rsid w:val="009E5946"/>
    <w:rsid w:val="00A07872"/>
    <w:rsid w:val="00A16734"/>
    <w:rsid w:val="00A202BD"/>
    <w:rsid w:val="00A3482E"/>
    <w:rsid w:val="00A408E4"/>
    <w:rsid w:val="00A4653E"/>
    <w:rsid w:val="00A6141C"/>
    <w:rsid w:val="00A63BDF"/>
    <w:rsid w:val="00A65A64"/>
    <w:rsid w:val="00A6613A"/>
    <w:rsid w:val="00A73103"/>
    <w:rsid w:val="00A754C4"/>
    <w:rsid w:val="00A76879"/>
    <w:rsid w:val="00A8144E"/>
    <w:rsid w:val="00A86F61"/>
    <w:rsid w:val="00A902FF"/>
    <w:rsid w:val="00AA30C3"/>
    <w:rsid w:val="00AB16B5"/>
    <w:rsid w:val="00AB1CA1"/>
    <w:rsid w:val="00AC2CD7"/>
    <w:rsid w:val="00AD42F5"/>
    <w:rsid w:val="00AD4A3B"/>
    <w:rsid w:val="00AE49DF"/>
    <w:rsid w:val="00AE5447"/>
    <w:rsid w:val="00AF66E0"/>
    <w:rsid w:val="00AF7CAB"/>
    <w:rsid w:val="00B046CF"/>
    <w:rsid w:val="00B171D6"/>
    <w:rsid w:val="00B20155"/>
    <w:rsid w:val="00B24A46"/>
    <w:rsid w:val="00B26DA2"/>
    <w:rsid w:val="00B27EB7"/>
    <w:rsid w:val="00B32C50"/>
    <w:rsid w:val="00B40E5A"/>
    <w:rsid w:val="00B41B88"/>
    <w:rsid w:val="00B55912"/>
    <w:rsid w:val="00B6602A"/>
    <w:rsid w:val="00B665CE"/>
    <w:rsid w:val="00B66989"/>
    <w:rsid w:val="00B701D0"/>
    <w:rsid w:val="00B76E27"/>
    <w:rsid w:val="00B85B2B"/>
    <w:rsid w:val="00B90841"/>
    <w:rsid w:val="00BA3A53"/>
    <w:rsid w:val="00BA445C"/>
    <w:rsid w:val="00BA6932"/>
    <w:rsid w:val="00BB199C"/>
    <w:rsid w:val="00BB282F"/>
    <w:rsid w:val="00BB3C0B"/>
    <w:rsid w:val="00BB65FA"/>
    <w:rsid w:val="00BB74A9"/>
    <w:rsid w:val="00BC0FD0"/>
    <w:rsid w:val="00BD6A3E"/>
    <w:rsid w:val="00BD7188"/>
    <w:rsid w:val="00BE7D3D"/>
    <w:rsid w:val="00BF0A07"/>
    <w:rsid w:val="00BF20F0"/>
    <w:rsid w:val="00BF3539"/>
    <w:rsid w:val="00BF3BBB"/>
    <w:rsid w:val="00C01D0B"/>
    <w:rsid w:val="00C17B0B"/>
    <w:rsid w:val="00C220E8"/>
    <w:rsid w:val="00C24B69"/>
    <w:rsid w:val="00C32D18"/>
    <w:rsid w:val="00C34073"/>
    <w:rsid w:val="00C36547"/>
    <w:rsid w:val="00C42A8E"/>
    <w:rsid w:val="00C53028"/>
    <w:rsid w:val="00C5662E"/>
    <w:rsid w:val="00C60771"/>
    <w:rsid w:val="00C70E4C"/>
    <w:rsid w:val="00C7226E"/>
    <w:rsid w:val="00C76356"/>
    <w:rsid w:val="00C77FF6"/>
    <w:rsid w:val="00C864FB"/>
    <w:rsid w:val="00C91468"/>
    <w:rsid w:val="00C9263D"/>
    <w:rsid w:val="00C978C6"/>
    <w:rsid w:val="00CA59F2"/>
    <w:rsid w:val="00CA7442"/>
    <w:rsid w:val="00CB03E2"/>
    <w:rsid w:val="00CB142D"/>
    <w:rsid w:val="00CB2E5C"/>
    <w:rsid w:val="00CB40B5"/>
    <w:rsid w:val="00CC4D10"/>
    <w:rsid w:val="00CC695E"/>
    <w:rsid w:val="00CC7C09"/>
    <w:rsid w:val="00CD4B6A"/>
    <w:rsid w:val="00D03B79"/>
    <w:rsid w:val="00D05049"/>
    <w:rsid w:val="00D0760F"/>
    <w:rsid w:val="00D14057"/>
    <w:rsid w:val="00D164EC"/>
    <w:rsid w:val="00D177C4"/>
    <w:rsid w:val="00D27BD0"/>
    <w:rsid w:val="00D335C8"/>
    <w:rsid w:val="00D365CE"/>
    <w:rsid w:val="00D41601"/>
    <w:rsid w:val="00D44DF7"/>
    <w:rsid w:val="00D45EBD"/>
    <w:rsid w:val="00D460C7"/>
    <w:rsid w:val="00D551D8"/>
    <w:rsid w:val="00D554F8"/>
    <w:rsid w:val="00D670DE"/>
    <w:rsid w:val="00D705B2"/>
    <w:rsid w:val="00D71E4B"/>
    <w:rsid w:val="00D80757"/>
    <w:rsid w:val="00D825F3"/>
    <w:rsid w:val="00D904AC"/>
    <w:rsid w:val="00D96CBC"/>
    <w:rsid w:val="00DA47FA"/>
    <w:rsid w:val="00DA7815"/>
    <w:rsid w:val="00DB605D"/>
    <w:rsid w:val="00DC31BE"/>
    <w:rsid w:val="00DC5666"/>
    <w:rsid w:val="00DC642E"/>
    <w:rsid w:val="00DC70F5"/>
    <w:rsid w:val="00DE07F1"/>
    <w:rsid w:val="00DF0014"/>
    <w:rsid w:val="00DF25E7"/>
    <w:rsid w:val="00DF3BC5"/>
    <w:rsid w:val="00DF7EAE"/>
    <w:rsid w:val="00E12E18"/>
    <w:rsid w:val="00E13598"/>
    <w:rsid w:val="00E21B14"/>
    <w:rsid w:val="00E220C4"/>
    <w:rsid w:val="00E37230"/>
    <w:rsid w:val="00E44E47"/>
    <w:rsid w:val="00E504D0"/>
    <w:rsid w:val="00E55406"/>
    <w:rsid w:val="00E616B8"/>
    <w:rsid w:val="00E7068C"/>
    <w:rsid w:val="00E73337"/>
    <w:rsid w:val="00E75A2F"/>
    <w:rsid w:val="00E779AB"/>
    <w:rsid w:val="00E854BA"/>
    <w:rsid w:val="00E94D0A"/>
    <w:rsid w:val="00E97CB0"/>
    <w:rsid w:val="00E97CD9"/>
    <w:rsid w:val="00EA40BB"/>
    <w:rsid w:val="00EA5004"/>
    <w:rsid w:val="00EA60B6"/>
    <w:rsid w:val="00EA7832"/>
    <w:rsid w:val="00EB0978"/>
    <w:rsid w:val="00EB0BB7"/>
    <w:rsid w:val="00EE6078"/>
    <w:rsid w:val="00F0583D"/>
    <w:rsid w:val="00F11C6C"/>
    <w:rsid w:val="00F3250B"/>
    <w:rsid w:val="00F51E55"/>
    <w:rsid w:val="00F53C7C"/>
    <w:rsid w:val="00F62098"/>
    <w:rsid w:val="00F62C72"/>
    <w:rsid w:val="00F71561"/>
    <w:rsid w:val="00F71D43"/>
    <w:rsid w:val="00F72319"/>
    <w:rsid w:val="00F806B1"/>
    <w:rsid w:val="00F82F62"/>
    <w:rsid w:val="00F91F68"/>
    <w:rsid w:val="00F926EA"/>
    <w:rsid w:val="00F957C3"/>
    <w:rsid w:val="00F96293"/>
    <w:rsid w:val="00F96E0B"/>
    <w:rsid w:val="00FA67BA"/>
    <w:rsid w:val="00FB69B5"/>
    <w:rsid w:val="00FB71D1"/>
    <w:rsid w:val="00FC0C52"/>
    <w:rsid w:val="00FC1029"/>
    <w:rsid w:val="00FD6640"/>
    <w:rsid w:val="00FD7C69"/>
    <w:rsid w:val="00FE1152"/>
    <w:rsid w:val="00FE2DF8"/>
    <w:rsid w:val="00FE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2D72"/>
    <w:rPr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qFormat/>
    <w:rsid w:val="006B2D72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qFormat/>
    <w:rsid w:val="006B2D72"/>
    <w:pPr>
      <w:keepNext/>
      <w:spacing w:line="360" w:lineRule="auto"/>
      <w:jc w:val="center"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6B2D72"/>
    <w:pPr>
      <w:keepNext/>
      <w:numPr>
        <w:numId w:val="4"/>
      </w:numPr>
      <w:spacing w:line="360" w:lineRule="auto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B2D7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B2D7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B2D72"/>
  </w:style>
  <w:style w:type="character" w:customStyle="1" w:styleId="ro">
    <w:name w:val="ro"/>
    <w:basedOn w:val="Predvolenpsmoodseku"/>
    <w:rsid w:val="006B2D72"/>
  </w:style>
  <w:style w:type="character" w:styleId="Odkaznakomentr">
    <w:name w:val="annotation reference"/>
    <w:basedOn w:val="Predvolenpsmoodseku"/>
    <w:semiHidden/>
    <w:rsid w:val="001B0876"/>
    <w:rPr>
      <w:sz w:val="16"/>
      <w:szCs w:val="16"/>
    </w:rPr>
  </w:style>
  <w:style w:type="paragraph" w:styleId="Textkomentra">
    <w:name w:val="annotation text"/>
    <w:basedOn w:val="Normlny"/>
    <w:semiHidden/>
    <w:rsid w:val="001B087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B0876"/>
    <w:rPr>
      <w:b/>
      <w:bCs/>
    </w:rPr>
  </w:style>
  <w:style w:type="paragraph" w:styleId="Textbubliny">
    <w:name w:val="Balloon Text"/>
    <w:basedOn w:val="Normlny"/>
    <w:semiHidden/>
    <w:rsid w:val="001B0876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D96CBC"/>
    <w:pPr>
      <w:ind w:left="426"/>
      <w:jc w:val="both"/>
    </w:pPr>
    <w:rPr>
      <w:sz w:val="18"/>
      <w:szCs w:val="20"/>
    </w:rPr>
  </w:style>
  <w:style w:type="character" w:customStyle="1" w:styleId="ZkladntextChar">
    <w:name w:val="Základný text Char"/>
    <w:link w:val="Zkladntext"/>
    <w:rsid w:val="00D96CBC"/>
    <w:rPr>
      <w:sz w:val="18"/>
      <w:lang w:bidi="ar-SA"/>
    </w:rPr>
  </w:style>
  <w:style w:type="character" w:customStyle="1" w:styleId="HlavikaChar">
    <w:name w:val="Hlavička Char"/>
    <w:basedOn w:val="Predvolenpsmoodseku"/>
    <w:link w:val="Hlavika"/>
    <w:rsid w:val="00212DE1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D5061"/>
    <w:pPr>
      <w:ind w:left="720"/>
    </w:pPr>
    <w:rPr>
      <w:rFonts w:ascii="Calibri" w:eastAsiaTheme="minorHAnsi" w:hAnsi="Calibri"/>
      <w:sz w:val="22"/>
      <w:szCs w:val="2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EFFCB-13BF-4EE6-B697-BE8FC2A8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</vt:lpstr>
    </vt:vector>
  </TitlesOfParts>
  <Company>Hewlett-Packard Company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.</dc:creator>
  <cp:lastModifiedBy>Turanová</cp:lastModifiedBy>
  <cp:revision>28</cp:revision>
  <cp:lastPrinted>2018-03-23T10:39:00Z</cp:lastPrinted>
  <dcterms:created xsi:type="dcterms:W3CDTF">2017-04-20T09:47:00Z</dcterms:created>
  <dcterms:modified xsi:type="dcterms:W3CDTF">2018-03-23T14:23:00Z</dcterms:modified>
</cp:coreProperties>
</file>